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AB0FC" w14:textId="77777777" w:rsidR="00061893" w:rsidRDefault="00061893" w:rsidP="00061893">
      <w:pPr>
        <w:pStyle w:val="a4"/>
        <w:jc w:val="center"/>
      </w:pPr>
      <w:r>
        <w:rPr>
          <w:noProof/>
        </w:rPr>
        <w:drawing>
          <wp:inline distT="0" distB="0" distL="0" distR="0" wp14:anchorId="75330541" wp14:editId="415D86F3">
            <wp:extent cx="723265" cy="906145"/>
            <wp:effectExtent l="0" t="0" r="635" b="8255"/>
            <wp:docPr id="2" name="Рисунок 2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487B1" w14:textId="77777777" w:rsidR="00061893" w:rsidRDefault="00061893" w:rsidP="00061893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6F166A77" w14:textId="77777777" w:rsidR="00061893" w:rsidRDefault="00061893" w:rsidP="00061893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14:paraId="49FF36EA" w14:textId="77777777" w:rsidR="00061893" w:rsidRDefault="00061893" w:rsidP="00061893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Слюдянское муниципальное образование</w:t>
      </w:r>
    </w:p>
    <w:p w14:paraId="5EEA8732" w14:textId="77777777" w:rsidR="00061893" w:rsidRDefault="00061893" w:rsidP="00061893">
      <w:pPr>
        <w:pStyle w:val="a4"/>
        <w:jc w:val="center"/>
        <w:rPr>
          <w:sz w:val="28"/>
          <w:szCs w:val="28"/>
        </w:rPr>
      </w:pPr>
    </w:p>
    <w:p w14:paraId="66518159" w14:textId="77777777" w:rsidR="00061893" w:rsidRPr="00061893" w:rsidRDefault="00061893" w:rsidP="00061893">
      <w:pPr>
        <w:pStyle w:val="a4"/>
        <w:jc w:val="center"/>
        <w:rPr>
          <w:b/>
          <w:sz w:val="28"/>
          <w:szCs w:val="28"/>
        </w:rPr>
      </w:pPr>
      <w:r w:rsidRPr="00061893">
        <w:rPr>
          <w:b/>
          <w:sz w:val="28"/>
          <w:szCs w:val="28"/>
        </w:rPr>
        <w:t>АДМИНИСТРАЦИЯ СЛЮДЯНСКОГО ГОРОДСКОГО ПОСЕЛЕНИЯ</w:t>
      </w:r>
    </w:p>
    <w:p w14:paraId="5FDC1AA8" w14:textId="77777777" w:rsidR="00061893" w:rsidRDefault="00061893" w:rsidP="00061893">
      <w:pPr>
        <w:pStyle w:val="a4"/>
        <w:jc w:val="center"/>
        <w:rPr>
          <w:sz w:val="24"/>
          <w:szCs w:val="24"/>
        </w:rPr>
      </w:pPr>
      <w:r>
        <w:t>Слюдянского района</w:t>
      </w:r>
    </w:p>
    <w:p w14:paraId="19F78B61" w14:textId="77777777" w:rsidR="00061893" w:rsidRDefault="00061893" w:rsidP="00061893">
      <w:pPr>
        <w:pStyle w:val="a4"/>
        <w:jc w:val="center"/>
      </w:pPr>
      <w:r>
        <w:t>г. Слюдянка</w:t>
      </w:r>
    </w:p>
    <w:p w14:paraId="48AAD4BD" w14:textId="4E165BA4" w:rsidR="00061893" w:rsidRDefault="00061893" w:rsidP="00061893">
      <w:pPr>
        <w:pStyle w:val="a4"/>
        <w:jc w:val="center"/>
      </w:pPr>
    </w:p>
    <w:p w14:paraId="4AC66F87" w14:textId="77777777" w:rsidR="00735F1E" w:rsidRDefault="00735F1E" w:rsidP="00061893">
      <w:pPr>
        <w:pStyle w:val="a4"/>
        <w:jc w:val="center"/>
      </w:pPr>
    </w:p>
    <w:p w14:paraId="5CB041F5" w14:textId="77777777" w:rsidR="00E50867" w:rsidRDefault="00061893" w:rsidP="00E65220">
      <w:pPr>
        <w:pStyle w:val="a4"/>
        <w:jc w:val="center"/>
        <w:rPr>
          <w:b/>
          <w:sz w:val="40"/>
          <w:szCs w:val="40"/>
        </w:rPr>
      </w:pPr>
      <w:r w:rsidRPr="00061893">
        <w:rPr>
          <w:b/>
          <w:sz w:val="40"/>
          <w:szCs w:val="40"/>
        </w:rPr>
        <w:t>РАСПОРЯЖЕНИЕ</w:t>
      </w:r>
    </w:p>
    <w:p w14:paraId="70DF3209" w14:textId="77777777" w:rsidR="00820666" w:rsidRDefault="00820666" w:rsidP="00E50867">
      <w:pPr>
        <w:pStyle w:val="a4"/>
        <w:rPr>
          <w:b/>
          <w:sz w:val="40"/>
          <w:szCs w:val="40"/>
        </w:rPr>
      </w:pPr>
    </w:p>
    <w:p w14:paraId="77DB37CA" w14:textId="77777777" w:rsidR="00735F1E" w:rsidRDefault="00735F1E" w:rsidP="007A585D">
      <w:pPr>
        <w:pStyle w:val="a4"/>
        <w:ind w:left="-142"/>
        <w:rPr>
          <w:b/>
          <w:sz w:val="24"/>
          <w:szCs w:val="24"/>
        </w:rPr>
      </w:pPr>
    </w:p>
    <w:p w14:paraId="45772D7F" w14:textId="24DE8206" w:rsidR="00E50867" w:rsidRDefault="00CE1CC9" w:rsidP="007A585D">
      <w:pPr>
        <w:pStyle w:val="a4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E50867">
        <w:rPr>
          <w:b/>
          <w:sz w:val="24"/>
          <w:szCs w:val="24"/>
        </w:rPr>
        <w:t>т</w:t>
      </w:r>
      <w:r w:rsidR="00EA4C0B">
        <w:rPr>
          <w:b/>
          <w:sz w:val="24"/>
          <w:szCs w:val="24"/>
        </w:rPr>
        <w:t xml:space="preserve"> 09.11.2021</w:t>
      </w:r>
      <w:r w:rsidR="003F6524">
        <w:rPr>
          <w:b/>
          <w:sz w:val="24"/>
          <w:szCs w:val="24"/>
        </w:rPr>
        <w:t xml:space="preserve"> </w:t>
      </w:r>
      <w:proofErr w:type="gramStart"/>
      <w:r w:rsidR="00E50867" w:rsidRPr="007A585D">
        <w:rPr>
          <w:b/>
          <w:color w:val="000000" w:themeColor="text1"/>
          <w:sz w:val="24"/>
          <w:szCs w:val="24"/>
        </w:rPr>
        <w:t>№</w:t>
      </w:r>
      <w:r w:rsidR="00EA4C0B">
        <w:rPr>
          <w:b/>
          <w:color w:val="000000" w:themeColor="text1"/>
          <w:sz w:val="24"/>
          <w:szCs w:val="24"/>
        </w:rPr>
        <w:t xml:space="preserve">  549</w:t>
      </w:r>
      <w:proofErr w:type="gramEnd"/>
      <w:r w:rsidR="00A246F7">
        <w:rPr>
          <w:b/>
          <w:color w:val="000000" w:themeColor="text1"/>
          <w:sz w:val="24"/>
          <w:szCs w:val="24"/>
        </w:rPr>
        <w:t xml:space="preserve"> </w:t>
      </w:r>
      <w:r w:rsidR="00B27F8E">
        <w:rPr>
          <w:b/>
          <w:color w:val="000000" w:themeColor="text1"/>
          <w:sz w:val="24"/>
          <w:szCs w:val="24"/>
        </w:rPr>
        <w:t>-р</w:t>
      </w:r>
      <w:r w:rsidR="00DA44E8" w:rsidRPr="007A585D">
        <w:rPr>
          <w:b/>
          <w:color w:val="000000" w:themeColor="text1"/>
          <w:sz w:val="24"/>
          <w:szCs w:val="24"/>
        </w:rPr>
        <w:t xml:space="preserve"> </w:t>
      </w:r>
      <w:r w:rsidR="003C0633" w:rsidRPr="007A585D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</w:p>
    <w:p w14:paraId="642F6BF0" w14:textId="77777777" w:rsidR="007A585D" w:rsidRPr="007A585D" w:rsidRDefault="007A585D" w:rsidP="007A585D">
      <w:pPr>
        <w:pStyle w:val="a4"/>
        <w:ind w:left="-142"/>
        <w:rPr>
          <w:b/>
          <w:sz w:val="24"/>
          <w:szCs w:val="24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5151"/>
      </w:tblGrid>
      <w:tr w:rsidR="007A585D" w:rsidRPr="007A585D" w14:paraId="48B6947D" w14:textId="77777777" w:rsidTr="00E50867">
        <w:trPr>
          <w:trHeight w:val="1164"/>
        </w:trPr>
        <w:tc>
          <w:tcPr>
            <w:tcW w:w="5151" w:type="dxa"/>
            <w:hideMark/>
          </w:tcPr>
          <w:p w14:paraId="08192BEB" w14:textId="238AB29F" w:rsidR="00E50867" w:rsidRDefault="00810E13" w:rsidP="00853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несени</w:t>
            </w:r>
            <w:r w:rsidR="00BB7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менений в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D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применения бюджетной классификации Российской Федерации в части, относящейся к бюджету Слюдянского муниципального образования, утвержденн</w:t>
            </w:r>
            <w:r w:rsidR="00557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й</w:t>
            </w:r>
            <w:r w:rsidR="00AD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ряжени</w:t>
            </w:r>
            <w:r w:rsidR="00AD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дминистрации Слюдянского городского посе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5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3</w:t>
            </w:r>
            <w:r w:rsidR="00F64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</w:t>
            </w:r>
            <w:r w:rsidR="0085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р 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F64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 w:rsidR="00F64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 w:rsidR="00F64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85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90D16B0" w14:textId="2C31DFFF" w:rsidR="00735F1E" w:rsidRDefault="00735F1E" w:rsidP="003323EE">
      <w:pPr>
        <w:tabs>
          <w:tab w:val="left" w:pos="8640"/>
        </w:tabs>
        <w:spacing w:after="0" w:line="240" w:lineRule="auto"/>
        <w:jc w:val="both"/>
        <w:rPr>
          <w:sz w:val="24"/>
          <w:szCs w:val="24"/>
        </w:rPr>
      </w:pPr>
    </w:p>
    <w:p w14:paraId="47DCC83B" w14:textId="3CEB4FDA" w:rsidR="003323EE" w:rsidRDefault="003C6058" w:rsidP="003C6058">
      <w:pPr>
        <w:tabs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 w:rsidR="00735F1E">
        <w:rPr>
          <w:sz w:val="24"/>
          <w:szCs w:val="24"/>
        </w:rPr>
        <w:t xml:space="preserve"> </w:t>
      </w:r>
      <w:r w:rsidR="003323EE">
        <w:rPr>
          <w:rFonts w:ascii="Times New Roman" w:hAnsi="Times New Roman" w:cs="Times New Roman"/>
          <w:sz w:val="24"/>
          <w:szCs w:val="24"/>
        </w:rPr>
        <w:t>В соответствии с абзацем 7 пункта 1 статьи 9, абзацем 4 пункта 4 статьи 21, пунктом 7 статьи 23 Бюджетного кодекса Российской Федерации, руководствуясь приказами Министерства финансов Российской Федерации от 6 июня 2019</w:t>
      </w:r>
      <w:r w:rsidR="00C700D1">
        <w:rPr>
          <w:rFonts w:ascii="Times New Roman" w:hAnsi="Times New Roman" w:cs="Times New Roman"/>
          <w:sz w:val="24"/>
          <w:szCs w:val="24"/>
        </w:rPr>
        <w:t xml:space="preserve"> года</w:t>
      </w:r>
      <w:r w:rsidR="003323EE">
        <w:rPr>
          <w:rFonts w:ascii="Times New Roman" w:hAnsi="Times New Roman" w:cs="Times New Roman"/>
          <w:sz w:val="24"/>
          <w:szCs w:val="24"/>
        </w:rPr>
        <w:t xml:space="preserve"> № 85н </w:t>
      </w:r>
      <w:r w:rsidR="00BB7641">
        <w:rPr>
          <w:rFonts w:ascii="Times New Roman" w:hAnsi="Times New Roman" w:cs="Times New Roman"/>
          <w:sz w:val="24"/>
          <w:szCs w:val="24"/>
        </w:rPr>
        <w:t>«</w:t>
      </w:r>
      <w:r w:rsidR="003323EE">
        <w:rPr>
          <w:rFonts w:ascii="Times New Roman" w:hAnsi="Times New Roman" w:cs="Times New Roman"/>
          <w:sz w:val="24"/>
          <w:szCs w:val="24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BB7641">
        <w:rPr>
          <w:rFonts w:ascii="Times New Roman" w:hAnsi="Times New Roman" w:cs="Times New Roman"/>
          <w:sz w:val="24"/>
          <w:szCs w:val="24"/>
        </w:rPr>
        <w:t>»</w:t>
      </w:r>
      <w:r w:rsidR="003323EE">
        <w:rPr>
          <w:rFonts w:ascii="Times New Roman" w:hAnsi="Times New Roman" w:cs="Times New Roman"/>
          <w:sz w:val="24"/>
          <w:szCs w:val="24"/>
        </w:rPr>
        <w:t xml:space="preserve">, </w:t>
      </w:r>
      <w:r w:rsidR="00C700D1">
        <w:rPr>
          <w:rFonts w:ascii="Times New Roman" w:hAnsi="Times New Roman" w:cs="Times New Roman"/>
          <w:sz w:val="24"/>
          <w:szCs w:val="24"/>
        </w:rPr>
        <w:t xml:space="preserve">от 8 июня 2020 года </w:t>
      </w:r>
      <w:r w:rsidR="003323EE">
        <w:rPr>
          <w:rFonts w:ascii="Times New Roman" w:hAnsi="Times New Roman" w:cs="Times New Roman"/>
          <w:sz w:val="24"/>
          <w:szCs w:val="24"/>
        </w:rPr>
        <w:t xml:space="preserve">№ </w:t>
      </w:r>
      <w:r w:rsidR="00C700D1">
        <w:rPr>
          <w:rFonts w:ascii="Times New Roman" w:hAnsi="Times New Roman" w:cs="Times New Roman"/>
          <w:sz w:val="24"/>
          <w:szCs w:val="24"/>
        </w:rPr>
        <w:t>99</w:t>
      </w:r>
      <w:r w:rsidR="003323EE">
        <w:rPr>
          <w:rFonts w:ascii="Times New Roman" w:hAnsi="Times New Roman" w:cs="Times New Roman"/>
          <w:sz w:val="24"/>
          <w:szCs w:val="24"/>
        </w:rPr>
        <w:t xml:space="preserve">н </w:t>
      </w:r>
      <w:r w:rsidR="00BB7641">
        <w:rPr>
          <w:rFonts w:ascii="Times New Roman" w:hAnsi="Times New Roman" w:cs="Times New Roman"/>
          <w:sz w:val="24"/>
          <w:szCs w:val="24"/>
        </w:rPr>
        <w:t xml:space="preserve">« </w:t>
      </w:r>
      <w:r w:rsidR="003323EE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</w:t>
      </w:r>
      <w:r w:rsidR="00C700D1">
        <w:rPr>
          <w:rFonts w:ascii="Times New Roman" w:hAnsi="Times New Roman" w:cs="Times New Roman"/>
          <w:sz w:val="24"/>
          <w:szCs w:val="24"/>
        </w:rPr>
        <w:t xml:space="preserve"> на 2021 год (на 2021 год и на плановый период 2022 и 2023 годов)</w:t>
      </w:r>
      <w:r w:rsidR="00BB7641">
        <w:rPr>
          <w:rFonts w:ascii="Times New Roman" w:hAnsi="Times New Roman" w:cs="Times New Roman"/>
          <w:sz w:val="24"/>
          <w:szCs w:val="24"/>
        </w:rPr>
        <w:t>»</w:t>
      </w:r>
      <w:r w:rsidR="003323EE">
        <w:rPr>
          <w:rFonts w:ascii="Times New Roman" w:hAnsi="Times New Roman" w:cs="Times New Roman"/>
          <w:sz w:val="24"/>
          <w:szCs w:val="24"/>
        </w:rPr>
        <w:t xml:space="preserve">, </w:t>
      </w:r>
      <w:r w:rsidR="00D30316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Иркутской области </w:t>
      </w:r>
      <w:r w:rsidR="003323EE">
        <w:rPr>
          <w:rFonts w:ascii="Times New Roman" w:hAnsi="Times New Roman" w:cs="Times New Roman"/>
          <w:sz w:val="24"/>
          <w:szCs w:val="24"/>
        </w:rPr>
        <w:t>от 1</w:t>
      </w:r>
      <w:r w:rsidR="00C700D1">
        <w:rPr>
          <w:rFonts w:ascii="Times New Roman" w:hAnsi="Times New Roman" w:cs="Times New Roman"/>
          <w:sz w:val="24"/>
          <w:szCs w:val="24"/>
        </w:rPr>
        <w:t>7 ноября</w:t>
      </w:r>
      <w:r w:rsidR="003323EE">
        <w:rPr>
          <w:rFonts w:ascii="Times New Roman" w:hAnsi="Times New Roman" w:cs="Times New Roman"/>
          <w:sz w:val="24"/>
          <w:szCs w:val="24"/>
        </w:rPr>
        <w:t xml:space="preserve"> 20</w:t>
      </w:r>
      <w:r w:rsidR="00C700D1">
        <w:rPr>
          <w:rFonts w:ascii="Times New Roman" w:hAnsi="Times New Roman" w:cs="Times New Roman"/>
          <w:sz w:val="24"/>
          <w:szCs w:val="24"/>
        </w:rPr>
        <w:t>20</w:t>
      </w:r>
      <w:r w:rsidR="003323E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30316">
        <w:rPr>
          <w:rFonts w:ascii="Times New Roman" w:hAnsi="Times New Roman" w:cs="Times New Roman"/>
          <w:sz w:val="24"/>
          <w:szCs w:val="24"/>
        </w:rPr>
        <w:t xml:space="preserve">         </w:t>
      </w:r>
      <w:r w:rsidR="003323EE">
        <w:rPr>
          <w:rFonts w:ascii="Times New Roman" w:hAnsi="Times New Roman" w:cs="Times New Roman"/>
          <w:sz w:val="24"/>
          <w:szCs w:val="24"/>
        </w:rPr>
        <w:t>№ 7</w:t>
      </w:r>
      <w:r w:rsidR="00C700D1">
        <w:rPr>
          <w:rFonts w:ascii="Times New Roman" w:hAnsi="Times New Roman" w:cs="Times New Roman"/>
          <w:sz w:val="24"/>
          <w:szCs w:val="24"/>
        </w:rPr>
        <w:t>8</w:t>
      </w:r>
      <w:r w:rsidR="003323EE">
        <w:rPr>
          <w:rFonts w:ascii="Times New Roman" w:hAnsi="Times New Roman" w:cs="Times New Roman"/>
          <w:sz w:val="24"/>
          <w:szCs w:val="24"/>
        </w:rPr>
        <w:t xml:space="preserve"> н</w:t>
      </w:r>
      <w:r w:rsidR="00C700D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700D1">
        <w:rPr>
          <w:rFonts w:ascii="Times New Roman" w:hAnsi="Times New Roman" w:cs="Times New Roman"/>
          <w:sz w:val="24"/>
          <w:szCs w:val="24"/>
        </w:rPr>
        <w:t>мпр</w:t>
      </w:r>
      <w:proofErr w:type="spellEnd"/>
      <w:r w:rsidR="002E7787">
        <w:rPr>
          <w:rFonts w:ascii="Times New Roman" w:hAnsi="Times New Roman" w:cs="Times New Roman"/>
          <w:sz w:val="24"/>
          <w:szCs w:val="24"/>
        </w:rPr>
        <w:t xml:space="preserve"> </w:t>
      </w:r>
      <w:r w:rsidR="00BB7641">
        <w:rPr>
          <w:rFonts w:ascii="Times New Roman" w:hAnsi="Times New Roman" w:cs="Times New Roman"/>
          <w:sz w:val="24"/>
          <w:szCs w:val="24"/>
        </w:rPr>
        <w:t>«</w:t>
      </w:r>
      <w:r w:rsidR="002E7787">
        <w:rPr>
          <w:rFonts w:ascii="Times New Roman" w:hAnsi="Times New Roman" w:cs="Times New Roman"/>
          <w:sz w:val="24"/>
          <w:szCs w:val="24"/>
        </w:rPr>
        <w:t xml:space="preserve">Об утверждении порядка применения бюджетной </w:t>
      </w:r>
      <w:r w:rsidR="002E7787" w:rsidRPr="002E7787">
        <w:rPr>
          <w:rFonts w:ascii="Times New Roman" w:hAnsi="Times New Roman" w:cs="Times New Roman"/>
          <w:sz w:val="24"/>
          <w:szCs w:val="24"/>
        </w:rPr>
        <w:t xml:space="preserve"> </w:t>
      </w:r>
      <w:r w:rsidR="002E7787">
        <w:rPr>
          <w:rFonts w:ascii="Times New Roman" w:hAnsi="Times New Roman" w:cs="Times New Roman"/>
          <w:sz w:val="24"/>
          <w:szCs w:val="24"/>
        </w:rPr>
        <w:t>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Иркутской области</w:t>
      </w:r>
      <w:r w:rsidR="00BB7641">
        <w:rPr>
          <w:rFonts w:ascii="Times New Roman" w:hAnsi="Times New Roman" w:cs="Times New Roman"/>
          <w:sz w:val="24"/>
          <w:szCs w:val="24"/>
        </w:rPr>
        <w:t>»</w:t>
      </w:r>
      <w:r w:rsidR="003323EE">
        <w:rPr>
          <w:rFonts w:ascii="Times New Roman" w:hAnsi="Times New Roman" w:cs="Times New Roman"/>
          <w:sz w:val="24"/>
          <w:szCs w:val="24"/>
        </w:rPr>
        <w:t xml:space="preserve">, </w:t>
      </w:r>
      <w:r w:rsidR="003323EE" w:rsidRPr="006B291C">
        <w:rPr>
          <w:rFonts w:ascii="Times New Roman" w:hAnsi="Times New Roman" w:cs="Times New Roman"/>
          <w:spacing w:val="-4"/>
          <w:sz w:val="24"/>
          <w:szCs w:val="24"/>
        </w:rPr>
        <w:t>статьями 10,</w:t>
      </w:r>
      <w:r w:rsidR="00D30316" w:rsidRPr="006B291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323EE" w:rsidRPr="006B291C">
        <w:rPr>
          <w:rFonts w:ascii="Times New Roman" w:hAnsi="Times New Roman" w:cs="Times New Roman"/>
          <w:sz w:val="24"/>
          <w:szCs w:val="24"/>
        </w:rPr>
        <w:t>44,</w:t>
      </w:r>
      <w:r w:rsidR="006B291C" w:rsidRPr="006B291C">
        <w:rPr>
          <w:rFonts w:ascii="Times New Roman" w:hAnsi="Times New Roman" w:cs="Times New Roman"/>
          <w:sz w:val="24"/>
          <w:szCs w:val="24"/>
        </w:rPr>
        <w:t xml:space="preserve"> </w:t>
      </w:r>
      <w:r w:rsidR="003323EE" w:rsidRPr="006B291C">
        <w:rPr>
          <w:rFonts w:ascii="Times New Roman" w:hAnsi="Times New Roman" w:cs="Times New Roman"/>
          <w:sz w:val="24"/>
          <w:szCs w:val="24"/>
        </w:rPr>
        <w:t xml:space="preserve">47 </w:t>
      </w:r>
      <w:r w:rsidR="003323EE">
        <w:rPr>
          <w:rFonts w:ascii="Times New Roman" w:hAnsi="Times New Roman" w:cs="Times New Roman"/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</w:t>
      </w:r>
      <w:r w:rsidR="00BC5E78">
        <w:rPr>
          <w:rFonts w:ascii="Times New Roman" w:hAnsi="Times New Roman" w:cs="Times New Roman"/>
          <w:sz w:val="24"/>
          <w:szCs w:val="24"/>
        </w:rPr>
        <w:t xml:space="preserve"> </w:t>
      </w:r>
      <w:r w:rsidR="003323EE">
        <w:rPr>
          <w:rFonts w:ascii="Times New Roman" w:hAnsi="Times New Roman" w:cs="Times New Roman"/>
          <w:sz w:val="24"/>
          <w:szCs w:val="24"/>
        </w:rPr>
        <w:t>385181042005001, с изменениями и дополнениями, зарегистрированными Управлением Министерства юстиции Российской Федерации по Иркутской области от 1</w:t>
      </w:r>
      <w:r w:rsidR="00DD6518">
        <w:rPr>
          <w:rFonts w:ascii="Times New Roman" w:hAnsi="Times New Roman" w:cs="Times New Roman"/>
          <w:sz w:val="24"/>
          <w:szCs w:val="24"/>
        </w:rPr>
        <w:t>9</w:t>
      </w:r>
      <w:r w:rsidR="003323EE">
        <w:rPr>
          <w:rFonts w:ascii="Times New Roman" w:hAnsi="Times New Roman" w:cs="Times New Roman"/>
          <w:sz w:val="24"/>
          <w:szCs w:val="24"/>
        </w:rPr>
        <w:t xml:space="preserve"> </w:t>
      </w:r>
      <w:r w:rsidR="000645A6">
        <w:rPr>
          <w:rFonts w:ascii="Times New Roman" w:hAnsi="Times New Roman" w:cs="Times New Roman"/>
          <w:sz w:val="24"/>
          <w:szCs w:val="24"/>
        </w:rPr>
        <w:t>апреля</w:t>
      </w:r>
      <w:r w:rsidR="003323EE">
        <w:rPr>
          <w:rFonts w:ascii="Times New Roman" w:hAnsi="Times New Roman" w:cs="Times New Roman"/>
          <w:sz w:val="24"/>
          <w:szCs w:val="24"/>
        </w:rPr>
        <w:t xml:space="preserve"> 202</w:t>
      </w:r>
      <w:r w:rsidR="000645A6">
        <w:rPr>
          <w:rFonts w:ascii="Times New Roman" w:hAnsi="Times New Roman" w:cs="Times New Roman"/>
          <w:sz w:val="24"/>
          <w:szCs w:val="24"/>
        </w:rPr>
        <w:t>1</w:t>
      </w:r>
      <w:r w:rsidR="003323EE">
        <w:rPr>
          <w:rFonts w:ascii="Times New Roman" w:hAnsi="Times New Roman" w:cs="Times New Roman"/>
          <w:sz w:val="24"/>
          <w:szCs w:val="24"/>
        </w:rPr>
        <w:t xml:space="preserve"> года № RU 38518104202</w:t>
      </w:r>
      <w:r w:rsidR="000645A6">
        <w:rPr>
          <w:rFonts w:ascii="Times New Roman" w:hAnsi="Times New Roman" w:cs="Times New Roman"/>
          <w:sz w:val="24"/>
          <w:szCs w:val="24"/>
        </w:rPr>
        <w:t>1</w:t>
      </w:r>
      <w:r w:rsidR="003323EE">
        <w:rPr>
          <w:rFonts w:ascii="Times New Roman" w:hAnsi="Times New Roman" w:cs="Times New Roman"/>
          <w:sz w:val="24"/>
          <w:szCs w:val="24"/>
        </w:rPr>
        <w:t>00</w:t>
      </w:r>
      <w:r w:rsidR="000645A6">
        <w:rPr>
          <w:rFonts w:ascii="Times New Roman" w:hAnsi="Times New Roman" w:cs="Times New Roman"/>
          <w:sz w:val="24"/>
          <w:szCs w:val="24"/>
        </w:rPr>
        <w:t>1</w:t>
      </w:r>
      <w:r w:rsidR="003323EE">
        <w:rPr>
          <w:rFonts w:ascii="Times New Roman" w:hAnsi="Times New Roman" w:cs="Times New Roman"/>
          <w:sz w:val="24"/>
          <w:szCs w:val="24"/>
        </w:rPr>
        <w:t>,</w:t>
      </w:r>
    </w:p>
    <w:p w14:paraId="7BFA5D77" w14:textId="77777777" w:rsidR="003323EE" w:rsidRDefault="003323EE" w:rsidP="003323EE">
      <w:pPr>
        <w:tabs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C350D7" w14:textId="0A210289" w:rsidR="00D30316" w:rsidRPr="00D30316" w:rsidRDefault="00401213" w:rsidP="00D3031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Поряд</w:t>
      </w:r>
      <w:r w:rsidR="00AD3059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867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бюджетной классификации Российской Федерации, в части относящейся к бюджету Слюдянского муниципального образования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</w:t>
      </w:r>
      <w:r w:rsidR="005578D6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м администрации Слюдянского городского поселения </w:t>
      </w:r>
      <w:r w:rsidR="00853A96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323EE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A96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323EE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97</w:t>
      </w:r>
      <w:r w:rsidR="00853A96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 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323EE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323EE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323EE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A96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6A537C" w:rsidRPr="00D30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C703F7" w:rsidRPr="00D30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537C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в</w:t>
      </w:r>
      <w:r w:rsidR="00C152C2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3059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821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3059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ой редакции (приложение </w:t>
      </w:r>
      <w:r w:rsidR="00AD3059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50867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30316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1BA89E68" w14:textId="57546B12" w:rsidR="00E50867" w:rsidRPr="00D30316" w:rsidRDefault="00D30316" w:rsidP="00D30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03BA8">
        <w:rPr>
          <w:rFonts w:ascii="Times New Roman" w:hAnsi="Times New Roman" w:cs="Times New Roman"/>
          <w:sz w:val="24"/>
          <w:szCs w:val="24"/>
        </w:rPr>
        <w:t xml:space="preserve">   </w:t>
      </w:r>
      <w:r w:rsidR="00E50867">
        <w:rPr>
          <w:rFonts w:ascii="Times New Roman" w:hAnsi="Times New Roman" w:cs="Times New Roman"/>
          <w:sz w:val="24"/>
          <w:szCs w:val="24"/>
        </w:rPr>
        <w:t>Комитету по экономике и финансам администрации Слюдянского городского поселения:</w:t>
      </w:r>
    </w:p>
    <w:p w14:paraId="2ED1CB6E" w14:textId="77777777" w:rsidR="00E50867" w:rsidRDefault="00E50867" w:rsidP="00D30316">
      <w:pPr>
        <w:pStyle w:val="ConsPlusNormal"/>
        <w:widowControl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знакомить заведующих отделами администрации Слюдянского городского поселения с </w:t>
      </w:r>
      <w:r w:rsidR="008A7BD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стоящим распоряжением;</w:t>
      </w:r>
    </w:p>
    <w:p w14:paraId="41761806" w14:textId="73DC04A2" w:rsidR="00E50867" w:rsidRDefault="00E50867" w:rsidP="00D30316">
      <w:pPr>
        <w:pStyle w:val="ConsPlusNormal"/>
        <w:widowControl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вести настоящее распоряжение до получателей средств бюджета Слюдянского муниципального образования</w:t>
      </w:r>
      <w:r w:rsidR="00D30316">
        <w:rPr>
          <w:rFonts w:ascii="Times New Roman" w:hAnsi="Times New Roman" w:cs="Times New Roman"/>
          <w:sz w:val="24"/>
          <w:szCs w:val="24"/>
        </w:rPr>
        <w:t>.</w:t>
      </w:r>
    </w:p>
    <w:p w14:paraId="08462DFA" w14:textId="59F612E9" w:rsidR="00D30316" w:rsidRDefault="00D30316" w:rsidP="00D30316">
      <w:pPr>
        <w:pStyle w:val="ConsPlusNormal"/>
        <w:widowControl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A03BA8">
        <w:rPr>
          <w:rFonts w:ascii="Times New Roman" w:hAnsi="Times New Roman" w:cs="Times New Roman"/>
          <w:sz w:val="24"/>
          <w:szCs w:val="24"/>
        </w:rPr>
        <w:t xml:space="preserve">    </w:t>
      </w:r>
      <w:r w:rsidR="002E7787">
        <w:rPr>
          <w:rFonts w:ascii="Times New Roman" w:hAnsi="Times New Roman" w:cs="Times New Roman"/>
          <w:sz w:val="24"/>
          <w:szCs w:val="24"/>
        </w:rPr>
        <w:t xml:space="preserve">Опубликовать настоящее распоряжение в специальном выпуске газеты </w:t>
      </w:r>
      <w:r w:rsidR="00BB7641">
        <w:rPr>
          <w:rFonts w:ascii="Times New Roman" w:hAnsi="Times New Roman" w:cs="Times New Roman"/>
          <w:sz w:val="24"/>
          <w:szCs w:val="24"/>
        </w:rPr>
        <w:t>«</w:t>
      </w:r>
      <w:r w:rsidR="00735F1E">
        <w:rPr>
          <w:rFonts w:ascii="Times New Roman" w:hAnsi="Times New Roman" w:cs="Times New Roman"/>
          <w:sz w:val="24"/>
          <w:szCs w:val="24"/>
        </w:rPr>
        <w:t>Байкал – новости</w:t>
      </w:r>
      <w:r w:rsidR="00BB7641">
        <w:rPr>
          <w:rFonts w:ascii="Times New Roman" w:hAnsi="Times New Roman" w:cs="Times New Roman"/>
          <w:sz w:val="24"/>
          <w:szCs w:val="24"/>
        </w:rPr>
        <w:t>»</w:t>
      </w:r>
      <w:r w:rsidR="00735F1E" w:rsidRPr="00735F1E">
        <w:rPr>
          <w:rFonts w:ascii="Times New Roman" w:hAnsi="Times New Roman" w:cs="Times New Roman"/>
          <w:sz w:val="24"/>
          <w:szCs w:val="24"/>
        </w:rPr>
        <w:t xml:space="preserve"> </w:t>
      </w:r>
      <w:r w:rsidR="00735F1E">
        <w:rPr>
          <w:rFonts w:ascii="Times New Roman" w:hAnsi="Times New Roman" w:cs="Times New Roman"/>
          <w:sz w:val="24"/>
          <w:szCs w:val="24"/>
        </w:rPr>
        <w:t>или в приложении к данному периодическому изданию, а также разместить на официальном сайте администрации Слюдян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844453" w14:textId="2F093835" w:rsidR="00E50867" w:rsidRDefault="00D30316" w:rsidP="00D30316">
      <w:pPr>
        <w:pStyle w:val="ConsPlusNormal"/>
        <w:widowControl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03BA8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E50867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аспоряжения возложить на председателя </w:t>
      </w:r>
      <w:r w:rsidR="005578D6">
        <w:rPr>
          <w:rFonts w:ascii="Times New Roman" w:hAnsi="Times New Roman" w:cs="Times New Roman"/>
          <w:sz w:val="24"/>
          <w:szCs w:val="24"/>
        </w:rPr>
        <w:t>к</w:t>
      </w:r>
      <w:r w:rsidR="00E50867">
        <w:rPr>
          <w:rFonts w:ascii="Times New Roman" w:hAnsi="Times New Roman" w:cs="Times New Roman"/>
          <w:sz w:val="24"/>
          <w:szCs w:val="24"/>
        </w:rPr>
        <w:t>ом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867">
        <w:rPr>
          <w:rFonts w:ascii="Times New Roman" w:hAnsi="Times New Roman" w:cs="Times New Roman"/>
          <w:sz w:val="24"/>
          <w:szCs w:val="24"/>
        </w:rPr>
        <w:t>по экономике и финансам администрации Слюдянского городского поселения</w:t>
      </w:r>
      <w:r w:rsidR="00C34B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34B1F">
        <w:rPr>
          <w:rFonts w:ascii="Times New Roman" w:hAnsi="Times New Roman" w:cs="Times New Roman"/>
          <w:sz w:val="24"/>
          <w:szCs w:val="24"/>
        </w:rPr>
        <w:t>Н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B1F">
        <w:rPr>
          <w:rFonts w:ascii="Times New Roman" w:hAnsi="Times New Roman" w:cs="Times New Roman"/>
          <w:sz w:val="24"/>
          <w:szCs w:val="24"/>
        </w:rPr>
        <w:t>Кайсарову</w:t>
      </w:r>
      <w:r w:rsidR="00E50867">
        <w:rPr>
          <w:rFonts w:ascii="Times New Roman" w:hAnsi="Times New Roman" w:cs="Times New Roman"/>
          <w:sz w:val="24"/>
          <w:szCs w:val="24"/>
        </w:rPr>
        <w:t>.</w:t>
      </w:r>
    </w:p>
    <w:p w14:paraId="5D517CCA" w14:textId="66C18DA1" w:rsidR="006F2D0E" w:rsidRDefault="006F2D0E" w:rsidP="00D303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E42293" w14:textId="77777777" w:rsidR="00BC5E78" w:rsidRDefault="00BC5E78" w:rsidP="00BC5E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879DFA4" w14:textId="6FE4F6FC" w:rsidR="008915F8" w:rsidRDefault="003323EE" w:rsidP="00BC5E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15F8">
        <w:rPr>
          <w:rFonts w:ascii="Times New Roman" w:hAnsi="Times New Roman" w:cs="Times New Roman"/>
          <w:sz w:val="24"/>
          <w:szCs w:val="24"/>
        </w:rPr>
        <w:t xml:space="preserve">Глава Слюдянского </w:t>
      </w:r>
    </w:p>
    <w:p w14:paraId="468550CC" w14:textId="690B963E" w:rsidR="008915F8" w:rsidRDefault="003300DF" w:rsidP="00BC5E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5F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</w:t>
      </w:r>
      <w:r w:rsidR="00874A4E">
        <w:rPr>
          <w:rFonts w:ascii="Times New Roman" w:hAnsi="Times New Roman" w:cs="Times New Roman"/>
          <w:sz w:val="24"/>
          <w:szCs w:val="24"/>
        </w:rPr>
        <w:t xml:space="preserve">  </w:t>
      </w:r>
      <w:r w:rsidR="008915F8">
        <w:rPr>
          <w:rFonts w:ascii="Times New Roman" w:hAnsi="Times New Roman" w:cs="Times New Roman"/>
          <w:sz w:val="24"/>
          <w:szCs w:val="24"/>
        </w:rPr>
        <w:t xml:space="preserve">    </w:t>
      </w:r>
      <w:r w:rsidR="00D3031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C5E78">
        <w:rPr>
          <w:rFonts w:ascii="Times New Roman" w:hAnsi="Times New Roman" w:cs="Times New Roman"/>
          <w:sz w:val="24"/>
          <w:szCs w:val="24"/>
        </w:rPr>
        <w:t xml:space="preserve">    </w:t>
      </w:r>
      <w:r w:rsidR="00D30316">
        <w:rPr>
          <w:rFonts w:ascii="Times New Roman" w:hAnsi="Times New Roman" w:cs="Times New Roman"/>
          <w:sz w:val="24"/>
          <w:szCs w:val="24"/>
        </w:rPr>
        <w:t xml:space="preserve">   </w:t>
      </w:r>
      <w:r w:rsidR="008915F8">
        <w:rPr>
          <w:rFonts w:ascii="Times New Roman" w:hAnsi="Times New Roman" w:cs="Times New Roman"/>
          <w:sz w:val="24"/>
          <w:szCs w:val="24"/>
        </w:rPr>
        <w:t xml:space="preserve"> В.Н.Сендзяк</w:t>
      </w:r>
    </w:p>
    <w:p w14:paraId="52F34BF2" w14:textId="77777777" w:rsidR="00F64C3E" w:rsidRDefault="006F2D0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14:paraId="623CE761" w14:textId="77777777" w:rsidR="00735F1E" w:rsidRDefault="00F64C3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14:paraId="76254607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859936A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F7FC1DE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C685B61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72BC3BF8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0069473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0469429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25B0572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914C346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CBCD35C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A529CCA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F9276A7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942B54D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F372E34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394463F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DB63E86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CB213B2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012E3C0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EE96E59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062E3A2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E169544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EFE4720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6C8E5E7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9740E67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75462606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4AAC52A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EB5A987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C1C781E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05ECC84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9660161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6CA0C078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6F2EF70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DBC6FB6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5AC6E05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8173527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98CFFB9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A163F32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9EC870D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61A1641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E20F23E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741A0D8D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E765959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39211A0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A530F49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6FC7B80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17399B3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FEA1872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609B518B" w14:textId="70CBE0DC" w:rsidR="001458AC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6F2D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1458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ложение №1</w:t>
      </w:r>
      <w:r w:rsidR="00D9629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</w:p>
    <w:p w14:paraId="41943184" w14:textId="77777777" w:rsidR="0036765E" w:rsidRPr="005D1AA1" w:rsidRDefault="001458AC" w:rsidP="00C34B1F">
      <w:pPr>
        <w:tabs>
          <w:tab w:val="left" w:pos="5387"/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B573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34B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B13A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D9629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</w:t>
      </w:r>
      <w:r w:rsidR="0036765E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вержден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е</w:t>
      </w:r>
    </w:p>
    <w:p w14:paraId="6D3C5DA2" w14:textId="77777777" w:rsidR="009B0AF7" w:rsidRPr="005D1AA1" w:rsidRDefault="00C34B1F" w:rsidP="00C34B1F">
      <w:pPr>
        <w:tabs>
          <w:tab w:val="left" w:pos="5670"/>
        </w:tabs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B13A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B0AF7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</w:t>
      </w:r>
      <w:r w:rsidR="0036765E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споряжением</w:t>
      </w:r>
      <w:r w:rsidR="00CD1E25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дминистрации</w:t>
      </w:r>
    </w:p>
    <w:p w14:paraId="3FE0F109" w14:textId="77777777" w:rsidR="0036765E" w:rsidRPr="005D1AA1" w:rsidRDefault="009B0AF7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</w:t>
      </w:r>
      <w:r w:rsidR="00B573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</w:t>
      </w:r>
      <w:r w:rsidR="00CD1E25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34B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B13A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D1E25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людянского городского поселения</w:t>
      </w:r>
      <w:r w:rsidR="0036765E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14:paraId="338BB060" w14:textId="0901504B" w:rsidR="005E3F85" w:rsidRPr="005D1AA1" w:rsidRDefault="00C34B1F" w:rsidP="00C34B1F">
      <w:pPr>
        <w:tabs>
          <w:tab w:val="left" w:pos="5670"/>
        </w:tabs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EA4C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</w:t>
      </w:r>
      <w:r w:rsidR="0036765E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</w:t>
      </w:r>
      <w:r w:rsidR="00EA4C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gramStart"/>
      <w:r w:rsidR="00EA4C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09.11.2021</w:t>
      </w:r>
      <w:r w:rsidR="008817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№</w:t>
      </w:r>
      <w:proofErr w:type="gramEnd"/>
      <w:r w:rsidR="00EA4C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549</w:t>
      </w:r>
      <w:r w:rsidR="00B27F8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р</w:t>
      </w:r>
      <w:r w:rsidR="001E6F97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14:paraId="10FA1F01" w14:textId="77777777" w:rsidR="000D1AFB" w:rsidRDefault="000D1AFB" w:rsidP="00C34B1F">
      <w:pPr>
        <w:tabs>
          <w:tab w:val="left" w:pos="5670"/>
        </w:tabs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668431D1" w14:textId="12721063" w:rsidR="002C4F19" w:rsidRDefault="00400644" w:rsidP="00C34B1F">
      <w:pPr>
        <w:tabs>
          <w:tab w:val="left" w:pos="5670"/>
        </w:tabs>
        <w:spacing w:after="0" w:line="240" w:lineRule="auto"/>
        <w:ind w:left="453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641">
        <w:rPr>
          <w:rFonts w:ascii="Times New Roman" w:hAnsi="Times New Roman" w:cs="Times New Roman"/>
          <w:sz w:val="24"/>
          <w:szCs w:val="24"/>
        </w:rPr>
        <w:t>«</w:t>
      </w:r>
      <w:r w:rsidR="00CD6B7B" w:rsidRPr="00CD6B7B">
        <w:rPr>
          <w:rFonts w:ascii="Times New Roman" w:hAnsi="Times New Roman" w:cs="Times New Roman"/>
          <w:sz w:val="24"/>
          <w:szCs w:val="24"/>
        </w:rPr>
        <w:t>При</w:t>
      </w:r>
      <w:r w:rsidR="00CD6B7B">
        <w:rPr>
          <w:rFonts w:ascii="Times New Roman" w:hAnsi="Times New Roman" w:cs="Times New Roman"/>
          <w:sz w:val="24"/>
          <w:szCs w:val="24"/>
        </w:rPr>
        <w:t>ложение</w:t>
      </w:r>
      <w:r w:rsidR="00004B05">
        <w:rPr>
          <w:rFonts w:ascii="Times New Roman" w:hAnsi="Times New Roman" w:cs="Times New Roman"/>
          <w:sz w:val="24"/>
          <w:szCs w:val="24"/>
        </w:rPr>
        <w:t xml:space="preserve"> №</w:t>
      </w:r>
      <w:r w:rsidR="0092136D">
        <w:rPr>
          <w:rFonts w:ascii="Times New Roman" w:hAnsi="Times New Roman" w:cs="Times New Roman"/>
          <w:sz w:val="24"/>
          <w:szCs w:val="24"/>
        </w:rPr>
        <w:t xml:space="preserve"> </w:t>
      </w:r>
      <w:r w:rsidR="00004B05">
        <w:rPr>
          <w:rFonts w:ascii="Times New Roman" w:hAnsi="Times New Roman" w:cs="Times New Roman"/>
          <w:sz w:val="24"/>
          <w:szCs w:val="24"/>
        </w:rPr>
        <w:t>1</w:t>
      </w:r>
    </w:p>
    <w:p w14:paraId="78781190" w14:textId="77777777" w:rsidR="00CD6B7B" w:rsidRDefault="00CD6B7B" w:rsidP="00C34B1F">
      <w:pPr>
        <w:tabs>
          <w:tab w:val="left" w:pos="5670"/>
        </w:tabs>
        <w:spacing w:after="0" w:line="240" w:lineRule="auto"/>
        <w:ind w:left="453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92136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ку</w:t>
      </w:r>
      <w:r w:rsidR="002C4F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менения бюджетной </w:t>
      </w:r>
    </w:p>
    <w:p w14:paraId="3146BE12" w14:textId="77777777" w:rsidR="00CD6B7B" w:rsidRDefault="00266C7A" w:rsidP="00C34B1F">
      <w:pPr>
        <w:tabs>
          <w:tab w:val="left" w:pos="5670"/>
        </w:tabs>
        <w:spacing w:after="0" w:line="240" w:lineRule="auto"/>
        <w:ind w:left="453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B7B">
        <w:rPr>
          <w:rFonts w:ascii="Times New Roman" w:hAnsi="Times New Roman" w:cs="Times New Roman"/>
          <w:sz w:val="24"/>
          <w:szCs w:val="24"/>
        </w:rPr>
        <w:t>классификации Российской</w:t>
      </w:r>
    </w:p>
    <w:p w14:paraId="01F67CA7" w14:textId="77777777" w:rsidR="00CD6B7B" w:rsidRDefault="00266C7A" w:rsidP="00C34B1F">
      <w:pPr>
        <w:tabs>
          <w:tab w:val="left" w:pos="5670"/>
        </w:tabs>
        <w:spacing w:after="0" w:line="240" w:lineRule="auto"/>
        <w:ind w:left="453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B7B">
        <w:rPr>
          <w:rFonts w:ascii="Times New Roman" w:hAnsi="Times New Roman" w:cs="Times New Roman"/>
          <w:sz w:val="24"/>
          <w:szCs w:val="24"/>
        </w:rPr>
        <w:t>Федерации в части, относящейся</w:t>
      </w:r>
    </w:p>
    <w:p w14:paraId="6818CA6A" w14:textId="77777777" w:rsidR="002C4F19" w:rsidRDefault="00F61CC5" w:rsidP="00C34B1F">
      <w:pPr>
        <w:tabs>
          <w:tab w:val="left" w:pos="5670"/>
        </w:tabs>
        <w:spacing w:after="0" w:line="240" w:lineRule="auto"/>
        <w:ind w:left="453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B1F">
        <w:rPr>
          <w:rFonts w:ascii="Times New Roman" w:hAnsi="Times New Roman" w:cs="Times New Roman"/>
          <w:sz w:val="24"/>
          <w:szCs w:val="24"/>
        </w:rPr>
        <w:t xml:space="preserve"> </w:t>
      </w:r>
      <w:r w:rsidR="00CD6B7B">
        <w:rPr>
          <w:rFonts w:ascii="Times New Roman" w:hAnsi="Times New Roman" w:cs="Times New Roman"/>
          <w:sz w:val="24"/>
          <w:szCs w:val="24"/>
        </w:rPr>
        <w:t xml:space="preserve">к бюджету </w:t>
      </w:r>
      <w:r w:rsidR="002C4F19">
        <w:rPr>
          <w:rFonts w:ascii="Times New Roman" w:hAnsi="Times New Roman" w:cs="Times New Roman"/>
          <w:sz w:val="24"/>
          <w:szCs w:val="24"/>
        </w:rPr>
        <w:t>Слюдянс</w:t>
      </w:r>
      <w:r w:rsidR="00F3001E">
        <w:rPr>
          <w:rFonts w:ascii="Times New Roman" w:hAnsi="Times New Roman" w:cs="Times New Roman"/>
          <w:sz w:val="24"/>
          <w:szCs w:val="24"/>
        </w:rPr>
        <w:t>к</w:t>
      </w:r>
      <w:r w:rsidR="002C4F19">
        <w:rPr>
          <w:rFonts w:ascii="Times New Roman" w:hAnsi="Times New Roman" w:cs="Times New Roman"/>
          <w:sz w:val="24"/>
          <w:szCs w:val="24"/>
        </w:rPr>
        <w:t xml:space="preserve">ого    </w:t>
      </w:r>
    </w:p>
    <w:p w14:paraId="1A1A23BF" w14:textId="77777777" w:rsidR="00CD6B7B" w:rsidRDefault="002C4F19" w:rsidP="00C34B1F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F61C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B1F">
        <w:rPr>
          <w:rFonts w:ascii="Times New Roman" w:hAnsi="Times New Roman" w:cs="Times New Roman"/>
          <w:sz w:val="24"/>
          <w:szCs w:val="24"/>
        </w:rPr>
        <w:t xml:space="preserve"> </w:t>
      </w:r>
      <w:r w:rsidR="00CD6B7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B7B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14:paraId="77DA1BB1" w14:textId="77777777" w:rsidR="002C4F19" w:rsidRPr="00CD6B7B" w:rsidRDefault="002C4F19" w:rsidP="002C4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FA66C1" w14:textId="12AFC5FF" w:rsidR="00FE58D3" w:rsidRPr="00FE58D3" w:rsidRDefault="00FE58D3" w:rsidP="00FE58D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ЕРЕЧЕНЬ целевых статей И ПРАВИЛА ОТНЕСЕНИЯ расходов бюджета Слюдянского муниципального образования ПРИ РЕАЛИЗАЦИИ муниципальных программ</w:t>
      </w:r>
    </w:p>
    <w:p w14:paraId="6144C7F6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1.0.00.00000 Муниципальная программа</w:t>
      </w:r>
    </w:p>
    <w:p w14:paraId="26B81E02" w14:textId="387CC374" w:rsidR="00FE58D3" w:rsidRDefault="00BB7641" w:rsidP="00135265">
      <w:pPr>
        <w:pStyle w:val="a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FE58D3">
        <w:rPr>
          <w:b/>
          <w:bCs/>
          <w:sz w:val="24"/>
          <w:szCs w:val="24"/>
        </w:rPr>
        <w:t>Развитие жилищно-коммунального хозяйства Слюдянского муниципального образования</w:t>
      </w:r>
      <w:r>
        <w:rPr>
          <w:b/>
          <w:bCs/>
          <w:sz w:val="24"/>
          <w:szCs w:val="24"/>
        </w:rPr>
        <w:t>»</w:t>
      </w:r>
      <w:r w:rsidR="00FE58D3">
        <w:rPr>
          <w:b/>
          <w:bCs/>
          <w:sz w:val="24"/>
          <w:szCs w:val="24"/>
        </w:rPr>
        <w:t xml:space="preserve"> на 2019-2024 годы</w:t>
      </w:r>
    </w:p>
    <w:p w14:paraId="1A02E17D" w14:textId="77777777" w:rsidR="00BB7641" w:rsidRDefault="00BB7641" w:rsidP="00135265">
      <w:pPr>
        <w:pStyle w:val="a4"/>
        <w:jc w:val="center"/>
        <w:rPr>
          <w:b/>
          <w:bCs/>
          <w:sz w:val="24"/>
          <w:szCs w:val="24"/>
        </w:rPr>
      </w:pPr>
    </w:p>
    <w:p w14:paraId="0063ECF3" w14:textId="25630C03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 w:rsidR="00BB7641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Развитие жилищно-коммунального хозяйства Слюдянского муниципального образования</w:t>
      </w:r>
      <w:r w:rsidR="00BB7641">
        <w:rPr>
          <w:bCs/>
          <w:sz w:val="24"/>
          <w:szCs w:val="24"/>
        </w:rPr>
        <w:t xml:space="preserve">» </w:t>
      </w:r>
      <w:r>
        <w:rPr>
          <w:bCs/>
          <w:sz w:val="24"/>
          <w:szCs w:val="24"/>
        </w:rPr>
        <w:t xml:space="preserve">на 2019-2024 годы, утвержденной постановлением администрации Слюдянского городского поселения от 27.12.2018 г. № 1289 с учетом внесенных изменений и дополнений </w:t>
      </w:r>
    </w:p>
    <w:p w14:paraId="1485DEED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6EC5E9DC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1.1.00.00000   Подпрограмма</w:t>
      </w:r>
    </w:p>
    <w:p w14:paraId="39A99B3C" w14:textId="56524B1E" w:rsidR="00FE58D3" w:rsidRDefault="00BB7641" w:rsidP="00135265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Модернизация объектов коммунальной инфраструктуры Слюдянского муниципального образования</w:t>
      </w:r>
      <w:r>
        <w:rPr>
          <w:b/>
          <w:sz w:val="24"/>
          <w:szCs w:val="24"/>
        </w:rPr>
        <w:t xml:space="preserve">» </w:t>
      </w:r>
      <w:r w:rsidR="00FE58D3">
        <w:rPr>
          <w:b/>
          <w:sz w:val="24"/>
          <w:szCs w:val="24"/>
        </w:rPr>
        <w:t>на 2019-2024 годы</w:t>
      </w:r>
    </w:p>
    <w:p w14:paraId="3AB511A8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4F733119" w14:textId="77777777" w:rsidR="00FE58D3" w:rsidRDefault="00FE58D3" w:rsidP="00FE58D3">
      <w:pPr>
        <w:pStyle w:val="a4"/>
        <w:jc w:val="both"/>
        <w:rPr>
          <w:b/>
          <w:sz w:val="24"/>
          <w:szCs w:val="24"/>
        </w:rPr>
      </w:pPr>
    </w:p>
    <w:p w14:paraId="112F6879" w14:textId="2E188FA6" w:rsidR="00FE58D3" w:rsidRDefault="00FE58D3" w:rsidP="00FE58D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71.1.01.00000   Основное мероприятие </w:t>
      </w:r>
      <w:r w:rsidR="00BB7641">
        <w:rPr>
          <w:sz w:val="22"/>
          <w:szCs w:val="22"/>
        </w:rPr>
        <w:t>«</w:t>
      </w:r>
      <w:r>
        <w:rPr>
          <w:sz w:val="22"/>
          <w:szCs w:val="22"/>
        </w:rPr>
        <w:t>Модернизация объектов коммунальной инфраструктуры</w:t>
      </w:r>
      <w:r w:rsidR="00BB7641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 </w:t>
      </w:r>
    </w:p>
    <w:p w14:paraId="62C79C02" w14:textId="77777777" w:rsidR="00FE58D3" w:rsidRDefault="00FE58D3" w:rsidP="00FE58D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EB8DF75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1.2.00.00000   Подпрограмма</w:t>
      </w:r>
    </w:p>
    <w:p w14:paraId="3561401B" w14:textId="10788D14" w:rsidR="00FE58D3" w:rsidRDefault="00BB7641" w:rsidP="00135265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Обеспечение проведения сбалансированной и стабильной политики в области государственного регулирования цен (тарифов)</w:t>
      </w:r>
      <w:r>
        <w:rPr>
          <w:b/>
          <w:sz w:val="24"/>
          <w:szCs w:val="24"/>
        </w:rPr>
        <w:t xml:space="preserve">» </w:t>
      </w:r>
      <w:r w:rsidR="00FE58D3">
        <w:rPr>
          <w:b/>
          <w:sz w:val="24"/>
          <w:szCs w:val="24"/>
        </w:rPr>
        <w:t>на 2019-2024 годы</w:t>
      </w:r>
    </w:p>
    <w:p w14:paraId="6EE512EA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за счет субвенции из областного бюджета на реализацию подпрограммы в рамках соответствующего основного мероприятия:</w:t>
      </w:r>
    </w:p>
    <w:p w14:paraId="6513834E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38A1418B" w14:textId="7BC90477" w:rsidR="00FE58D3" w:rsidRDefault="00FE58D3" w:rsidP="00FE58D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71.2.01.00000   Основное мероприятие </w:t>
      </w:r>
      <w:r w:rsidR="00BB7641">
        <w:rPr>
          <w:sz w:val="22"/>
          <w:szCs w:val="22"/>
        </w:rPr>
        <w:t>«</w:t>
      </w:r>
      <w:r>
        <w:rPr>
          <w:sz w:val="22"/>
          <w:szCs w:val="22"/>
        </w:rPr>
        <w:t>Государственное регулирование цен (тарифов) и контроля за соблюдением порядка ценообразования на территории Иркутской области</w:t>
      </w:r>
      <w:r w:rsidR="00BB7641">
        <w:rPr>
          <w:sz w:val="22"/>
          <w:szCs w:val="22"/>
        </w:rPr>
        <w:t xml:space="preserve">» </w:t>
      </w:r>
    </w:p>
    <w:p w14:paraId="1D5C5527" w14:textId="77777777" w:rsidR="00FE58D3" w:rsidRDefault="00FE58D3" w:rsidP="00FE58D3">
      <w:pPr>
        <w:pStyle w:val="a4"/>
        <w:jc w:val="both"/>
        <w:rPr>
          <w:sz w:val="22"/>
          <w:szCs w:val="22"/>
        </w:rPr>
      </w:pPr>
    </w:p>
    <w:p w14:paraId="7A3B82F8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1.3.00.00000   Подпрограмма </w:t>
      </w:r>
    </w:p>
    <w:p w14:paraId="581C6113" w14:textId="1C276AFA" w:rsidR="00FE58D3" w:rsidRDefault="00FE58D3" w:rsidP="00FE58D3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BB764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Чистая вода</w:t>
      </w:r>
      <w:r w:rsidR="00BB7641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на 2019-2024 годы</w:t>
      </w:r>
    </w:p>
    <w:p w14:paraId="53C4EED7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450B9F3F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69E9185D" w14:textId="2F3FA93A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71.3.01.00000   Основное мероприятие </w:t>
      </w:r>
      <w:r w:rsidR="00BB7641">
        <w:rPr>
          <w:sz w:val="22"/>
          <w:szCs w:val="22"/>
        </w:rPr>
        <w:t>«</w:t>
      </w:r>
      <w:r>
        <w:rPr>
          <w:sz w:val="22"/>
          <w:szCs w:val="22"/>
        </w:rPr>
        <w:t>Развитие и модернизация объектов водоснабжения, водоотведения очистки сточных вод</w:t>
      </w:r>
      <w:r w:rsidR="00BB7641">
        <w:rPr>
          <w:sz w:val="22"/>
          <w:szCs w:val="22"/>
        </w:rPr>
        <w:t xml:space="preserve">» </w:t>
      </w:r>
    </w:p>
    <w:p w14:paraId="2E5897E1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17C76264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1.4.00.00000   Подпрограмма </w:t>
      </w:r>
    </w:p>
    <w:p w14:paraId="57164D06" w14:textId="5073FB07" w:rsidR="00FE58D3" w:rsidRDefault="00BB7641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Энергосбережение и повышение энергетической эффективности</w:t>
      </w:r>
      <w:r>
        <w:rPr>
          <w:b/>
          <w:sz w:val="24"/>
          <w:szCs w:val="24"/>
        </w:rPr>
        <w:t>»</w:t>
      </w:r>
      <w:r w:rsidR="00FE58D3">
        <w:rPr>
          <w:b/>
          <w:sz w:val="24"/>
          <w:szCs w:val="24"/>
        </w:rPr>
        <w:t xml:space="preserve"> на 2019-2024 годы</w:t>
      </w:r>
    </w:p>
    <w:p w14:paraId="0D95CFF3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47575EEA" w14:textId="77777777" w:rsidR="00FE58D3" w:rsidRDefault="00FE58D3" w:rsidP="00FE58D3">
      <w:pPr>
        <w:pStyle w:val="a4"/>
        <w:jc w:val="center"/>
        <w:rPr>
          <w:sz w:val="24"/>
          <w:szCs w:val="24"/>
        </w:rPr>
      </w:pPr>
    </w:p>
    <w:p w14:paraId="7DE11557" w14:textId="0C7220C6" w:rsidR="00FE58D3" w:rsidRDefault="00FE58D3" w:rsidP="00FE58D3">
      <w:pPr>
        <w:jc w:val="both"/>
        <w:rPr>
          <w:rFonts w:ascii="Times New Roman" w:eastAsia="Times New Roman" w:hAnsi="Times New Roman" w:cs="Times New Roman"/>
          <w:b/>
          <w:bCs/>
          <w:color w:val="00B050"/>
          <w:lang w:eastAsia="ru-RU"/>
        </w:rPr>
      </w:pPr>
      <w:r>
        <w:rPr>
          <w:rFonts w:ascii="Times New Roman" w:hAnsi="Times New Roman" w:cs="Times New Roman"/>
        </w:rPr>
        <w:t>71.4.01.00000</w:t>
      </w:r>
      <w: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Основное мероприятие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BB7641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Создание условий для обеспечения энергосбережения и повышения энергетической эффективности на территории Слюдянского муниципального образования</w:t>
      </w:r>
      <w:r w:rsidR="00BB7641">
        <w:rPr>
          <w:rFonts w:ascii="Times New Roman" w:eastAsia="Times New Roman" w:hAnsi="Times New Roman" w:cs="Times New Roman"/>
          <w:lang w:eastAsia="ru-RU"/>
        </w:rPr>
        <w:t xml:space="preserve">» </w:t>
      </w:r>
    </w:p>
    <w:p w14:paraId="3EFC9EBF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1.5.00.00000   Подпрограмма </w:t>
      </w:r>
    </w:p>
    <w:p w14:paraId="7C62CDD7" w14:textId="11600E9E" w:rsidR="00FE58D3" w:rsidRDefault="00FE58D3" w:rsidP="00FE5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</w:t>
      </w:r>
      <w:r w:rsidR="00BB764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Капитальный ремонт многоквартирных 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омов</w:t>
      </w:r>
      <w:r w:rsidR="00BB764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на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2019-2024 годы</w:t>
      </w:r>
    </w:p>
    <w:p w14:paraId="757FA3BE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3CB9ACEE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3A2BF882" w14:textId="2D1D9034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71.5.01.00000 </w:t>
      </w:r>
      <w:r>
        <w:rPr>
          <w:bCs/>
          <w:color w:val="000000"/>
          <w:sz w:val="22"/>
          <w:szCs w:val="22"/>
        </w:rPr>
        <w:t>Основное мероприятие</w:t>
      </w:r>
      <w:r>
        <w:rPr>
          <w:b/>
          <w:bCs/>
          <w:color w:val="000000"/>
          <w:sz w:val="22"/>
          <w:szCs w:val="22"/>
        </w:rPr>
        <w:t xml:space="preserve"> </w:t>
      </w:r>
      <w:r w:rsidR="00BB7641">
        <w:rPr>
          <w:bCs/>
          <w:color w:val="000000"/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>Обеспечение мероприятий по капитальному ремонту многоквартирных домов и переселению граждан из аварийного жилищного фонда</w:t>
      </w:r>
      <w:r w:rsidR="00BB7641">
        <w:rPr>
          <w:bCs/>
          <w:color w:val="000000"/>
          <w:sz w:val="22"/>
          <w:szCs w:val="22"/>
        </w:rPr>
        <w:t xml:space="preserve">» </w:t>
      </w:r>
      <w:r>
        <w:rPr>
          <w:sz w:val="24"/>
          <w:szCs w:val="24"/>
        </w:rPr>
        <w:t xml:space="preserve"> </w:t>
      </w:r>
    </w:p>
    <w:p w14:paraId="43E96918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6C719DB3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1.6.00.00000   Подпрограмма </w:t>
      </w:r>
    </w:p>
    <w:p w14:paraId="5DBBD004" w14:textId="480F5854" w:rsidR="00FE58D3" w:rsidRDefault="00FE58D3" w:rsidP="00FE58D3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B764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Информирование населения Слюдянского муниципального образования о мерах, принимаемых в сфере жилищно-коммунального хозяйства и по вопросам развития общественного контроля в этой сфере</w:t>
      </w:r>
      <w:r w:rsidR="00BB7641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на 2019-2024 годы</w:t>
      </w:r>
    </w:p>
    <w:p w14:paraId="09280A30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601B9A05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1DF08FB4" w14:textId="0FBC5DCB" w:rsidR="00FE58D3" w:rsidRDefault="00FE58D3" w:rsidP="00FE58D3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1.6.01.00000   </w:t>
      </w:r>
      <w:r>
        <w:rPr>
          <w:bCs/>
          <w:color w:val="000000"/>
          <w:sz w:val="22"/>
          <w:szCs w:val="22"/>
        </w:rPr>
        <w:t xml:space="preserve">Основное мероприятие </w:t>
      </w:r>
      <w:r w:rsidR="00BB7641">
        <w:rPr>
          <w:bCs/>
          <w:color w:val="000000"/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>Информирование населения</w:t>
      </w:r>
      <w:r w:rsidR="00BB7641">
        <w:rPr>
          <w:b/>
          <w:bCs/>
          <w:sz w:val="24"/>
          <w:szCs w:val="24"/>
        </w:rPr>
        <w:t>»</w:t>
      </w:r>
      <w:r w:rsidR="00BB7641">
        <w:rPr>
          <w:bCs/>
          <w:color w:val="000000"/>
          <w:sz w:val="22"/>
          <w:szCs w:val="22"/>
        </w:rPr>
        <w:t xml:space="preserve"> </w:t>
      </w:r>
    </w:p>
    <w:p w14:paraId="30C5B6B9" w14:textId="77777777" w:rsidR="00FE58D3" w:rsidRDefault="00FE58D3" w:rsidP="00FE58D3">
      <w:pPr>
        <w:pStyle w:val="a4"/>
        <w:jc w:val="both"/>
        <w:rPr>
          <w:bCs/>
          <w:color w:val="000000"/>
          <w:sz w:val="22"/>
          <w:szCs w:val="22"/>
        </w:rPr>
      </w:pPr>
    </w:p>
    <w:p w14:paraId="2BFF91E1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1.7.00.00000   Подпрограмма </w:t>
      </w:r>
    </w:p>
    <w:p w14:paraId="068C20D6" w14:textId="4866EEF7" w:rsidR="00FE58D3" w:rsidRDefault="00FE58D3" w:rsidP="00FE58D3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B764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Предупреждение аварийных ситуаций, нарушающих функционирование систем жизнеобеспечения на территории Слюдянского муниципального образования</w:t>
      </w:r>
      <w:r w:rsidR="00BB7641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на 2019-2024 годы</w:t>
      </w:r>
    </w:p>
    <w:p w14:paraId="48D458C8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155EBC7D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6E71B3FD" w14:textId="2FEA58BE" w:rsidR="00FE58D3" w:rsidRDefault="00FE58D3" w:rsidP="00FE58D3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1.7.01.00000   </w:t>
      </w:r>
      <w:r>
        <w:rPr>
          <w:bCs/>
          <w:color w:val="000000"/>
          <w:sz w:val="22"/>
          <w:szCs w:val="22"/>
        </w:rPr>
        <w:t xml:space="preserve">Основное мероприятие </w:t>
      </w:r>
      <w:r w:rsidR="00BB7641">
        <w:rPr>
          <w:bCs/>
          <w:color w:val="000000"/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>Обеспечение эффективной и бесперебойной работы систем жизнеобеспечения населения на территории Слюдянского муниципального образования</w:t>
      </w:r>
      <w:r w:rsidR="00BB7641">
        <w:rPr>
          <w:b/>
          <w:bCs/>
          <w:sz w:val="24"/>
          <w:szCs w:val="24"/>
        </w:rPr>
        <w:t>»</w:t>
      </w:r>
      <w:r w:rsidR="00BB7641">
        <w:rPr>
          <w:bCs/>
          <w:color w:val="000000"/>
          <w:sz w:val="22"/>
          <w:szCs w:val="22"/>
        </w:rPr>
        <w:t xml:space="preserve"> </w:t>
      </w:r>
    </w:p>
    <w:p w14:paraId="1B12F40A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4128D250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5619271F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2.0.00.00000 Муниципальная программа</w:t>
      </w:r>
    </w:p>
    <w:p w14:paraId="1DFEA4DC" w14:textId="3ADC535B" w:rsidR="00FE58D3" w:rsidRDefault="00BB7641" w:rsidP="00FE58D3">
      <w:pPr>
        <w:pStyle w:val="a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FE58D3">
        <w:rPr>
          <w:b/>
          <w:bCs/>
          <w:sz w:val="24"/>
          <w:szCs w:val="24"/>
        </w:rPr>
        <w:t>Доступное жилье на территории Слюдянского муниципального образования</w:t>
      </w:r>
      <w:r>
        <w:rPr>
          <w:b/>
          <w:bCs/>
          <w:sz w:val="24"/>
          <w:szCs w:val="24"/>
        </w:rPr>
        <w:t>»</w:t>
      </w:r>
      <w:r w:rsidR="00FE58D3">
        <w:rPr>
          <w:b/>
          <w:bCs/>
          <w:sz w:val="24"/>
          <w:szCs w:val="24"/>
        </w:rPr>
        <w:t xml:space="preserve"> на 2019-2024 годы</w:t>
      </w:r>
    </w:p>
    <w:p w14:paraId="616B7EF6" w14:textId="77777777" w:rsidR="00015C92" w:rsidRDefault="00015C92" w:rsidP="00FE58D3">
      <w:pPr>
        <w:pStyle w:val="a4"/>
        <w:jc w:val="center"/>
        <w:rPr>
          <w:b/>
          <w:sz w:val="24"/>
          <w:szCs w:val="24"/>
        </w:rPr>
      </w:pPr>
    </w:p>
    <w:p w14:paraId="4D07422B" w14:textId="26AE801C" w:rsidR="00FE58D3" w:rsidRDefault="00FE58D3" w:rsidP="00FE58D3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 w:rsidR="00BB7641">
        <w:rPr>
          <w:bCs/>
          <w:sz w:val="24"/>
          <w:szCs w:val="24"/>
        </w:rPr>
        <w:t xml:space="preserve">« </w:t>
      </w:r>
      <w:r>
        <w:rPr>
          <w:bCs/>
          <w:sz w:val="24"/>
          <w:szCs w:val="24"/>
        </w:rPr>
        <w:t>Доступное жилье на территории Слюдянского муниципального образования</w:t>
      </w:r>
      <w:r w:rsidR="00BB7641">
        <w:rPr>
          <w:bCs/>
          <w:sz w:val="24"/>
          <w:szCs w:val="24"/>
        </w:rPr>
        <w:t xml:space="preserve">» </w:t>
      </w:r>
      <w:r>
        <w:rPr>
          <w:bCs/>
          <w:sz w:val="24"/>
          <w:szCs w:val="24"/>
        </w:rPr>
        <w:t xml:space="preserve"> на 2019-2024 годы, утвержденной постановлением администрации Слюдянского городского поселения от 27.12.2018 года № 1290 с учетом внесенных изменений и дополнений.</w:t>
      </w:r>
    </w:p>
    <w:p w14:paraId="2A8258F1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659AEFEA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2.1.00.00000   Подпрограмма </w:t>
      </w:r>
    </w:p>
    <w:p w14:paraId="03F2C019" w14:textId="2D0D9C2A" w:rsidR="00FE58D3" w:rsidRDefault="00BB7641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Молодым семьям - доступное жилье</w:t>
      </w:r>
      <w:r>
        <w:rPr>
          <w:b/>
          <w:sz w:val="24"/>
          <w:szCs w:val="24"/>
        </w:rPr>
        <w:t>»</w:t>
      </w:r>
      <w:r w:rsidR="00FE58D3">
        <w:rPr>
          <w:b/>
          <w:sz w:val="24"/>
          <w:szCs w:val="24"/>
        </w:rPr>
        <w:t xml:space="preserve"> на 2019-2024 годы</w:t>
      </w:r>
    </w:p>
    <w:p w14:paraId="12C03BA1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73BC39F8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1708DEED" w14:textId="13B8734C" w:rsidR="00FE58D3" w:rsidRDefault="00FE58D3" w:rsidP="00FE58D3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2.1.01.00000   </w:t>
      </w:r>
      <w:r>
        <w:rPr>
          <w:bCs/>
          <w:color w:val="000000"/>
          <w:sz w:val="22"/>
          <w:szCs w:val="22"/>
        </w:rPr>
        <w:t xml:space="preserve">Основное мероприятие </w:t>
      </w:r>
      <w:r w:rsidR="00BB7641">
        <w:rPr>
          <w:bCs/>
          <w:color w:val="000000"/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>Улучшение жилищных условий молодых семей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5E9A9430" w14:textId="77777777" w:rsidR="00023C97" w:rsidRDefault="00023C97" w:rsidP="00FE58D3">
      <w:pPr>
        <w:pStyle w:val="a4"/>
        <w:jc w:val="both"/>
        <w:rPr>
          <w:bCs/>
          <w:color w:val="000000"/>
          <w:sz w:val="22"/>
          <w:szCs w:val="22"/>
        </w:rPr>
      </w:pPr>
    </w:p>
    <w:p w14:paraId="63AA9D47" w14:textId="77777777" w:rsidR="00023C97" w:rsidRDefault="00023C97" w:rsidP="00023C97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2.2.00.00000   Подпрограмма </w:t>
      </w:r>
    </w:p>
    <w:p w14:paraId="6386BEF6" w14:textId="7A8FC857" w:rsidR="00FF4706" w:rsidRDefault="00BB7641" w:rsidP="00FF4706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023C97">
        <w:rPr>
          <w:b/>
          <w:sz w:val="24"/>
          <w:szCs w:val="24"/>
        </w:rPr>
        <w:t xml:space="preserve">Переселение граждан </w:t>
      </w:r>
      <w:r w:rsidR="00FF4706">
        <w:rPr>
          <w:b/>
          <w:sz w:val="24"/>
          <w:szCs w:val="24"/>
        </w:rPr>
        <w:t>проживающих на территории</w:t>
      </w:r>
      <w:r w:rsidR="00023C97">
        <w:rPr>
          <w:b/>
          <w:sz w:val="24"/>
          <w:szCs w:val="24"/>
        </w:rPr>
        <w:t xml:space="preserve"> Слюдянского муниципального образования</w:t>
      </w:r>
      <w:r w:rsidR="00FF4706">
        <w:rPr>
          <w:b/>
          <w:sz w:val="24"/>
          <w:szCs w:val="24"/>
        </w:rPr>
        <w:t xml:space="preserve"> из аварийного жилищного фонда, признанного таковым до 1 января 2017 года</w:t>
      </w:r>
      <w:r>
        <w:rPr>
          <w:b/>
          <w:sz w:val="24"/>
          <w:szCs w:val="24"/>
        </w:rPr>
        <w:t xml:space="preserve">» </w:t>
      </w:r>
      <w:r w:rsidR="00FF4706">
        <w:rPr>
          <w:b/>
          <w:sz w:val="24"/>
          <w:szCs w:val="24"/>
        </w:rPr>
        <w:t xml:space="preserve">в </w:t>
      </w:r>
      <w:r w:rsidR="00023C97">
        <w:rPr>
          <w:b/>
          <w:sz w:val="24"/>
          <w:szCs w:val="24"/>
        </w:rPr>
        <w:t>2019-202</w:t>
      </w:r>
      <w:r w:rsidR="00FF4706">
        <w:rPr>
          <w:b/>
          <w:sz w:val="24"/>
          <w:szCs w:val="24"/>
        </w:rPr>
        <w:t>5</w:t>
      </w:r>
      <w:r w:rsidR="00023C97">
        <w:rPr>
          <w:b/>
          <w:sz w:val="24"/>
          <w:szCs w:val="24"/>
        </w:rPr>
        <w:t xml:space="preserve"> год</w:t>
      </w:r>
      <w:r w:rsidR="00FF4706">
        <w:rPr>
          <w:b/>
          <w:sz w:val="24"/>
          <w:szCs w:val="24"/>
        </w:rPr>
        <w:t>ах</w:t>
      </w:r>
    </w:p>
    <w:p w14:paraId="4E32CBCF" w14:textId="57228CF7" w:rsidR="00023C97" w:rsidRDefault="00023C97" w:rsidP="00BB7641">
      <w:pPr>
        <w:pStyle w:val="a4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0DC1A66F" w14:textId="77777777" w:rsidR="00023C97" w:rsidRDefault="00023C97" w:rsidP="00023C97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91AA8D2" w14:textId="7905B1F4" w:rsidR="00023C97" w:rsidRDefault="00023C97" w:rsidP="00023C97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 xml:space="preserve">72.2.01.00000   </w:t>
      </w:r>
      <w:r>
        <w:rPr>
          <w:bCs/>
          <w:color w:val="000000"/>
          <w:sz w:val="22"/>
          <w:szCs w:val="22"/>
        </w:rPr>
        <w:t xml:space="preserve">Основное мероприятие </w:t>
      </w:r>
      <w:r w:rsidR="00BB7641">
        <w:rPr>
          <w:bCs/>
          <w:color w:val="000000"/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>Обеспечение устойчивого сокращения непригодного для проживания жилищного фонда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6ECB587A" w14:textId="77777777" w:rsidR="00023C97" w:rsidRDefault="00023C97" w:rsidP="00023C97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(72.2.</w:t>
      </w:r>
      <w:r>
        <w:rPr>
          <w:sz w:val="22"/>
          <w:szCs w:val="22"/>
          <w:lang w:val="en-US"/>
        </w:rPr>
        <w:t>F</w:t>
      </w:r>
      <w:r>
        <w:rPr>
          <w:sz w:val="22"/>
          <w:szCs w:val="22"/>
        </w:rPr>
        <w:t xml:space="preserve">3.00000) в случае реализации национального проекта РФ в рамках отдельного основного мероприятия  </w:t>
      </w:r>
    </w:p>
    <w:p w14:paraId="4A5CD914" w14:textId="77777777" w:rsidR="00FE58D3" w:rsidRDefault="00FE58D3" w:rsidP="00FE58D3">
      <w:pPr>
        <w:pStyle w:val="a4"/>
        <w:jc w:val="both"/>
        <w:rPr>
          <w:bCs/>
          <w:color w:val="000000"/>
          <w:sz w:val="22"/>
          <w:szCs w:val="22"/>
        </w:rPr>
      </w:pPr>
    </w:p>
    <w:p w14:paraId="6700A9D5" w14:textId="4069A886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2.</w:t>
      </w:r>
      <w:r w:rsidR="00023C9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00.00000   Подпрограмма </w:t>
      </w:r>
    </w:p>
    <w:p w14:paraId="1F803ADB" w14:textId="2093AF21" w:rsidR="00FE58D3" w:rsidRDefault="00BB7641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Переселение граждан из аварийного жилищного фонда Слюдянского муниципального образования</w:t>
      </w:r>
      <w:r>
        <w:rPr>
          <w:b/>
          <w:sz w:val="24"/>
          <w:szCs w:val="24"/>
        </w:rPr>
        <w:t xml:space="preserve">» </w:t>
      </w:r>
      <w:r w:rsidR="00FE58D3">
        <w:rPr>
          <w:b/>
          <w:sz w:val="24"/>
          <w:szCs w:val="24"/>
        </w:rPr>
        <w:t>на 2019-2024 годы</w:t>
      </w:r>
    </w:p>
    <w:p w14:paraId="155E9B4F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6978DE91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CFF5BB5" w14:textId="5CB256CF" w:rsidR="00FE58D3" w:rsidRDefault="00FE58D3" w:rsidP="00FE58D3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72.</w:t>
      </w:r>
      <w:r w:rsidR="00DC6FC2">
        <w:rPr>
          <w:sz w:val="22"/>
          <w:szCs w:val="22"/>
        </w:rPr>
        <w:t>3</w:t>
      </w:r>
      <w:r>
        <w:rPr>
          <w:sz w:val="22"/>
          <w:szCs w:val="22"/>
        </w:rPr>
        <w:t xml:space="preserve">.01.00000   </w:t>
      </w:r>
      <w:r>
        <w:rPr>
          <w:bCs/>
          <w:color w:val="000000"/>
          <w:sz w:val="22"/>
          <w:szCs w:val="22"/>
        </w:rPr>
        <w:t xml:space="preserve">Основное мероприятие </w:t>
      </w:r>
      <w:r w:rsidR="00BB7641">
        <w:rPr>
          <w:bCs/>
          <w:color w:val="000000"/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>Обеспечение устойчивого сокращения непригодного для проживания жилищного фонда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58C23014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2CBB4A01" w14:textId="3795300C" w:rsidR="00FE58D3" w:rsidRDefault="00FE58D3" w:rsidP="00FE58D3">
      <w:pPr>
        <w:pStyle w:val="a4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73.0.00.00000 Муниципальная программа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</w:t>
      </w:r>
      <w:r w:rsidR="00BB7641">
        <w:rPr>
          <w:b/>
          <w:bCs/>
          <w:sz w:val="24"/>
          <w:szCs w:val="24"/>
        </w:rPr>
        <w:t>«</w:t>
      </w:r>
      <w:proofErr w:type="gramEnd"/>
      <w:r>
        <w:rPr>
          <w:b/>
          <w:bCs/>
          <w:sz w:val="24"/>
          <w:szCs w:val="24"/>
        </w:rPr>
        <w:t>Развитие транспортного комплекса и улично-дорожной сети Слюдянского муниципального образования</w:t>
      </w:r>
      <w:r w:rsidR="00BB7641">
        <w:rPr>
          <w:b/>
          <w:bCs/>
          <w:sz w:val="24"/>
          <w:szCs w:val="24"/>
        </w:rPr>
        <w:t xml:space="preserve">» </w:t>
      </w:r>
      <w:r>
        <w:rPr>
          <w:b/>
          <w:bCs/>
          <w:sz w:val="24"/>
          <w:szCs w:val="24"/>
        </w:rPr>
        <w:t xml:space="preserve"> на 2019-2024 годы</w:t>
      </w:r>
    </w:p>
    <w:p w14:paraId="1AA14307" w14:textId="77777777" w:rsidR="00015C92" w:rsidRDefault="00015C92" w:rsidP="00FE58D3">
      <w:pPr>
        <w:pStyle w:val="a4"/>
        <w:jc w:val="center"/>
        <w:rPr>
          <w:b/>
          <w:sz w:val="24"/>
          <w:szCs w:val="24"/>
        </w:rPr>
      </w:pPr>
    </w:p>
    <w:p w14:paraId="2812E0EE" w14:textId="7161014A" w:rsidR="00FE58D3" w:rsidRDefault="00FE58D3" w:rsidP="00FE58D3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 w:rsidR="00BB7641"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транспортного комплекса и улично-дорожной сети Слюдянского муниципального образования</w:t>
      </w:r>
      <w:r w:rsidR="00BB7641">
        <w:rPr>
          <w:bCs/>
          <w:sz w:val="24"/>
          <w:szCs w:val="24"/>
        </w:rPr>
        <w:t xml:space="preserve">» </w:t>
      </w:r>
      <w:r>
        <w:rPr>
          <w:bCs/>
          <w:sz w:val="24"/>
          <w:szCs w:val="24"/>
        </w:rPr>
        <w:t xml:space="preserve"> на 2019-2024 годы, утвержденной  постановлением администрации Слюдянского городского поселения от 27.12.2018 года № 1291 с учетом внесенных изменений и дополнений </w:t>
      </w:r>
    </w:p>
    <w:p w14:paraId="774BD8C2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33C78390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3.1.00.00000   Подпрограмма </w:t>
      </w:r>
    </w:p>
    <w:p w14:paraId="080EF32C" w14:textId="30B5AEB5" w:rsidR="00FE58D3" w:rsidRDefault="00BB7641" w:rsidP="00FE58D3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Развитие автомобильных дорог общего пользования местного значения, ремонт дворовых территорий многоквартирных домов и проездов к дворовым территориям многоквартирных домов Слюдянского муниципального образования</w:t>
      </w:r>
      <w:r w:rsidR="00015C92">
        <w:rPr>
          <w:b/>
          <w:sz w:val="24"/>
          <w:szCs w:val="24"/>
        </w:rPr>
        <w:t>»</w:t>
      </w:r>
      <w:r w:rsidR="00FE58D3">
        <w:rPr>
          <w:b/>
          <w:sz w:val="24"/>
          <w:szCs w:val="24"/>
        </w:rPr>
        <w:t xml:space="preserve"> на 2019-2024 годы</w:t>
      </w:r>
    </w:p>
    <w:p w14:paraId="409399E1" w14:textId="5ED855A6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79831DBC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36189CB3" w14:textId="4B58D370" w:rsidR="00FE58D3" w:rsidRDefault="00FE58D3" w:rsidP="00FE58D3">
      <w:pPr>
        <w:pStyle w:val="a4"/>
        <w:jc w:val="both"/>
        <w:rPr>
          <w:sz w:val="24"/>
          <w:szCs w:val="24"/>
        </w:rPr>
      </w:pPr>
      <w:proofErr w:type="gramStart"/>
      <w:r>
        <w:rPr>
          <w:sz w:val="22"/>
          <w:szCs w:val="22"/>
        </w:rPr>
        <w:t xml:space="preserve">73.1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</w:t>
      </w:r>
      <w:r w:rsidR="00BB7641">
        <w:rPr>
          <w:bCs/>
          <w:color w:val="000000"/>
          <w:sz w:val="22"/>
          <w:szCs w:val="22"/>
        </w:rPr>
        <w:t xml:space="preserve">« </w:t>
      </w:r>
      <w:r>
        <w:rPr>
          <w:bCs/>
          <w:color w:val="000000"/>
          <w:sz w:val="22"/>
          <w:szCs w:val="22"/>
        </w:rPr>
        <w:t>Дорожная деятельность в отношении  автомобильных дорог и  дворовых территорий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69404BFA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62AFA490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3.2.00.00000   Подпрограмма </w:t>
      </w:r>
    </w:p>
    <w:p w14:paraId="19908510" w14:textId="15E957DD" w:rsidR="00FE58D3" w:rsidRDefault="00BB7641" w:rsidP="00FE58D3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Содержание и ремонт автомобильных дорог, технических средств организации дорожного движения, объектов внешнего благоустройства</w:t>
      </w:r>
      <w:r>
        <w:rPr>
          <w:b/>
          <w:sz w:val="24"/>
          <w:szCs w:val="24"/>
        </w:rPr>
        <w:t>»</w:t>
      </w:r>
      <w:r w:rsidR="00FE58D3">
        <w:rPr>
          <w:b/>
          <w:sz w:val="24"/>
          <w:szCs w:val="24"/>
        </w:rPr>
        <w:t xml:space="preserve"> на 2019-2024 годы</w:t>
      </w:r>
    </w:p>
    <w:p w14:paraId="584D7A79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2F604E9F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1CB4FB5C" w14:textId="453F07B8" w:rsidR="00FE58D3" w:rsidRDefault="00FE58D3" w:rsidP="00FE58D3">
      <w:pPr>
        <w:pStyle w:val="a4"/>
        <w:jc w:val="both"/>
        <w:rPr>
          <w:b/>
          <w:sz w:val="24"/>
          <w:szCs w:val="24"/>
        </w:rPr>
      </w:pPr>
      <w:proofErr w:type="gramStart"/>
      <w:r>
        <w:rPr>
          <w:sz w:val="22"/>
          <w:szCs w:val="22"/>
        </w:rPr>
        <w:t xml:space="preserve">73.2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</w:t>
      </w:r>
      <w:r w:rsidR="00BB7641">
        <w:rPr>
          <w:bCs/>
          <w:color w:val="000000"/>
          <w:sz w:val="22"/>
          <w:szCs w:val="22"/>
        </w:rPr>
        <w:t xml:space="preserve">« </w:t>
      </w:r>
      <w:r>
        <w:rPr>
          <w:bCs/>
          <w:color w:val="000000"/>
          <w:sz w:val="22"/>
          <w:szCs w:val="22"/>
        </w:rPr>
        <w:t>Обеспечение мер по повышению безопасности дорожного движения и пассажирских перевозок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661BCAD7" w14:textId="77777777" w:rsidR="00FE58D3" w:rsidRDefault="00FE58D3" w:rsidP="00FE58D3">
      <w:pPr>
        <w:pStyle w:val="a4"/>
        <w:jc w:val="both"/>
        <w:rPr>
          <w:b/>
          <w:sz w:val="24"/>
          <w:szCs w:val="24"/>
        </w:rPr>
      </w:pPr>
    </w:p>
    <w:p w14:paraId="534192D0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3.3.00.00000   Подпрограмма </w:t>
      </w:r>
    </w:p>
    <w:p w14:paraId="15AA274E" w14:textId="2D3664A1" w:rsidR="00FE58D3" w:rsidRDefault="00FE58D3" w:rsidP="00FE58D3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  <w:r w:rsidR="00BB764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Организация уличного освещения</w:t>
      </w:r>
      <w:r w:rsidR="00BB7641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на 2019-2024 годы</w:t>
      </w:r>
    </w:p>
    <w:p w14:paraId="3BB2AAD6" w14:textId="5D2B3D3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5050A2DE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4084F14B" w14:textId="331D2B53" w:rsidR="00FE58D3" w:rsidRDefault="00FE58D3" w:rsidP="00FE58D3">
      <w:pPr>
        <w:pStyle w:val="a4"/>
        <w:jc w:val="both"/>
        <w:rPr>
          <w:b/>
          <w:sz w:val="24"/>
          <w:szCs w:val="24"/>
        </w:rPr>
      </w:pPr>
      <w:proofErr w:type="gramStart"/>
      <w:r>
        <w:rPr>
          <w:sz w:val="22"/>
          <w:szCs w:val="22"/>
        </w:rPr>
        <w:t xml:space="preserve">73.3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 w:rsidR="00BB7641">
        <w:rPr>
          <w:bCs/>
          <w:color w:val="000000"/>
          <w:sz w:val="22"/>
          <w:szCs w:val="22"/>
        </w:rPr>
        <w:t xml:space="preserve">« </w:t>
      </w:r>
      <w:r>
        <w:rPr>
          <w:bCs/>
          <w:color w:val="000000"/>
          <w:sz w:val="22"/>
          <w:szCs w:val="22"/>
        </w:rPr>
        <w:t>Освещение улиц в границах поселения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4729B17F" w14:textId="77777777" w:rsidR="00FE58D3" w:rsidRDefault="00FE58D3" w:rsidP="00FE58D3">
      <w:pPr>
        <w:pStyle w:val="a4"/>
        <w:jc w:val="both"/>
        <w:rPr>
          <w:b/>
          <w:sz w:val="24"/>
          <w:szCs w:val="24"/>
        </w:rPr>
      </w:pPr>
    </w:p>
    <w:p w14:paraId="6950AA93" w14:textId="77777777" w:rsidR="00FE58D3" w:rsidRDefault="00FE58D3" w:rsidP="00FE58D3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4.0.00.00000 Муниципальная программа</w:t>
      </w:r>
    </w:p>
    <w:p w14:paraId="56ACB453" w14:textId="3143BFC2" w:rsidR="00FE58D3" w:rsidRDefault="00BB7641" w:rsidP="00BB7641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Благоустройство Слюдянского муниципального образования</w:t>
      </w:r>
      <w:r>
        <w:rPr>
          <w:b/>
          <w:sz w:val="24"/>
          <w:szCs w:val="24"/>
        </w:rPr>
        <w:t>»</w:t>
      </w:r>
      <w:r w:rsidR="00FE58D3">
        <w:rPr>
          <w:b/>
          <w:sz w:val="24"/>
          <w:szCs w:val="24"/>
        </w:rPr>
        <w:t xml:space="preserve"> на 2019-2024 годы</w:t>
      </w:r>
    </w:p>
    <w:p w14:paraId="3746C889" w14:textId="77777777" w:rsidR="00015C92" w:rsidRDefault="00015C92" w:rsidP="00BB7641">
      <w:pPr>
        <w:pStyle w:val="a4"/>
        <w:jc w:val="center"/>
        <w:rPr>
          <w:b/>
          <w:sz w:val="24"/>
          <w:szCs w:val="24"/>
        </w:rPr>
      </w:pPr>
    </w:p>
    <w:p w14:paraId="3A8EB5B6" w14:textId="0F204042" w:rsidR="00FE58D3" w:rsidRDefault="00FE58D3" w:rsidP="00FE58D3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 w:rsidR="00BB7641">
        <w:rPr>
          <w:sz w:val="24"/>
          <w:szCs w:val="24"/>
        </w:rPr>
        <w:t>«</w:t>
      </w:r>
      <w:r>
        <w:rPr>
          <w:sz w:val="24"/>
          <w:szCs w:val="24"/>
        </w:rPr>
        <w:t>Благоустройство Слюдянского муниципального образования</w:t>
      </w:r>
      <w:r w:rsidR="00BB7641">
        <w:rPr>
          <w:sz w:val="24"/>
          <w:szCs w:val="24"/>
        </w:rPr>
        <w:t>»</w:t>
      </w:r>
      <w:r>
        <w:rPr>
          <w:sz w:val="24"/>
          <w:szCs w:val="24"/>
        </w:rPr>
        <w:t xml:space="preserve"> на 2019-2024 годы,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lastRenderedPageBreak/>
        <w:t>утвержденной постановлением администрации Слюдянского городского поселения от 27.12.2018года № 1292 с учетом внесенных изменений и дополнений</w:t>
      </w:r>
    </w:p>
    <w:p w14:paraId="0FDDCDA1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4B264A0B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4.1.00.00000   Подпрограмма </w:t>
      </w:r>
    </w:p>
    <w:p w14:paraId="16F35673" w14:textId="634DE217" w:rsidR="00FE58D3" w:rsidRDefault="00BB7641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Развитие и содержание городской среды Слюдянского муниципального образования</w:t>
      </w:r>
      <w:r>
        <w:rPr>
          <w:b/>
          <w:sz w:val="24"/>
          <w:szCs w:val="24"/>
        </w:rPr>
        <w:t xml:space="preserve">» </w:t>
      </w:r>
    </w:p>
    <w:p w14:paraId="10483413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19-2024 годы</w:t>
      </w:r>
    </w:p>
    <w:p w14:paraId="3D027C84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236FB5F6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0FA46853" w14:textId="16D9B28D" w:rsidR="00FE58D3" w:rsidRDefault="00FE58D3" w:rsidP="00FE58D3">
      <w:pPr>
        <w:pStyle w:val="a4"/>
        <w:rPr>
          <w:b/>
          <w:sz w:val="24"/>
          <w:szCs w:val="24"/>
        </w:rPr>
      </w:pPr>
      <w:proofErr w:type="gramStart"/>
      <w:r>
        <w:rPr>
          <w:sz w:val="22"/>
          <w:szCs w:val="22"/>
        </w:rPr>
        <w:t xml:space="preserve">74.1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 </w:t>
      </w:r>
      <w:r w:rsidR="00BB7641">
        <w:rPr>
          <w:bCs/>
          <w:color w:val="000000"/>
          <w:sz w:val="22"/>
          <w:szCs w:val="22"/>
        </w:rPr>
        <w:t xml:space="preserve">« </w:t>
      </w:r>
      <w:r>
        <w:rPr>
          <w:bCs/>
          <w:color w:val="000000"/>
          <w:sz w:val="22"/>
          <w:szCs w:val="22"/>
        </w:rPr>
        <w:t>Организация благоустройства и озеленения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3142F658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</w:p>
    <w:p w14:paraId="70F15EAA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4.2.00.00000   Подпрограмма </w:t>
      </w:r>
    </w:p>
    <w:p w14:paraId="76C991A5" w14:textId="749E176C" w:rsidR="00FE58D3" w:rsidRDefault="00BB7641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Обеспечение экологической безопасности территории Слюдянского муниципального образования</w:t>
      </w:r>
      <w:r>
        <w:rPr>
          <w:b/>
          <w:sz w:val="24"/>
          <w:szCs w:val="24"/>
        </w:rPr>
        <w:t>»</w:t>
      </w:r>
      <w:r w:rsidR="00FE58D3">
        <w:rPr>
          <w:b/>
          <w:sz w:val="24"/>
          <w:szCs w:val="24"/>
        </w:rPr>
        <w:t xml:space="preserve"> на 2019-2024 годы</w:t>
      </w:r>
    </w:p>
    <w:p w14:paraId="2DE56ABE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553CC1FB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339754D4" w14:textId="5BBA3E53" w:rsidR="00BC5E78" w:rsidRPr="00015C92" w:rsidRDefault="00BC5E78" w:rsidP="00015C92">
      <w:pPr>
        <w:pStyle w:val="a4"/>
        <w:rPr>
          <w:b/>
          <w:sz w:val="24"/>
          <w:szCs w:val="24"/>
        </w:rPr>
      </w:pPr>
      <w:r w:rsidRPr="00BC5E78">
        <w:rPr>
          <w:sz w:val="22"/>
          <w:szCs w:val="22"/>
        </w:rPr>
        <w:t xml:space="preserve"> </w:t>
      </w:r>
      <w:r w:rsidR="00FE58D3">
        <w:rPr>
          <w:sz w:val="22"/>
          <w:szCs w:val="22"/>
        </w:rPr>
        <w:t xml:space="preserve">74.2.01.00000  </w:t>
      </w:r>
      <w:r w:rsidRPr="00BC5E78">
        <w:rPr>
          <w:sz w:val="22"/>
          <w:szCs w:val="22"/>
        </w:rPr>
        <w:t xml:space="preserve"> </w:t>
      </w:r>
      <w:r w:rsidR="00FE58D3">
        <w:rPr>
          <w:bCs/>
          <w:color w:val="000000"/>
          <w:sz w:val="22"/>
          <w:szCs w:val="22"/>
        </w:rPr>
        <w:t>Основное мероприятие</w:t>
      </w:r>
      <w:r w:rsidR="00FE58D3">
        <w:t xml:space="preserve"> </w:t>
      </w:r>
      <w:r w:rsidR="00BB7641">
        <w:rPr>
          <w:bCs/>
          <w:color w:val="000000"/>
          <w:sz w:val="22"/>
          <w:szCs w:val="22"/>
        </w:rPr>
        <w:t>«</w:t>
      </w:r>
      <w:r w:rsidR="00FE58D3">
        <w:rPr>
          <w:bCs/>
          <w:color w:val="000000"/>
          <w:sz w:val="22"/>
          <w:szCs w:val="22"/>
        </w:rPr>
        <w:t xml:space="preserve">Санитарная очистка территории городского </w:t>
      </w:r>
      <w:proofErr w:type="gramStart"/>
      <w:r w:rsidR="00FE58D3">
        <w:rPr>
          <w:bCs/>
          <w:color w:val="000000"/>
          <w:sz w:val="22"/>
          <w:szCs w:val="22"/>
        </w:rPr>
        <w:t>поселения</w:t>
      </w:r>
      <w:r w:rsidR="00BB7641">
        <w:rPr>
          <w:bCs/>
          <w:color w:val="000000"/>
          <w:sz w:val="22"/>
          <w:szCs w:val="22"/>
        </w:rPr>
        <w:t xml:space="preserve">» </w:t>
      </w:r>
      <w:r w:rsidRPr="00BC5E78">
        <w:rPr>
          <w:sz w:val="22"/>
          <w:szCs w:val="22"/>
        </w:rPr>
        <w:t xml:space="preserve"> (</w:t>
      </w:r>
      <w:proofErr w:type="gramEnd"/>
      <w:r>
        <w:rPr>
          <w:sz w:val="22"/>
          <w:szCs w:val="22"/>
        </w:rPr>
        <w:t>74.2.</w:t>
      </w:r>
      <w:r>
        <w:rPr>
          <w:sz w:val="22"/>
          <w:szCs w:val="22"/>
          <w:lang w:val="en-US"/>
        </w:rPr>
        <w:t>G</w:t>
      </w:r>
      <w:r w:rsidRPr="00BC5E78">
        <w:rPr>
          <w:sz w:val="22"/>
          <w:szCs w:val="22"/>
        </w:rPr>
        <w:t>2</w:t>
      </w:r>
      <w:r>
        <w:rPr>
          <w:sz w:val="22"/>
          <w:szCs w:val="22"/>
        </w:rPr>
        <w:t>.00000</w:t>
      </w:r>
      <w:r w:rsidRPr="00BC5E78">
        <w:rPr>
          <w:sz w:val="22"/>
          <w:szCs w:val="22"/>
        </w:rPr>
        <w:t>)</w:t>
      </w:r>
      <w:r>
        <w:rPr>
          <w:sz w:val="22"/>
          <w:szCs w:val="22"/>
        </w:rPr>
        <w:t xml:space="preserve"> в случае реализации национального проекта РФ в рамках отдельного основного мероприятия  </w:t>
      </w:r>
    </w:p>
    <w:p w14:paraId="40519AF2" w14:textId="00722138" w:rsidR="00FE58D3" w:rsidRDefault="00FE58D3" w:rsidP="00BC5E78">
      <w:pPr>
        <w:pStyle w:val="a4"/>
        <w:rPr>
          <w:b/>
          <w:sz w:val="24"/>
          <w:szCs w:val="24"/>
        </w:rPr>
      </w:pPr>
    </w:p>
    <w:p w14:paraId="15B218D3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4.3.00.00000   Подпрограмма </w:t>
      </w:r>
    </w:p>
    <w:p w14:paraId="6C6F0122" w14:textId="697FDA4E" w:rsidR="00FE58D3" w:rsidRDefault="00BB7641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Охрана окружающей среды на территории Слюдянского муниципального</w:t>
      </w:r>
      <w:r w:rsidR="00015C92">
        <w:rPr>
          <w:b/>
          <w:sz w:val="24"/>
          <w:szCs w:val="24"/>
        </w:rPr>
        <w:t xml:space="preserve"> </w:t>
      </w:r>
      <w:proofErr w:type="gramStart"/>
      <w:r w:rsidR="00FE58D3">
        <w:rPr>
          <w:b/>
          <w:sz w:val="24"/>
          <w:szCs w:val="24"/>
        </w:rPr>
        <w:t>образования</w:t>
      </w:r>
      <w:r>
        <w:rPr>
          <w:b/>
          <w:sz w:val="24"/>
          <w:szCs w:val="24"/>
        </w:rPr>
        <w:t xml:space="preserve">» </w:t>
      </w:r>
      <w:r w:rsidR="00FE58D3">
        <w:rPr>
          <w:b/>
          <w:sz w:val="24"/>
          <w:szCs w:val="24"/>
        </w:rPr>
        <w:t xml:space="preserve"> на</w:t>
      </w:r>
      <w:proofErr w:type="gramEnd"/>
      <w:r w:rsidR="00FE58D3">
        <w:rPr>
          <w:b/>
          <w:sz w:val="24"/>
          <w:szCs w:val="24"/>
        </w:rPr>
        <w:t xml:space="preserve"> 2019-2024 годы</w:t>
      </w:r>
    </w:p>
    <w:p w14:paraId="798B752D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bookmarkStart w:id="1" w:name="_Hlk70508228"/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761B3B0D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bookmarkEnd w:id="1"/>
    <w:p w14:paraId="0DB55DBB" w14:textId="78AB068C" w:rsidR="00FE58D3" w:rsidRDefault="00FE58D3" w:rsidP="00FE58D3">
      <w:pPr>
        <w:pStyle w:val="a4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4.3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 w:rsidR="00BB7641">
        <w:rPr>
          <w:bCs/>
          <w:color w:val="000000"/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>Ликвидация несанкционированных свалок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57989339" w14:textId="77777777" w:rsidR="003D1406" w:rsidRDefault="003D1406" w:rsidP="00FE58D3">
      <w:pPr>
        <w:pStyle w:val="a4"/>
        <w:rPr>
          <w:b/>
          <w:sz w:val="24"/>
          <w:szCs w:val="24"/>
        </w:rPr>
      </w:pPr>
    </w:p>
    <w:p w14:paraId="5DF0DBF3" w14:textId="182BB82D" w:rsidR="00FD5368" w:rsidRDefault="003D1406" w:rsidP="00FD5368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FD5368">
        <w:rPr>
          <w:b/>
          <w:sz w:val="24"/>
          <w:szCs w:val="24"/>
        </w:rPr>
        <w:t>74.5.00.00000   Подпрограмма</w:t>
      </w:r>
    </w:p>
    <w:p w14:paraId="7C32F44E" w14:textId="54272F0E" w:rsidR="00FD5368" w:rsidRDefault="0082168E" w:rsidP="00FD5368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D5368">
        <w:rPr>
          <w:b/>
          <w:sz w:val="24"/>
          <w:szCs w:val="24"/>
        </w:rPr>
        <w:t xml:space="preserve">Благоустройство сельских территорий Слюдянского муниципального </w:t>
      </w:r>
      <w:proofErr w:type="gramStart"/>
      <w:r w:rsidR="00FD5368">
        <w:rPr>
          <w:b/>
          <w:sz w:val="24"/>
          <w:szCs w:val="24"/>
        </w:rPr>
        <w:t>образования</w:t>
      </w:r>
      <w:r>
        <w:rPr>
          <w:b/>
          <w:sz w:val="24"/>
          <w:szCs w:val="24"/>
        </w:rPr>
        <w:t xml:space="preserve">» </w:t>
      </w:r>
      <w:r w:rsidR="00FD5368">
        <w:rPr>
          <w:b/>
          <w:sz w:val="24"/>
          <w:szCs w:val="24"/>
        </w:rPr>
        <w:t xml:space="preserve"> на</w:t>
      </w:r>
      <w:proofErr w:type="gramEnd"/>
      <w:r w:rsidR="00FD5368">
        <w:rPr>
          <w:b/>
          <w:sz w:val="24"/>
          <w:szCs w:val="24"/>
        </w:rPr>
        <w:t xml:space="preserve"> 2021 -2024 годы</w:t>
      </w:r>
    </w:p>
    <w:p w14:paraId="49D35E47" w14:textId="77777777" w:rsidR="00FD5368" w:rsidRDefault="00FD5368" w:rsidP="00FD5368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4CD4B311" w14:textId="77777777" w:rsidR="00FD5368" w:rsidRDefault="00FD5368" w:rsidP="00FD5368">
      <w:pPr>
        <w:pStyle w:val="a4"/>
        <w:jc w:val="both"/>
        <w:rPr>
          <w:sz w:val="24"/>
          <w:szCs w:val="24"/>
        </w:rPr>
      </w:pPr>
    </w:p>
    <w:p w14:paraId="16E674E3" w14:textId="14C51A0D" w:rsidR="00FD5368" w:rsidRDefault="00FD5368" w:rsidP="00FD5368">
      <w:pPr>
        <w:pStyle w:val="a4"/>
        <w:rPr>
          <w:bCs/>
          <w:sz w:val="22"/>
          <w:szCs w:val="22"/>
        </w:rPr>
      </w:pPr>
      <w:r w:rsidRPr="003D1406">
        <w:rPr>
          <w:bCs/>
          <w:sz w:val="22"/>
          <w:szCs w:val="22"/>
        </w:rPr>
        <w:t>74.</w:t>
      </w:r>
      <w:r>
        <w:rPr>
          <w:bCs/>
          <w:sz w:val="22"/>
          <w:szCs w:val="22"/>
        </w:rPr>
        <w:t>5</w:t>
      </w:r>
      <w:r w:rsidRPr="003D1406">
        <w:rPr>
          <w:bCs/>
          <w:sz w:val="22"/>
          <w:szCs w:val="22"/>
        </w:rPr>
        <w:t xml:space="preserve">.01.00000 Основное мероприятие </w:t>
      </w:r>
      <w:r w:rsidR="00015C92">
        <w:rPr>
          <w:bCs/>
          <w:sz w:val="22"/>
          <w:szCs w:val="22"/>
        </w:rPr>
        <w:t>«</w:t>
      </w:r>
      <w:r w:rsidRPr="003D1406">
        <w:rPr>
          <w:bCs/>
          <w:sz w:val="22"/>
          <w:szCs w:val="22"/>
        </w:rPr>
        <w:t>Реализация общественно</w:t>
      </w:r>
      <w:r>
        <w:rPr>
          <w:bCs/>
          <w:sz w:val="22"/>
          <w:szCs w:val="22"/>
        </w:rPr>
        <w:t xml:space="preserve"> -</w:t>
      </w:r>
      <w:r w:rsidRPr="003D1406">
        <w:rPr>
          <w:bCs/>
          <w:sz w:val="22"/>
          <w:szCs w:val="22"/>
        </w:rPr>
        <w:t xml:space="preserve"> значимых проектов по благоустройству </w:t>
      </w:r>
      <w:r>
        <w:rPr>
          <w:bCs/>
          <w:sz w:val="22"/>
          <w:szCs w:val="22"/>
        </w:rPr>
        <w:t>с</w:t>
      </w:r>
      <w:r w:rsidRPr="003D1406">
        <w:rPr>
          <w:bCs/>
          <w:sz w:val="22"/>
          <w:szCs w:val="22"/>
        </w:rPr>
        <w:t>ельских территорий</w:t>
      </w:r>
      <w:r w:rsidR="00015C92">
        <w:rPr>
          <w:bCs/>
          <w:sz w:val="22"/>
          <w:szCs w:val="22"/>
        </w:rPr>
        <w:t>»</w:t>
      </w:r>
    </w:p>
    <w:p w14:paraId="221ED68C" w14:textId="5FF6D540" w:rsidR="00FD5368" w:rsidRPr="00FD5368" w:rsidRDefault="00FD5368" w:rsidP="00015C92">
      <w:pPr>
        <w:pStyle w:val="a4"/>
        <w:rPr>
          <w:bCs/>
          <w:sz w:val="22"/>
          <w:szCs w:val="22"/>
        </w:rPr>
      </w:pPr>
      <w:r>
        <w:rPr>
          <w:b/>
          <w:sz w:val="24"/>
          <w:szCs w:val="24"/>
        </w:rPr>
        <w:t xml:space="preserve">    </w:t>
      </w:r>
    </w:p>
    <w:p w14:paraId="13F91EF4" w14:textId="1B13B419" w:rsidR="00FE58D3" w:rsidRDefault="00FE58D3" w:rsidP="00FD5368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5.0.00.00000 Муниципальная программа</w:t>
      </w:r>
    </w:p>
    <w:p w14:paraId="57252BC4" w14:textId="20307680" w:rsidR="00FE58D3" w:rsidRDefault="00BB7641" w:rsidP="00FE58D3">
      <w:pPr>
        <w:pStyle w:val="a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FE58D3">
        <w:rPr>
          <w:b/>
          <w:bCs/>
          <w:sz w:val="24"/>
          <w:szCs w:val="24"/>
        </w:rPr>
        <w:t>Безопасный город</w:t>
      </w:r>
      <w:r>
        <w:rPr>
          <w:b/>
          <w:bCs/>
          <w:sz w:val="24"/>
          <w:szCs w:val="24"/>
        </w:rPr>
        <w:t>»</w:t>
      </w:r>
      <w:r w:rsidR="00FE58D3">
        <w:rPr>
          <w:b/>
          <w:bCs/>
          <w:sz w:val="24"/>
          <w:szCs w:val="24"/>
        </w:rPr>
        <w:t xml:space="preserve"> на 2019-2024 годы</w:t>
      </w:r>
    </w:p>
    <w:p w14:paraId="583A08F4" w14:textId="77777777" w:rsidR="00015C92" w:rsidRDefault="00015C92" w:rsidP="00FE58D3">
      <w:pPr>
        <w:pStyle w:val="a4"/>
        <w:jc w:val="center"/>
        <w:rPr>
          <w:b/>
          <w:bCs/>
          <w:sz w:val="24"/>
          <w:szCs w:val="24"/>
        </w:rPr>
      </w:pPr>
    </w:p>
    <w:p w14:paraId="480CE6BA" w14:textId="75678A45" w:rsidR="00FE58D3" w:rsidRDefault="00FE58D3" w:rsidP="00FE58D3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 w:rsidR="00BB7641">
        <w:rPr>
          <w:sz w:val="24"/>
          <w:szCs w:val="24"/>
        </w:rPr>
        <w:t>«</w:t>
      </w:r>
      <w:r>
        <w:rPr>
          <w:bCs/>
          <w:sz w:val="24"/>
          <w:szCs w:val="24"/>
        </w:rPr>
        <w:t>Безопасный город</w:t>
      </w:r>
      <w:r w:rsidR="00BB7641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на 2019-2024 годы, утвержденной постановлением администрации Слюдянского городского поселения от 27.12.2018 года № 1293 с учетом внесенных изменений и дополнений</w:t>
      </w:r>
    </w:p>
    <w:p w14:paraId="31FC5652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</w:p>
    <w:p w14:paraId="38885F15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1.00.00000   Подпрограмма </w:t>
      </w:r>
    </w:p>
    <w:p w14:paraId="62B4738E" w14:textId="48BF26D6" w:rsidR="00FE58D3" w:rsidRDefault="00BB7641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</w:t>
      </w:r>
      <w:r>
        <w:rPr>
          <w:b/>
          <w:sz w:val="24"/>
          <w:szCs w:val="24"/>
        </w:rPr>
        <w:t>»</w:t>
      </w:r>
      <w:r w:rsidR="00FE58D3">
        <w:rPr>
          <w:b/>
          <w:sz w:val="24"/>
          <w:szCs w:val="24"/>
        </w:rPr>
        <w:t xml:space="preserve"> на 2019-2024 годы  </w:t>
      </w:r>
    </w:p>
    <w:p w14:paraId="3FC20100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0на реализацию подпрограммы в рамках соответствующего основного мероприятия:</w:t>
      </w:r>
    </w:p>
    <w:p w14:paraId="10AD44DB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62372F97" w14:textId="70216039" w:rsidR="00FE58D3" w:rsidRDefault="00FE58D3" w:rsidP="00FE58D3">
      <w:pPr>
        <w:pStyle w:val="a4"/>
        <w:rPr>
          <w:b/>
          <w:sz w:val="24"/>
          <w:szCs w:val="24"/>
        </w:rPr>
      </w:pPr>
      <w:proofErr w:type="gramStart"/>
      <w:r>
        <w:rPr>
          <w:sz w:val="22"/>
          <w:szCs w:val="22"/>
        </w:rPr>
        <w:t xml:space="preserve">75.1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</w:t>
      </w:r>
      <w:r w:rsidR="00BB7641">
        <w:rPr>
          <w:bCs/>
          <w:color w:val="000000"/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>Защита населения и территории Слюдянского городского поселения от чрезвычайных ситуаций природного и техногенного характера</w:t>
      </w:r>
      <w:r w:rsidR="008B370D">
        <w:rPr>
          <w:bCs/>
          <w:color w:val="000000"/>
          <w:sz w:val="22"/>
          <w:szCs w:val="22"/>
        </w:rPr>
        <w:t>»</w:t>
      </w:r>
      <w:r w:rsidR="00BB7641">
        <w:rPr>
          <w:bCs/>
          <w:color w:val="000000"/>
          <w:sz w:val="22"/>
          <w:szCs w:val="22"/>
        </w:rPr>
        <w:t xml:space="preserve"> </w:t>
      </w:r>
    </w:p>
    <w:p w14:paraId="7A29B03C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</w:p>
    <w:p w14:paraId="2C5ADBB8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2.00.00000   Подпрограмма </w:t>
      </w:r>
    </w:p>
    <w:p w14:paraId="34ABE74E" w14:textId="703A797E" w:rsidR="00FE58D3" w:rsidRDefault="00BB7641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«</w:t>
      </w:r>
      <w:r w:rsidR="00FE58D3">
        <w:rPr>
          <w:b/>
          <w:sz w:val="24"/>
          <w:szCs w:val="24"/>
        </w:rPr>
        <w:t>Обеспечение первичных мер пожарной безопасности на территории Слюдянского городского поселения</w:t>
      </w:r>
      <w:r>
        <w:rPr>
          <w:b/>
          <w:sz w:val="24"/>
          <w:szCs w:val="24"/>
        </w:rPr>
        <w:t xml:space="preserve">» </w:t>
      </w:r>
      <w:r w:rsidR="00FE58D3">
        <w:rPr>
          <w:b/>
          <w:sz w:val="24"/>
          <w:szCs w:val="24"/>
        </w:rPr>
        <w:t>на 2019-2024 годы</w:t>
      </w:r>
    </w:p>
    <w:p w14:paraId="41D55D6C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316DDA04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5E51A6DD" w14:textId="2F15191C" w:rsidR="00FE58D3" w:rsidRDefault="00FE58D3" w:rsidP="00FE58D3">
      <w:pPr>
        <w:pStyle w:val="a4"/>
        <w:jc w:val="both"/>
        <w:rPr>
          <w:sz w:val="24"/>
          <w:szCs w:val="24"/>
        </w:rPr>
      </w:pPr>
      <w:proofErr w:type="gramStart"/>
      <w:r>
        <w:rPr>
          <w:sz w:val="22"/>
          <w:szCs w:val="22"/>
        </w:rPr>
        <w:t xml:space="preserve">75.2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</w:t>
      </w:r>
      <w:r w:rsidR="00BB7641">
        <w:rPr>
          <w:bCs/>
          <w:color w:val="000000"/>
          <w:sz w:val="22"/>
          <w:szCs w:val="22"/>
        </w:rPr>
        <w:t xml:space="preserve">« </w:t>
      </w:r>
      <w:r>
        <w:rPr>
          <w:bCs/>
          <w:color w:val="000000"/>
          <w:sz w:val="22"/>
          <w:szCs w:val="22"/>
        </w:rPr>
        <w:t>Обеспечение первичных мер пожарной безопасности на территории Слюдянского городского поселения</w:t>
      </w:r>
      <w:r w:rsidR="00BB7641">
        <w:rPr>
          <w:bCs/>
          <w:color w:val="000000"/>
          <w:sz w:val="22"/>
          <w:szCs w:val="22"/>
        </w:rPr>
        <w:t xml:space="preserve">» </w:t>
      </w:r>
      <w:r>
        <w:rPr>
          <w:bCs/>
          <w:color w:val="000000"/>
          <w:sz w:val="22"/>
          <w:szCs w:val="22"/>
        </w:rPr>
        <w:t xml:space="preserve"> </w:t>
      </w:r>
    </w:p>
    <w:p w14:paraId="7D7B5D33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00B36378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3.00.00000   Подпрограмма </w:t>
      </w:r>
    </w:p>
    <w:p w14:paraId="7CFBA278" w14:textId="4048B3B4" w:rsidR="00FE58D3" w:rsidRDefault="00BB7641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Совершенствование гражданской обороны на территории Слюдянского городского поселения</w:t>
      </w:r>
      <w:r>
        <w:rPr>
          <w:b/>
          <w:sz w:val="24"/>
          <w:szCs w:val="24"/>
        </w:rPr>
        <w:t>»</w:t>
      </w:r>
      <w:r w:rsidR="00FE58D3">
        <w:rPr>
          <w:b/>
          <w:sz w:val="24"/>
          <w:szCs w:val="24"/>
        </w:rPr>
        <w:t xml:space="preserve"> на 2019-2024 годы</w:t>
      </w:r>
    </w:p>
    <w:p w14:paraId="5C94D86B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553F6BCB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7D172C4D" w14:textId="326D569F" w:rsidR="00FE58D3" w:rsidRDefault="00FE58D3" w:rsidP="00FE58D3">
      <w:pPr>
        <w:pStyle w:val="a4"/>
        <w:jc w:val="center"/>
        <w:rPr>
          <w:b/>
          <w:sz w:val="24"/>
          <w:szCs w:val="24"/>
        </w:rPr>
      </w:pPr>
      <w:proofErr w:type="gramStart"/>
      <w:r>
        <w:rPr>
          <w:sz w:val="22"/>
          <w:szCs w:val="22"/>
        </w:rPr>
        <w:t xml:space="preserve">75.3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</w:t>
      </w:r>
      <w:r w:rsidR="00BB7641">
        <w:rPr>
          <w:bCs/>
          <w:color w:val="000000"/>
          <w:sz w:val="22"/>
          <w:szCs w:val="22"/>
        </w:rPr>
        <w:t xml:space="preserve">« </w:t>
      </w:r>
      <w:r>
        <w:rPr>
          <w:bCs/>
          <w:color w:val="000000"/>
          <w:sz w:val="22"/>
          <w:szCs w:val="22"/>
        </w:rPr>
        <w:t>Совершенствование гражданской обороны на территории Слюдянского городского поселения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7D0B72D7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3B419F76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4.00.00000   Подпрограмма </w:t>
      </w:r>
    </w:p>
    <w:p w14:paraId="5F8F475C" w14:textId="1542EDCA" w:rsidR="00FE58D3" w:rsidRDefault="00BB7641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 xml:space="preserve">Безопасность людей на водных объектах, расположенных на территории Слюдянского городского </w:t>
      </w:r>
      <w:proofErr w:type="gramStart"/>
      <w:r w:rsidR="00FE58D3">
        <w:rPr>
          <w:b/>
          <w:sz w:val="24"/>
          <w:szCs w:val="24"/>
        </w:rPr>
        <w:t>поселения</w:t>
      </w:r>
      <w:r>
        <w:rPr>
          <w:b/>
          <w:sz w:val="24"/>
          <w:szCs w:val="24"/>
        </w:rPr>
        <w:t xml:space="preserve">» </w:t>
      </w:r>
      <w:r w:rsidR="00FE58D3">
        <w:rPr>
          <w:b/>
          <w:sz w:val="24"/>
          <w:szCs w:val="24"/>
        </w:rPr>
        <w:t xml:space="preserve"> на</w:t>
      </w:r>
      <w:proofErr w:type="gramEnd"/>
      <w:r w:rsidR="00FE58D3">
        <w:rPr>
          <w:b/>
          <w:sz w:val="24"/>
          <w:szCs w:val="24"/>
        </w:rPr>
        <w:t xml:space="preserve"> 2019-2024 годы</w:t>
      </w:r>
    </w:p>
    <w:p w14:paraId="16B177EE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3152A154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4A03F260" w14:textId="338EBE6C" w:rsidR="00FE58D3" w:rsidRDefault="00FE58D3" w:rsidP="00FE58D3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5.4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 w:rsidR="00BB7641">
        <w:rPr>
          <w:bCs/>
          <w:color w:val="000000"/>
          <w:sz w:val="22"/>
          <w:szCs w:val="22"/>
        </w:rPr>
        <w:t xml:space="preserve">« </w:t>
      </w:r>
      <w:r>
        <w:rPr>
          <w:bCs/>
          <w:color w:val="000000"/>
          <w:sz w:val="22"/>
          <w:szCs w:val="22"/>
        </w:rPr>
        <w:t>Обеспечение безопасности людей на водных объектах, расположенных  на территории Слюдянского городского поселения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14762512" w14:textId="77777777" w:rsidR="00FE58D3" w:rsidRDefault="00FE58D3" w:rsidP="00FE58D3">
      <w:pPr>
        <w:pStyle w:val="a4"/>
        <w:jc w:val="both"/>
        <w:rPr>
          <w:bCs/>
          <w:color w:val="000000"/>
          <w:sz w:val="22"/>
          <w:szCs w:val="22"/>
        </w:rPr>
      </w:pPr>
    </w:p>
    <w:p w14:paraId="1378CF00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5.00.00000   Подпрограмма </w:t>
      </w:r>
    </w:p>
    <w:p w14:paraId="1CA9F3F7" w14:textId="4941666D" w:rsidR="00FE58D3" w:rsidRDefault="00BB7641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О мерах по противодействию терроризму и экстремизму на территории Слюдянского городского поселения</w:t>
      </w:r>
      <w:r>
        <w:rPr>
          <w:b/>
          <w:sz w:val="24"/>
          <w:szCs w:val="24"/>
        </w:rPr>
        <w:t xml:space="preserve">» </w:t>
      </w:r>
      <w:r w:rsidR="00FE58D3">
        <w:rPr>
          <w:b/>
          <w:sz w:val="24"/>
          <w:szCs w:val="24"/>
        </w:rPr>
        <w:t>на 2019-2024 годы</w:t>
      </w:r>
    </w:p>
    <w:p w14:paraId="3F0110B7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26EB08FC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21C4707C" w14:textId="4009D66E" w:rsidR="00FE58D3" w:rsidRDefault="00FE58D3" w:rsidP="00FE58D3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5.5.01.00000  </w:t>
      </w:r>
      <w:r>
        <w:rPr>
          <w:bCs/>
          <w:color w:val="000000"/>
          <w:sz w:val="22"/>
          <w:szCs w:val="22"/>
        </w:rPr>
        <w:t>Основное мероприятие</w:t>
      </w:r>
      <w:r>
        <w:t xml:space="preserve"> </w:t>
      </w:r>
      <w:r w:rsidR="00BB7641">
        <w:rPr>
          <w:bCs/>
          <w:color w:val="000000"/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>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-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 поселения</w:t>
      </w:r>
      <w:r w:rsidR="00ED45C5">
        <w:rPr>
          <w:bCs/>
          <w:color w:val="000000"/>
          <w:sz w:val="22"/>
          <w:szCs w:val="22"/>
        </w:rPr>
        <w:t>»</w:t>
      </w:r>
    </w:p>
    <w:p w14:paraId="081BFCB9" w14:textId="77777777" w:rsidR="00FE58D3" w:rsidRDefault="00FE58D3" w:rsidP="00FE58D3">
      <w:pPr>
        <w:pStyle w:val="a4"/>
        <w:jc w:val="both"/>
        <w:rPr>
          <w:bCs/>
          <w:color w:val="000000"/>
          <w:sz w:val="22"/>
          <w:szCs w:val="22"/>
        </w:rPr>
      </w:pPr>
    </w:p>
    <w:p w14:paraId="34BAF71C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6.00.00000   Подпрограмма </w:t>
      </w:r>
    </w:p>
    <w:p w14:paraId="03A6C5F7" w14:textId="1E6D86A0" w:rsidR="00FE58D3" w:rsidRDefault="00BB7641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Профилактика экстремизма в молодежной среде на территории Слюдянского городского поселения</w:t>
      </w:r>
      <w:r>
        <w:rPr>
          <w:b/>
          <w:sz w:val="24"/>
          <w:szCs w:val="24"/>
        </w:rPr>
        <w:t>»</w:t>
      </w:r>
      <w:r w:rsidR="00FE58D3">
        <w:rPr>
          <w:b/>
          <w:sz w:val="24"/>
          <w:szCs w:val="24"/>
        </w:rPr>
        <w:t xml:space="preserve"> на 2019-2024 годы</w:t>
      </w:r>
    </w:p>
    <w:p w14:paraId="30055193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57173AC2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02A335FC" w14:textId="6AD26A36" w:rsidR="00FE58D3" w:rsidRDefault="00FE58D3" w:rsidP="00FE58D3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5.6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 w:rsidR="00BB7641">
        <w:rPr>
          <w:bCs/>
          <w:color w:val="000000"/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 xml:space="preserve">Противодействие экстремизму и защита жизни граждан, проживающих на территории  Слюдянского муниципального образования </w:t>
      </w:r>
      <w:r w:rsidR="0082168E">
        <w:rPr>
          <w:b/>
          <w:sz w:val="24"/>
          <w:szCs w:val="24"/>
        </w:rPr>
        <w:t xml:space="preserve">»  </w:t>
      </w:r>
    </w:p>
    <w:p w14:paraId="4A5ABE17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7.00.00000   Подпрограмма </w:t>
      </w:r>
    </w:p>
    <w:p w14:paraId="163B6562" w14:textId="5C27D38A" w:rsidR="00FE58D3" w:rsidRDefault="00BB7641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Профилактика наркомании и токсикомании на территории Слюдянского городского поселения</w:t>
      </w:r>
      <w:r>
        <w:rPr>
          <w:b/>
          <w:sz w:val="24"/>
          <w:szCs w:val="24"/>
        </w:rPr>
        <w:t>»</w:t>
      </w:r>
      <w:r w:rsidR="00FE58D3">
        <w:rPr>
          <w:b/>
          <w:sz w:val="24"/>
          <w:szCs w:val="24"/>
        </w:rPr>
        <w:t xml:space="preserve"> на 2019-2024 годы</w:t>
      </w:r>
    </w:p>
    <w:p w14:paraId="7FAD0FBA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2D415C71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3F8416EB" w14:textId="254E6B36" w:rsidR="00FE58D3" w:rsidRDefault="00FE58D3" w:rsidP="00FE58D3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5.7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 w:rsidR="00BB7641">
        <w:rPr>
          <w:bCs/>
          <w:color w:val="000000"/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>Ограничение распространения наркомании, токсикомании и связанных с ними негатив</w:t>
      </w:r>
      <w:r w:rsidR="00BA5473">
        <w:rPr>
          <w:bCs/>
          <w:color w:val="000000"/>
          <w:sz w:val="22"/>
          <w:szCs w:val="22"/>
        </w:rPr>
        <w:t>н</w:t>
      </w:r>
      <w:r>
        <w:rPr>
          <w:bCs/>
          <w:color w:val="000000"/>
          <w:sz w:val="22"/>
          <w:szCs w:val="22"/>
        </w:rPr>
        <w:t>ых социальных последствий на территории  Слюдянского муниципального образования</w:t>
      </w:r>
      <w:r w:rsidR="00ED45C5">
        <w:rPr>
          <w:bCs/>
          <w:color w:val="000000"/>
          <w:sz w:val="22"/>
          <w:szCs w:val="22"/>
        </w:rPr>
        <w:t>»</w:t>
      </w:r>
      <w:r w:rsidR="00BB7641">
        <w:rPr>
          <w:bCs/>
          <w:color w:val="000000"/>
          <w:sz w:val="22"/>
          <w:szCs w:val="22"/>
        </w:rPr>
        <w:t xml:space="preserve"> </w:t>
      </w:r>
    </w:p>
    <w:p w14:paraId="4970143B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8.00.00000   Подпрограмма </w:t>
      </w:r>
    </w:p>
    <w:p w14:paraId="6BC4F39F" w14:textId="4C73C3DE" w:rsidR="00FE58D3" w:rsidRDefault="00BB7641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Укрепление правопорядка на территории Слюдянского городского поселения</w:t>
      </w:r>
      <w:r>
        <w:rPr>
          <w:b/>
          <w:sz w:val="24"/>
          <w:szCs w:val="24"/>
        </w:rPr>
        <w:t xml:space="preserve">» </w:t>
      </w:r>
      <w:r w:rsidR="00FE58D3">
        <w:rPr>
          <w:b/>
          <w:sz w:val="24"/>
          <w:szCs w:val="24"/>
        </w:rPr>
        <w:t xml:space="preserve">  </w:t>
      </w:r>
    </w:p>
    <w:p w14:paraId="7DC312F1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9-2024 годы</w:t>
      </w:r>
    </w:p>
    <w:p w14:paraId="3FBAB53E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78C7D194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64C6183F" w14:textId="77777777" w:rsidR="00ED45C5" w:rsidRDefault="00FE58D3" w:rsidP="00FE58D3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5.8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 w:rsidR="00BB7641">
        <w:rPr>
          <w:bCs/>
          <w:color w:val="000000"/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>Создание условий для повышения уровня общественной безопасности и охраны общественного порядка в пределах полномочий администрации  Слюдянского городского поселения</w:t>
      </w:r>
      <w:r w:rsidR="00ED45C5">
        <w:rPr>
          <w:bCs/>
          <w:color w:val="000000"/>
          <w:sz w:val="22"/>
          <w:szCs w:val="22"/>
        </w:rPr>
        <w:t>»</w:t>
      </w:r>
    </w:p>
    <w:p w14:paraId="24C0149A" w14:textId="004150D1" w:rsidR="00FE58D3" w:rsidRDefault="00BB7641" w:rsidP="00FE58D3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</w:t>
      </w:r>
    </w:p>
    <w:p w14:paraId="77E318E8" w14:textId="64C7DC05" w:rsidR="00FE58D3" w:rsidRDefault="00FE58D3" w:rsidP="00FE58D3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76.0.00.00000  </w:t>
      </w:r>
      <w:r w:rsidR="00ED45C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ая программа</w:t>
      </w:r>
    </w:p>
    <w:p w14:paraId="419DB524" w14:textId="0BE17EBD" w:rsidR="00FE58D3" w:rsidRDefault="00BB7641" w:rsidP="00BB7641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Поддержка приоритетных отраслей экономики Слюдянского муниципального образования</w:t>
      </w:r>
      <w:r>
        <w:rPr>
          <w:b/>
          <w:sz w:val="24"/>
          <w:szCs w:val="24"/>
        </w:rPr>
        <w:t>»</w:t>
      </w:r>
      <w:r w:rsidR="00FE58D3">
        <w:rPr>
          <w:b/>
          <w:sz w:val="24"/>
          <w:szCs w:val="24"/>
        </w:rPr>
        <w:t xml:space="preserve"> на 2019-2024 годы</w:t>
      </w:r>
    </w:p>
    <w:p w14:paraId="0C752BFB" w14:textId="77777777" w:rsidR="00ED45C5" w:rsidRDefault="00ED45C5" w:rsidP="00BB7641">
      <w:pPr>
        <w:pStyle w:val="a4"/>
        <w:jc w:val="center"/>
        <w:rPr>
          <w:b/>
          <w:sz w:val="24"/>
          <w:szCs w:val="24"/>
        </w:rPr>
      </w:pPr>
    </w:p>
    <w:p w14:paraId="0E8C5912" w14:textId="25A66680" w:rsidR="00A6147D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 w:rsidR="00BB7641">
        <w:rPr>
          <w:sz w:val="24"/>
          <w:szCs w:val="24"/>
        </w:rPr>
        <w:t>«</w:t>
      </w:r>
      <w:r>
        <w:rPr>
          <w:sz w:val="24"/>
          <w:szCs w:val="24"/>
        </w:rPr>
        <w:t xml:space="preserve">Поддержка приоритетных отраслей экономики Слюдянского муниципального </w:t>
      </w:r>
      <w:proofErr w:type="gramStart"/>
      <w:r>
        <w:rPr>
          <w:sz w:val="24"/>
          <w:szCs w:val="24"/>
        </w:rPr>
        <w:t>образования</w:t>
      </w:r>
      <w:r w:rsidR="00BB7641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на</w:t>
      </w:r>
      <w:proofErr w:type="gramEnd"/>
      <w:r>
        <w:rPr>
          <w:sz w:val="24"/>
          <w:szCs w:val="24"/>
        </w:rPr>
        <w:t xml:space="preserve"> 2019-2024 годы, утвержденная постановлением администрации Слюдянского городского поселения от 27.12.2018 года № 1294 с учетом внесенных изменений и дополнений</w:t>
      </w:r>
    </w:p>
    <w:p w14:paraId="5A3AF8F3" w14:textId="1AD23D74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6D5813" w14:textId="72366211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6.1.00.00000   Подпрограмма </w:t>
      </w:r>
    </w:p>
    <w:p w14:paraId="2B5D0812" w14:textId="5CE7F2F2" w:rsidR="009D170E" w:rsidRPr="009D170E" w:rsidRDefault="00BB7641" w:rsidP="009D170E">
      <w:pPr>
        <w:pStyle w:val="a4"/>
        <w:jc w:val="center"/>
      </w:pPr>
      <w:r>
        <w:rPr>
          <w:b/>
          <w:bCs/>
          <w:sz w:val="24"/>
          <w:szCs w:val="24"/>
        </w:rPr>
        <w:t>«</w:t>
      </w:r>
      <w:r w:rsidR="009D170E" w:rsidRPr="009D170E">
        <w:rPr>
          <w:b/>
          <w:bCs/>
          <w:sz w:val="24"/>
          <w:szCs w:val="24"/>
        </w:rPr>
        <w:t>Развитие субъектов малого и среднего предпринимательства</w:t>
      </w:r>
      <w:r w:rsidR="009D170E">
        <w:rPr>
          <w:b/>
          <w:bCs/>
          <w:sz w:val="24"/>
          <w:szCs w:val="24"/>
        </w:rPr>
        <w:t xml:space="preserve"> </w:t>
      </w:r>
      <w:r w:rsidR="009D170E">
        <w:rPr>
          <w:b/>
          <w:sz w:val="24"/>
          <w:szCs w:val="24"/>
        </w:rPr>
        <w:t>в Слюдянском муниципальном образовании</w:t>
      </w:r>
      <w:r w:rsidR="00ED45C5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9D170E">
        <w:rPr>
          <w:b/>
          <w:sz w:val="24"/>
          <w:szCs w:val="24"/>
        </w:rPr>
        <w:t>на 2019-2024 годы</w:t>
      </w:r>
    </w:p>
    <w:p w14:paraId="706E4B10" w14:textId="13AADE3A" w:rsidR="009D170E" w:rsidRPr="009D170E" w:rsidRDefault="009D170E" w:rsidP="009D170E">
      <w:pPr>
        <w:pStyle w:val="a4"/>
      </w:pPr>
      <w:r w:rsidRPr="009D170E">
        <w:t>(с 1 января 2022 года)</w:t>
      </w:r>
    </w:p>
    <w:p w14:paraId="34D8838E" w14:textId="14961673" w:rsidR="00FE58D3" w:rsidRPr="009D170E" w:rsidRDefault="00BB7641" w:rsidP="009D170E">
      <w:pPr>
        <w:pStyle w:val="a4"/>
        <w:jc w:val="center"/>
      </w:pPr>
      <w:r>
        <w:rPr>
          <w:b/>
          <w:bCs/>
          <w:sz w:val="24"/>
          <w:szCs w:val="24"/>
        </w:rPr>
        <w:t>«</w:t>
      </w:r>
      <w:r w:rsidR="00FE58D3" w:rsidRPr="009D170E">
        <w:rPr>
          <w:b/>
          <w:bCs/>
          <w:sz w:val="24"/>
          <w:szCs w:val="24"/>
        </w:rPr>
        <w:t>Развитие субъектов малого и среднего предпринимательства</w:t>
      </w:r>
      <w:r w:rsidR="00BC5E78" w:rsidRPr="009D170E">
        <w:rPr>
          <w:b/>
          <w:bCs/>
          <w:sz w:val="24"/>
          <w:szCs w:val="24"/>
        </w:rPr>
        <w:t>,</w:t>
      </w:r>
      <w:r w:rsidR="00A6147D" w:rsidRPr="009D170E">
        <w:rPr>
          <w:b/>
          <w:bCs/>
          <w:sz w:val="24"/>
          <w:szCs w:val="24"/>
        </w:rPr>
        <w:t xml:space="preserve"> </w:t>
      </w:r>
      <w:r w:rsidR="00BC5E78">
        <w:rPr>
          <w:b/>
          <w:sz w:val="24"/>
          <w:szCs w:val="24"/>
        </w:rPr>
        <w:t>а также физических лиц-производителей товаров,</w:t>
      </w:r>
      <w:r w:rsidR="00A6147D">
        <w:rPr>
          <w:b/>
          <w:sz w:val="24"/>
          <w:szCs w:val="24"/>
        </w:rPr>
        <w:t xml:space="preserve"> </w:t>
      </w:r>
      <w:r w:rsidR="00BC5E78">
        <w:rPr>
          <w:b/>
          <w:sz w:val="24"/>
          <w:szCs w:val="24"/>
        </w:rPr>
        <w:t>работ,</w:t>
      </w:r>
      <w:r w:rsidR="00A6147D">
        <w:rPr>
          <w:b/>
          <w:sz w:val="24"/>
          <w:szCs w:val="24"/>
        </w:rPr>
        <w:t xml:space="preserve"> </w:t>
      </w:r>
      <w:r w:rsidR="00BC5E78">
        <w:rPr>
          <w:b/>
          <w:sz w:val="24"/>
          <w:szCs w:val="24"/>
        </w:rPr>
        <w:t>услуг</w:t>
      </w:r>
      <w:r w:rsidR="00A6147D">
        <w:rPr>
          <w:b/>
          <w:sz w:val="24"/>
          <w:szCs w:val="24"/>
        </w:rPr>
        <w:t xml:space="preserve"> </w:t>
      </w:r>
      <w:r w:rsidR="00BC5E78">
        <w:rPr>
          <w:b/>
          <w:sz w:val="24"/>
          <w:szCs w:val="24"/>
        </w:rPr>
        <w:t xml:space="preserve">применяющих специальный налоговый режим </w:t>
      </w:r>
      <w:proofErr w:type="gramStart"/>
      <w:r>
        <w:rPr>
          <w:b/>
          <w:sz w:val="24"/>
          <w:szCs w:val="24"/>
        </w:rPr>
        <w:t xml:space="preserve">« </w:t>
      </w:r>
      <w:r w:rsidR="00BC5E78">
        <w:rPr>
          <w:b/>
          <w:sz w:val="24"/>
          <w:szCs w:val="24"/>
        </w:rPr>
        <w:t>Налог</w:t>
      </w:r>
      <w:proofErr w:type="gramEnd"/>
      <w:r w:rsidR="00BC5E78">
        <w:rPr>
          <w:b/>
          <w:sz w:val="24"/>
          <w:szCs w:val="24"/>
        </w:rPr>
        <w:t xml:space="preserve"> на про</w:t>
      </w:r>
      <w:r w:rsidR="00A6147D">
        <w:rPr>
          <w:b/>
          <w:sz w:val="24"/>
          <w:szCs w:val="24"/>
        </w:rPr>
        <w:t>фессиональный доход</w:t>
      </w:r>
      <w:r>
        <w:rPr>
          <w:b/>
          <w:sz w:val="24"/>
          <w:szCs w:val="24"/>
        </w:rPr>
        <w:t xml:space="preserve">» </w:t>
      </w:r>
      <w:r w:rsidR="00FE58D3">
        <w:rPr>
          <w:b/>
          <w:sz w:val="24"/>
          <w:szCs w:val="24"/>
        </w:rPr>
        <w:t xml:space="preserve"> в Слюдянском муниципальном образовании </w:t>
      </w:r>
      <w:r>
        <w:rPr>
          <w:b/>
          <w:sz w:val="24"/>
          <w:szCs w:val="24"/>
        </w:rPr>
        <w:t xml:space="preserve">« </w:t>
      </w:r>
      <w:r w:rsidR="00FE58D3">
        <w:rPr>
          <w:b/>
          <w:sz w:val="24"/>
          <w:szCs w:val="24"/>
        </w:rPr>
        <w:t xml:space="preserve"> на 2019-2024 годы</w:t>
      </w:r>
    </w:p>
    <w:p w14:paraId="713BB054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19E88D3D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097F276B" w14:textId="49601E75" w:rsidR="00FE58D3" w:rsidRDefault="00FE58D3" w:rsidP="00FE58D3">
      <w:pPr>
        <w:pStyle w:val="a4"/>
        <w:jc w:val="both"/>
        <w:rPr>
          <w:b/>
          <w:sz w:val="24"/>
          <w:szCs w:val="24"/>
        </w:rPr>
      </w:pPr>
      <w:proofErr w:type="gramStart"/>
      <w:r>
        <w:rPr>
          <w:sz w:val="22"/>
          <w:szCs w:val="22"/>
        </w:rPr>
        <w:t xml:space="preserve">76.1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 w:rsidR="00BB7641">
        <w:rPr>
          <w:bCs/>
          <w:color w:val="000000"/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>Создание благоприятных условий для предпринимательской деятельности и устойчивого развития малого и среднего предпринимательства в Слюдянском муниципальном образовании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6E17E792" w14:textId="77777777" w:rsidR="00FE58D3" w:rsidRDefault="00FE58D3" w:rsidP="00FE58D3">
      <w:pPr>
        <w:pStyle w:val="a4"/>
        <w:jc w:val="both"/>
        <w:rPr>
          <w:b/>
          <w:sz w:val="24"/>
          <w:szCs w:val="24"/>
        </w:rPr>
      </w:pPr>
    </w:p>
    <w:p w14:paraId="261BB29E" w14:textId="77777777" w:rsidR="00FE58D3" w:rsidRDefault="00FE58D3" w:rsidP="00FE58D3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7.0.00.00000 Муниципальная программа</w:t>
      </w:r>
    </w:p>
    <w:p w14:paraId="0FA02481" w14:textId="482EEF34" w:rsidR="00FE58D3" w:rsidRDefault="00BB7641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Совершенствование механизмов управления Слюдянским муниципальным образованием</w:t>
      </w:r>
      <w:r>
        <w:rPr>
          <w:b/>
          <w:sz w:val="24"/>
          <w:szCs w:val="24"/>
        </w:rPr>
        <w:t xml:space="preserve">» </w:t>
      </w:r>
      <w:r w:rsidR="00FE58D3">
        <w:rPr>
          <w:b/>
          <w:sz w:val="24"/>
          <w:szCs w:val="24"/>
        </w:rPr>
        <w:t>на 2019-2024 годы</w:t>
      </w:r>
    </w:p>
    <w:p w14:paraId="6B4A7547" w14:textId="77777777" w:rsidR="00ED45C5" w:rsidRDefault="00ED45C5" w:rsidP="00FE58D3">
      <w:pPr>
        <w:pStyle w:val="a4"/>
        <w:jc w:val="center"/>
        <w:rPr>
          <w:b/>
          <w:sz w:val="24"/>
          <w:szCs w:val="24"/>
        </w:rPr>
      </w:pPr>
    </w:p>
    <w:p w14:paraId="0DA518D2" w14:textId="25951AE2" w:rsidR="00FE58D3" w:rsidRDefault="00FE58D3" w:rsidP="00FE58D3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 w:rsidR="00BB7641">
        <w:rPr>
          <w:bCs/>
          <w:sz w:val="24"/>
          <w:szCs w:val="24"/>
        </w:rPr>
        <w:t>«</w:t>
      </w:r>
      <w:r>
        <w:rPr>
          <w:sz w:val="24"/>
          <w:szCs w:val="24"/>
        </w:rPr>
        <w:t>Совершенствование механизмов управления Слюдянским муниципальным образованием</w:t>
      </w:r>
      <w:r w:rsidR="00BB7641">
        <w:rPr>
          <w:sz w:val="24"/>
          <w:szCs w:val="24"/>
        </w:rPr>
        <w:t>»</w:t>
      </w:r>
      <w:r>
        <w:rPr>
          <w:sz w:val="24"/>
          <w:szCs w:val="24"/>
        </w:rPr>
        <w:t xml:space="preserve"> на 2019-2024 </w:t>
      </w:r>
      <w:r>
        <w:rPr>
          <w:bCs/>
          <w:sz w:val="24"/>
          <w:szCs w:val="24"/>
        </w:rPr>
        <w:t>годы, утвержденная постановлением администрации Слюдянского городского поселения от 27.12.2018</w:t>
      </w:r>
      <w:r w:rsidR="0046071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года № 1295 с учетом внесенных изменений и дополнений </w:t>
      </w:r>
    </w:p>
    <w:p w14:paraId="11B5ED5C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0B5F9753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1.00.00000   Подпрограмма </w:t>
      </w:r>
    </w:p>
    <w:p w14:paraId="6D3D07C4" w14:textId="65CD9D46" w:rsidR="00FE58D3" w:rsidRDefault="00BB7641" w:rsidP="00FE58D3">
      <w:pPr>
        <w:pStyle w:val="a4"/>
        <w:jc w:val="both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Реализация полномочий по решению вопросов местного значения администрацией Слюдянского городского поселения</w:t>
      </w:r>
      <w:r>
        <w:rPr>
          <w:b/>
          <w:sz w:val="24"/>
          <w:szCs w:val="24"/>
        </w:rPr>
        <w:t xml:space="preserve">» </w:t>
      </w:r>
      <w:r w:rsidR="00FE58D3">
        <w:rPr>
          <w:b/>
          <w:sz w:val="24"/>
          <w:szCs w:val="24"/>
        </w:rPr>
        <w:t>на 2019-2024 годы</w:t>
      </w:r>
    </w:p>
    <w:p w14:paraId="595FE862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4F62CCF2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1C5D357C" w14:textId="1C1773C1" w:rsidR="00FE58D3" w:rsidRDefault="00FE58D3" w:rsidP="00FE58D3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7.1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 w:rsidR="00BB7641">
        <w:t>«</w:t>
      </w:r>
      <w:r>
        <w:rPr>
          <w:bCs/>
          <w:color w:val="000000"/>
          <w:sz w:val="22"/>
          <w:szCs w:val="22"/>
        </w:rPr>
        <w:t xml:space="preserve"> Повышение качества и доступности муниципальных услуг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3ED99A28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3CFBCEA4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2.00.00000   Подпрограмма </w:t>
      </w:r>
    </w:p>
    <w:p w14:paraId="233348D0" w14:textId="49FBFE13" w:rsidR="00FE58D3" w:rsidRDefault="00BB7641" w:rsidP="00FE58D3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 xml:space="preserve">Развитие информационного пространства и создание условий для обеспечения информатизации и процессов автоматизации в органах местного </w:t>
      </w:r>
      <w:proofErr w:type="gramStart"/>
      <w:r w:rsidR="00FE58D3">
        <w:rPr>
          <w:b/>
          <w:sz w:val="24"/>
          <w:szCs w:val="24"/>
        </w:rPr>
        <w:t>самоуправления  Слюдянского</w:t>
      </w:r>
      <w:proofErr w:type="gramEnd"/>
      <w:r w:rsidR="00FE58D3">
        <w:rPr>
          <w:b/>
          <w:sz w:val="24"/>
          <w:szCs w:val="24"/>
        </w:rPr>
        <w:t xml:space="preserve"> муниципального образования</w:t>
      </w:r>
      <w:r w:rsidR="00ED45C5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FE58D3">
        <w:rPr>
          <w:b/>
          <w:sz w:val="24"/>
          <w:szCs w:val="24"/>
        </w:rPr>
        <w:t xml:space="preserve"> на 2019-2024 годы</w:t>
      </w:r>
    </w:p>
    <w:p w14:paraId="017D283C" w14:textId="65A3F9F9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397D4304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1580B34B" w14:textId="5EB9ABBC" w:rsidR="00FE58D3" w:rsidRDefault="00FE58D3" w:rsidP="00FE58D3">
      <w:pPr>
        <w:pStyle w:val="a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 xml:space="preserve">77.2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 w:rsidR="00BB7641">
        <w:rPr>
          <w:sz w:val="22"/>
          <w:szCs w:val="22"/>
        </w:rPr>
        <w:t>«</w:t>
      </w:r>
      <w:r>
        <w:rPr>
          <w:sz w:val="22"/>
          <w:szCs w:val="22"/>
        </w:rPr>
        <w:t>Развитие информационных систем управления муниципальными финансами в части исполнения бюджета, органов местного самоуправления в части исполнения ими своих полномочий</w:t>
      </w:r>
      <w:r w:rsidR="00BB7641">
        <w:rPr>
          <w:sz w:val="22"/>
          <w:szCs w:val="22"/>
        </w:rPr>
        <w:t xml:space="preserve">» </w:t>
      </w:r>
      <w:r>
        <w:rPr>
          <w:bCs/>
          <w:color w:val="000000"/>
          <w:sz w:val="22"/>
          <w:szCs w:val="22"/>
        </w:rPr>
        <w:t xml:space="preserve"> </w:t>
      </w:r>
    </w:p>
    <w:p w14:paraId="056B0417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7588908A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3.00.00000   Подпрограмма </w:t>
      </w:r>
    </w:p>
    <w:p w14:paraId="131DE217" w14:textId="13FE22D1" w:rsidR="00FE58D3" w:rsidRDefault="00BB7641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Развитие муниципальной службы в Слюдянском муниципальном образовании</w:t>
      </w:r>
      <w:r>
        <w:rPr>
          <w:b/>
          <w:sz w:val="24"/>
          <w:szCs w:val="24"/>
        </w:rPr>
        <w:t xml:space="preserve">» </w:t>
      </w:r>
      <w:r w:rsidR="00FE58D3">
        <w:rPr>
          <w:b/>
          <w:sz w:val="24"/>
          <w:szCs w:val="24"/>
        </w:rPr>
        <w:t xml:space="preserve">  </w:t>
      </w:r>
    </w:p>
    <w:p w14:paraId="7C774BD1" w14:textId="77777777" w:rsidR="00FE58D3" w:rsidRDefault="00FE58D3" w:rsidP="00FE58D3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2019-2024 годы</w:t>
      </w:r>
    </w:p>
    <w:p w14:paraId="07A48B5D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4E831AC4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16A6C2F2" w14:textId="178A6566" w:rsidR="00FE58D3" w:rsidRDefault="00FE58D3" w:rsidP="00FE58D3">
      <w:pPr>
        <w:pStyle w:val="a4"/>
        <w:jc w:val="center"/>
        <w:rPr>
          <w:sz w:val="24"/>
          <w:szCs w:val="24"/>
        </w:rPr>
      </w:pPr>
      <w:proofErr w:type="gramStart"/>
      <w:r>
        <w:rPr>
          <w:sz w:val="22"/>
          <w:szCs w:val="22"/>
        </w:rPr>
        <w:t xml:space="preserve">77.3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</w:t>
      </w:r>
      <w:r w:rsidR="00BB7641">
        <w:rPr>
          <w:bCs/>
          <w:color w:val="000000"/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>Совершенствование правовой основы муниципальной службы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16918D6A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68EAEAA1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4.00.00000   Подпрограмма </w:t>
      </w:r>
    </w:p>
    <w:p w14:paraId="17381B80" w14:textId="20C29700" w:rsidR="00FE58D3" w:rsidRDefault="00BB7641" w:rsidP="00FE58D3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Организация работы с документами в администрации Слюдянского городского поселения</w:t>
      </w:r>
      <w:r>
        <w:rPr>
          <w:b/>
          <w:sz w:val="24"/>
          <w:szCs w:val="24"/>
        </w:rPr>
        <w:t>»</w:t>
      </w:r>
      <w:r w:rsidR="00FE58D3">
        <w:rPr>
          <w:b/>
          <w:sz w:val="24"/>
          <w:szCs w:val="24"/>
        </w:rPr>
        <w:t xml:space="preserve"> в 2019-2024 годы</w:t>
      </w:r>
    </w:p>
    <w:p w14:paraId="5E83BE63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7F2BC157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4CA51D97" w14:textId="6427A0D5" w:rsidR="00FE58D3" w:rsidRDefault="00FE58D3" w:rsidP="00FE58D3">
      <w:pPr>
        <w:pStyle w:val="a4"/>
        <w:jc w:val="both"/>
        <w:rPr>
          <w:sz w:val="24"/>
          <w:szCs w:val="24"/>
        </w:rPr>
      </w:pPr>
      <w:proofErr w:type="gramStart"/>
      <w:r>
        <w:rPr>
          <w:sz w:val="22"/>
          <w:szCs w:val="22"/>
        </w:rPr>
        <w:t xml:space="preserve">77.4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 w:rsidR="00BB7641">
        <w:rPr>
          <w:bCs/>
          <w:color w:val="000000"/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>Повышение уровня делопроизводства, формирования архива, соблюдение протокольных норм в администрации Слюдянского городского поселения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756D14C6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74C2F7D9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5.00.00000   Подпрограмма </w:t>
      </w:r>
    </w:p>
    <w:p w14:paraId="76AB2CDA" w14:textId="657CD3E0" w:rsidR="00FE58D3" w:rsidRDefault="00BB7641" w:rsidP="00FE58D3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 xml:space="preserve">Материально-техническое обеспечение деятельности органов местного </w:t>
      </w:r>
      <w:proofErr w:type="gramStart"/>
      <w:r w:rsidR="00FE58D3">
        <w:rPr>
          <w:b/>
          <w:sz w:val="24"/>
          <w:szCs w:val="24"/>
        </w:rPr>
        <w:t>самоуправления  Слюдянского</w:t>
      </w:r>
      <w:proofErr w:type="gramEnd"/>
      <w:r w:rsidR="00FE58D3">
        <w:rPr>
          <w:b/>
          <w:sz w:val="24"/>
          <w:szCs w:val="24"/>
        </w:rPr>
        <w:t xml:space="preserve"> муниципального образования</w:t>
      </w:r>
      <w:r>
        <w:rPr>
          <w:b/>
          <w:sz w:val="24"/>
          <w:szCs w:val="24"/>
        </w:rPr>
        <w:t xml:space="preserve">» </w:t>
      </w:r>
      <w:r w:rsidR="00FE58D3">
        <w:rPr>
          <w:b/>
          <w:sz w:val="24"/>
          <w:szCs w:val="24"/>
        </w:rPr>
        <w:t xml:space="preserve">  на 2019-2024 годы</w:t>
      </w:r>
    </w:p>
    <w:p w14:paraId="1FE48C20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1DE074E1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46F099A1" w14:textId="3F70DFCF" w:rsidR="00FE58D3" w:rsidRDefault="00FE58D3" w:rsidP="00FE58D3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7.5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</w:t>
      </w:r>
      <w:r w:rsidR="00BB7641">
        <w:rPr>
          <w:bCs/>
          <w:color w:val="000000"/>
          <w:sz w:val="22"/>
          <w:szCs w:val="22"/>
        </w:rPr>
        <w:t xml:space="preserve">« </w:t>
      </w:r>
      <w:r>
        <w:rPr>
          <w:bCs/>
          <w:color w:val="000000"/>
          <w:sz w:val="22"/>
          <w:szCs w:val="22"/>
        </w:rPr>
        <w:t>Поддержание здания, территории, их конструктивных элементов, инженерных систем и оборудования в надлежащем состоянии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174290AE" w14:textId="77777777" w:rsidR="00FE58D3" w:rsidRDefault="00FE58D3" w:rsidP="00FE58D3">
      <w:pPr>
        <w:pStyle w:val="a4"/>
        <w:jc w:val="both"/>
        <w:rPr>
          <w:bCs/>
          <w:color w:val="000000"/>
          <w:sz w:val="22"/>
          <w:szCs w:val="22"/>
        </w:rPr>
      </w:pPr>
    </w:p>
    <w:p w14:paraId="6FB518DB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6.00.00000   Подпрограмма </w:t>
      </w:r>
    </w:p>
    <w:p w14:paraId="11878BDD" w14:textId="3D667C08" w:rsidR="00FE58D3" w:rsidRDefault="00BB7641" w:rsidP="00FE58D3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Обеспечение качественного и сбалансированного управления бюджетными средствами Слюдянского муниципального образования</w:t>
      </w:r>
      <w:r>
        <w:rPr>
          <w:b/>
          <w:sz w:val="24"/>
          <w:szCs w:val="24"/>
        </w:rPr>
        <w:t>»</w:t>
      </w:r>
      <w:r w:rsidR="00FE58D3">
        <w:rPr>
          <w:b/>
          <w:sz w:val="24"/>
          <w:szCs w:val="24"/>
        </w:rPr>
        <w:t xml:space="preserve"> в 2019-2024 годы</w:t>
      </w:r>
      <w:r>
        <w:rPr>
          <w:b/>
          <w:sz w:val="24"/>
          <w:szCs w:val="24"/>
        </w:rPr>
        <w:t xml:space="preserve">» </w:t>
      </w:r>
    </w:p>
    <w:p w14:paraId="180D4BF8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512822CA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0BCB73FB" w14:textId="1FB10381" w:rsidR="00FE58D3" w:rsidRDefault="00FE58D3" w:rsidP="00FE58D3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7.6.01.00000 </w:t>
      </w:r>
      <w:r>
        <w:rPr>
          <w:bCs/>
          <w:color w:val="000000"/>
          <w:sz w:val="22"/>
          <w:szCs w:val="22"/>
        </w:rPr>
        <w:t xml:space="preserve">Основное мероприятие </w:t>
      </w:r>
      <w:r w:rsidR="00BB7641">
        <w:rPr>
          <w:bCs/>
          <w:color w:val="000000"/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>Совершенствование системы управления муниципальными финансами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172D1A6F" w14:textId="77777777" w:rsidR="00FE58D3" w:rsidRDefault="00FE58D3" w:rsidP="00FE58D3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8.0.00.00000 Муниципальная программа</w:t>
      </w:r>
    </w:p>
    <w:p w14:paraId="385BDB48" w14:textId="0779B26C" w:rsidR="00FE58D3" w:rsidRDefault="00BB7641" w:rsidP="00BB7641">
      <w:pPr>
        <w:autoSpaceDE w:val="0"/>
        <w:autoSpaceDN w:val="0"/>
        <w:adjustRightInd w:val="0"/>
        <w:spacing w:after="0" w:line="228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E58D3">
        <w:rPr>
          <w:rFonts w:ascii="Times New Roman" w:hAnsi="Times New Roman" w:cs="Times New Roman"/>
          <w:b/>
          <w:sz w:val="24"/>
          <w:szCs w:val="24"/>
        </w:rPr>
        <w:t>Создание условий для организации досуга и обеспечения жителей</w:t>
      </w:r>
      <w:r w:rsidR="00FE58D3">
        <w:rPr>
          <w:rFonts w:ascii="Times New Roman" w:hAnsi="Times New Roman" w:cs="Times New Roman"/>
          <w:b/>
          <w:bCs/>
          <w:sz w:val="24"/>
          <w:szCs w:val="24"/>
        </w:rPr>
        <w:t xml:space="preserve"> Слюдянского муниципального образования услугами культуры и спор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FE58D3">
        <w:rPr>
          <w:rFonts w:ascii="Times New Roman" w:hAnsi="Times New Roman" w:cs="Times New Roman"/>
          <w:b/>
          <w:bCs/>
          <w:sz w:val="24"/>
          <w:szCs w:val="24"/>
        </w:rPr>
        <w:t xml:space="preserve">на 2019-2024 годы </w:t>
      </w:r>
    </w:p>
    <w:p w14:paraId="09AB49E7" w14:textId="77777777" w:rsidR="00ED45C5" w:rsidRDefault="00ED45C5" w:rsidP="00BB7641">
      <w:pPr>
        <w:autoSpaceDE w:val="0"/>
        <w:autoSpaceDN w:val="0"/>
        <w:adjustRightInd w:val="0"/>
        <w:spacing w:after="0" w:line="228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F83385" w14:textId="7333C64B" w:rsidR="00FE58D3" w:rsidRDefault="00FE58D3" w:rsidP="00BB7641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 w:rsidR="00BB7641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здание условий для организации досуга и обеспечения жителей Слюдянского муниципального образования услугами культуры и спорта</w:t>
      </w:r>
      <w:r w:rsidR="00BB7641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 на 2019-2024 годы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утвержденной постановлением администрации Слюдянского городского поселения от 27.12.2018 года № 1296 с учетом внесенных изменений и дополнений </w:t>
      </w:r>
      <w:r w:rsidR="006C50FA">
        <w:rPr>
          <w:rFonts w:ascii="Times New Roman" w:hAnsi="Times New Roman" w:cs="Times New Roman"/>
          <w:bCs/>
          <w:sz w:val="24"/>
          <w:szCs w:val="24"/>
        </w:rPr>
        <w:t>и соответствующих основных мероприятий:</w:t>
      </w:r>
    </w:p>
    <w:p w14:paraId="244B2A67" w14:textId="77777777" w:rsidR="00ED45C5" w:rsidRDefault="00ED45C5" w:rsidP="00BB7641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D5167" w14:textId="72A66E55" w:rsidR="00FE58D3" w:rsidRDefault="00FE58D3" w:rsidP="00FE58D3">
      <w:pPr>
        <w:pStyle w:val="a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8.0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rPr>
          <w:sz w:val="22"/>
          <w:szCs w:val="22"/>
        </w:rPr>
        <w:t xml:space="preserve"> </w:t>
      </w:r>
      <w:r w:rsidR="00BB7641">
        <w:rPr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>Обеспечение  деятельности бюджетных учреждений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4F432C63" w14:textId="75E3A691" w:rsidR="006D357B" w:rsidRDefault="006D357B" w:rsidP="006D357B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8.0.02.00000 </w:t>
      </w:r>
      <w:r>
        <w:rPr>
          <w:bCs/>
          <w:color w:val="000000"/>
          <w:sz w:val="22"/>
          <w:szCs w:val="22"/>
        </w:rPr>
        <w:t>Основное мероприятие</w:t>
      </w:r>
      <w:r>
        <w:rPr>
          <w:sz w:val="22"/>
          <w:szCs w:val="22"/>
        </w:rPr>
        <w:t xml:space="preserve"> </w:t>
      </w:r>
      <w:r w:rsidR="00BB7641">
        <w:rPr>
          <w:sz w:val="22"/>
          <w:szCs w:val="22"/>
        </w:rPr>
        <w:t>«</w:t>
      </w:r>
      <w:r>
        <w:rPr>
          <w:sz w:val="22"/>
          <w:szCs w:val="22"/>
        </w:rPr>
        <w:t>Приобретение, строительство, реконструкция, в том числе выполнение проектных и изыскательных работ объектов муниципальной собственности в сфере физической культуры и спорта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1B4971D1" w14:textId="3979F3E6" w:rsidR="006C50FA" w:rsidRDefault="006C50FA" w:rsidP="006D357B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8.0.03.00000 </w:t>
      </w:r>
      <w:r>
        <w:rPr>
          <w:bCs/>
          <w:color w:val="000000"/>
          <w:sz w:val="22"/>
          <w:szCs w:val="22"/>
        </w:rPr>
        <w:t xml:space="preserve">Основное мероприятие </w:t>
      </w:r>
      <w:r w:rsidR="00BB7641">
        <w:rPr>
          <w:bCs/>
          <w:color w:val="000000"/>
          <w:sz w:val="22"/>
          <w:szCs w:val="22"/>
        </w:rPr>
        <w:t>«</w:t>
      </w:r>
      <w:r>
        <w:rPr>
          <w:bCs/>
          <w:color w:val="000000"/>
          <w:sz w:val="22"/>
          <w:szCs w:val="22"/>
        </w:rPr>
        <w:t>Обеспечение развития и укрепления материально-технической базы дома культуры п.</w:t>
      </w:r>
      <w:r w:rsidR="00BA5473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Сухой ручей</w:t>
      </w:r>
      <w:r w:rsidR="00BB7641">
        <w:rPr>
          <w:bCs/>
          <w:color w:val="000000"/>
          <w:sz w:val="22"/>
          <w:szCs w:val="22"/>
        </w:rPr>
        <w:t xml:space="preserve">» </w:t>
      </w:r>
    </w:p>
    <w:p w14:paraId="4788BF53" w14:textId="77777777" w:rsidR="00FE58D3" w:rsidRDefault="00FE58D3" w:rsidP="00FE58D3">
      <w:pPr>
        <w:pStyle w:val="a4"/>
        <w:jc w:val="both"/>
        <w:rPr>
          <w:sz w:val="22"/>
          <w:szCs w:val="22"/>
        </w:rPr>
      </w:pPr>
    </w:p>
    <w:p w14:paraId="6420A400" w14:textId="77777777" w:rsidR="00FE58D3" w:rsidRDefault="00FE58D3" w:rsidP="00FE58D3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9.0.00.00000 Муниципальная программа</w:t>
      </w:r>
    </w:p>
    <w:p w14:paraId="53406D77" w14:textId="7711B104" w:rsidR="00FE58D3" w:rsidRDefault="00BB7641" w:rsidP="00FE58D3">
      <w:pPr>
        <w:autoSpaceDE w:val="0"/>
        <w:autoSpaceDN w:val="0"/>
        <w:adjustRightInd w:val="0"/>
        <w:spacing w:line="228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E58D3">
        <w:rPr>
          <w:rFonts w:ascii="Times New Roman" w:hAnsi="Times New Roman" w:cs="Times New Roman"/>
          <w:b/>
          <w:bCs/>
          <w:sz w:val="24"/>
          <w:szCs w:val="24"/>
        </w:rPr>
        <w:t>Формирование современной городской среды Слюдянского муниципа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FE58D3">
        <w:rPr>
          <w:rFonts w:ascii="Times New Roman" w:hAnsi="Times New Roman" w:cs="Times New Roman"/>
          <w:b/>
          <w:bCs/>
          <w:sz w:val="24"/>
          <w:szCs w:val="24"/>
        </w:rPr>
        <w:t>на 2018-2024 годы</w:t>
      </w:r>
    </w:p>
    <w:p w14:paraId="69B4436C" w14:textId="7CC0E11B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 w:rsidR="00BB7641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Формирование современной городской среды на территории Слюдянского муниципального образования</w:t>
      </w:r>
      <w:r w:rsidR="00BB7641">
        <w:rPr>
          <w:bCs/>
          <w:sz w:val="24"/>
          <w:szCs w:val="24"/>
        </w:rPr>
        <w:t xml:space="preserve">» </w:t>
      </w:r>
      <w:r>
        <w:rPr>
          <w:bCs/>
          <w:sz w:val="24"/>
          <w:szCs w:val="24"/>
        </w:rPr>
        <w:t xml:space="preserve"> на 2018-2024 годы и соответствующего основного мероприятия, </w:t>
      </w:r>
      <w:r>
        <w:rPr>
          <w:sz w:val="24"/>
          <w:szCs w:val="24"/>
        </w:rPr>
        <w:t xml:space="preserve">утвержденной постановлением администрации Слюдянского городского поселения от 30.11.2017г. № 1361 с учетом внесенных изменений постановлением администрации Слюдянского городского поселения от 29.03.2019 года № 179, с учетов внесенных дополнений  </w:t>
      </w:r>
    </w:p>
    <w:p w14:paraId="438B743B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57F6C7C9" w14:textId="0E88D65A" w:rsidR="00FE58D3" w:rsidRDefault="00FE58D3" w:rsidP="00FE58D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79.0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rPr>
          <w:sz w:val="22"/>
          <w:szCs w:val="22"/>
        </w:rPr>
        <w:t xml:space="preserve"> </w:t>
      </w:r>
      <w:r w:rsidR="00BB7641">
        <w:rPr>
          <w:sz w:val="22"/>
          <w:szCs w:val="22"/>
        </w:rPr>
        <w:t>«</w:t>
      </w:r>
      <w:r>
        <w:rPr>
          <w:sz w:val="22"/>
          <w:szCs w:val="22"/>
        </w:rPr>
        <w:t>Повышение качества комфорта городской среды</w:t>
      </w:r>
      <w:r w:rsidR="00BB7641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 </w:t>
      </w:r>
    </w:p>
    <w:p w14:paraId="315B4762" w14:textId="77777777" w:rsidR="00FE58D3" w:rsidRDefault="00FE58D3" w:rsidP="00FE58D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(79.0.</w:t>
      </w:r>
      <w:r>
        <w:rPr>
          <w:sz w:val="22"/>
          <w:szCs w:val="22"/>
          <w:lang w:val="en-US"/>
        </w:rPr>
        <w:t>F</w:t>
      </w:r>
      <w:r>
        <w:rPr>
          <w:sz w:val="22"/>
          <w:szCs w:val="22"/>
        </w:rPr>
        <w:t xml:space="preserve">2.00000) в случае реализации национального проекта РФ в рамках отдельного основного мероприятия    </w:t>
      </w:r>
    </w:p>
    <w:p w14:paraId="15CE3A85" w14:textId="77777777" w:rsidR="00FE58D3" w:rsidRDefault="00FE58D3" w:rsidP="00FE58D3">
      <w:pPr>
        <w:pStyle w:val="a4"/>
        <w:jc w:val="both"/>
        <w:rPr>
          <w:sz w:val="22"/>
          <w:szCs w:val="22"/>
        </w:rPr>
      </w:pPr>
    </w:p>
    <w:p w14:paraId="23A7B179" w14:textId="77777777" w:rsidR="00FE58D3" w:rsidRDefault="00FE58D3" w:rsidP="00FE58D3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81.0.00.00000 Муниципальная программа</w:t>
      </w:r>
    </w:p>
    <w:p w14:paraId="7350286D" w14:textId="3293F2D1" w:rsidR="00FE58D3" w:rsidRDefault="00BB7641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E58D3">
        <w:rPr>
          <w:b/>
          <w:sz w:val="24"/>
          <w:szCs w:val="24"/>
        </w:rPr>
        <w:t>Комплексное и устойчивое развитие градостроительной деятельности и земельных отношений на территории Слюдянского муниципального образования</w:t>
      </w:r>
      <w:r>
        <w:rPr>
          <w:b/>
          <w:sz w:val="24"/>
          <w:szCs w:val="24"/>
        </w:rPr>
        <w:t xml:space="preserve">» </w:t>
      </w:r>
    </w:p>
    <w:p w14:paraId="652BC3A6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9-2024 годы</w:t>
      </w:r>
    </w:p>
    <w:p w14:paraId="5AFDA06E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</w:p>
    <w:p w14:paraId="4F006FBB" w14:textId="15E4BBE5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 w:rsidR="00BB7641">
        <w:rPr>
          <w:bCs/>
          <w:sz w:val="24"/>
          <w:szCs w:val="24"/>
        </w:rPr>
        <w:t xml:space="preserve">« </w:t>
      </w:r>
      <w:r>
        <w:rPr>
          <w:sz w:val="24"/>
          <w:szCs w:val="24"/>
        </w:rPr>
        <w:t>Комплексное и устойчивое развитие градостроительной деятельности и земельных отношений на территории Слюдянского муниципального образования</w:t>
      </w:r>
      <w:r w:rsidR="00BB7641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на 2019-2024 годы</w:t>
      </w:r>
      <w:r>
        <w:rPr>
          <w:bCs/>
          <w:sz w:val="24"/>
          <w:szCs w:val="24"/>
        </w:rPr>
        <w:t xml:space="preserve"> и соответствующего основного мероприятия</w:t>
      </w:r>
      <w:r>
        <w:rPr>
          <w:sz w:val="24"/>
          <w:szCs w:val="24"/>
        </w:rPr>
        <w:t xml:space="preserve">, утвержденной постановлением администрации Слюдянского городского поселения от 27.12.2018 года № 1299 с учетом внесенных изменений и дополнений </w:t>
      </w:r>
    </w:p>
    <w:p w14:paraId="5ECB359E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34D4E2B0" w14:textId="6CF7E452" w:rsidR="00FE58D3" w:rsidRDefault="00FE58D3" w:rsidP="00FE58D3">
      <w:pPr>
        <w:pStyle w:val="a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81.0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rPr>
          <w:sz w:val="22"/>
          <w:szCs w:val="22"/>
        </w:rPr>
        <w:t xml:space="preserve"> </w:t>
      </w:r>
      <w:r w:rsidR="00BB7641">
        <w:rPr>
          <w:sz w:val="22"/>
          <w:szCs w:val="22"/>
        </w:rPr>
        <w:t>«</w:t>
      </w:r>
      <w:r>
        <w:rPr>
          <w:sz w:val="22"/>
          <w:szCs w:val="22"/>
        </w:rPr>
        <w:t>Обеспечение мероприятий по землеустройству и землепользованию</w:t>
      </w:r>
      <w:r w:rsidR="00ED45C5">
        <w:rPr>
          <w:sz w:val="22"/>
          <w:szCs w:val="22"/>
        </w:rPr>
        <w:t>»</w:t>
      </w:r>
      <w:r w:rsidR="00BB764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6609502E" w14:textId="77777777" w:rsidR="00FE58D3" w:rsidRDefault="00FE58D3" w:rsidP="00FE58D3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82.0.00.00000 Муниципальная программа</w:t>
      </w:r>
    </w:p>
    <w:p w14:paraId="0E55D12D" w14:textId="4D8669A8" w:rsidR="00FE58D3" w:rsidRDefault="00BB7641" w:rsidP="00FE58D3">
      <w:pPr>
        <w:autoSpaceDE w:val="0"/>
        <w:autoSpaceDN w:val="0"/>
        <w:adjustRightInd w:val="0"/>
        <w:spacing w:line="228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E58D3">
        <w:rPr>
          <w:rFonts w:ascii="Times New Roman" w:hAnsi="Times New Roman" w:cs="Times New Roman"/>
          <w:b/>
          <w:bCs/>
          <w:sz w:val="24"/>
          <w:szCs w:val="24"/>
        </w:rPr>
        <w:t>Повышения качества управления муниципальным имуществом Слюдянского муниципа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E58D3">
        <w:rPr>
          <w:rFonts w:ascii="Times New Roman" w:hAnsi="Times New Roman" w:cs="Times New Roman"/>
          <w:b/>
          <w:bCs/>
          <w:sz w:val="24"/>
          <w:szCs w:val="24"/>
        </w:rPr>
        <w:t xml:space="preserve"> на 2019-2024 годы</w:t>
      </w:r>
    </w:p>
    <w:p w14:paraId="0D46645F" w14:textId="100C4360" w:rsidR="00FE58D3" w:rsidRDefault="00FE58D3" w:rsidP="00FE58D3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 w:rsidR="00BB7641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Повышения качества управления муниципальным имуществом Слюдянского муниципального образования</w:t>
      </w:r>
      <w:r w:rsidR="00BB7641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на 2019-2024 годы и соответствующего основного мероприятия,</w:t>
      </w:r>
    </w:p>
    <w:p w14:paraId="60854CC1" w14:textId="77777777" w:rsidR="00FE58D3" w:rsidRDefault="00FE58D3" w:rsidP="00FE58D3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утвержденной постановлением администрации Слюдянского городского поселения от 27.12.2018 года № 1298 с учетом внесенных изменений и дополнений </w:t>
      </w:r>
    </w:p>
    <w:p w14:paraId="74DE6373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129A1CBB" w14:textId="4150A0B5" w:rsidR="00FE58D3" w:rsidRDefault="00FE58D3" w:rsidP="00FE58D3">
      <w:pPr>
        <w:pStyle w:val="a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82.0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rPr>
          <w:sz w:val="22"/>
          <w:szCs w:val="22"/>
        </w:rPr>
        <w:t xml:space="preserve"> </w:t>
      </w:r>
      <w:r w:rsidR="00BB7641">
        <w:rPr>
          <w:sz w:val="22"/>
          <w:szCs w:val="22"/>
        </w:rPr>
        <w:t>«</w:t>
      </w:r>
      <w:r>
        <w:rPr>
          <w:sz w:val="22"/>
          <w:szCs w:val="22"/>
        </w:rPr>
        <w:t>Организация целостной системы учета объектов муниципальной собственности</w:t>
      </w:r>
      <w:r w:rsidR="00FA1C4C">
        <w:rPr>
          <w:sz w:val="22"/>
          <w:szCs w:val="22"/>
        </w:rPr>
        <w:t>»</w:t>
      </w:r>
      <w:r w:rsidR="00BB764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65DA902C" w14:textId="77777777" w:rsidR="005E1141" w:rsidRDefault="005E1141" w:rsidP="005E1141">
      <w:pPr>
        <w:pStyle w:val="a4"/>
        <w:jc w:val="both"/>
        <w:rPr>
          <w:sz w:val="22"/>
          <w:szCs w:val="22"/>
        </w:rPr>
      </w:pPr>
    </w:p>
    <w:p w14:paraId="0CD9D05D" w14:textId="2A35BABF" w:rsidR="005E1141" w:rsidRDefault="005E1141" w:rsidP="005E1141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83.0.00.00000 Муниципальная программа</w:t>
      </w:r>
    </w:p>
    <w:p w14:paraId="1B1B343D" w14:textId="15A39BF3" w:rsidR="005E1141" w:rsidRDefault="00BB7641" w:rsidP="005E1141">
      <w:pPr>
        <w:autoSpaceDE w:val="0"/>
        <w:autoSpaceDN w:val="0"/>
        <w:adjustRightInd w:val="0"/>
        <w:spacing w:line="228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E1141">
        <w:rPr>
          <w:rFonts w:ascii="Times New Roman" w:hAnsi="Times New Roman" w:cs="Times New Roman"/>
          <w:b/>
          <w:bCs/>
          <w:sz w:val="24"/>
          <w:szCs w:val="24"/>
        </w:rPr>
        <w:t>Защита прав потребителей на территории Слюдянского муниципального образования</w:t>
      </w:r>
      <w:r w:rsidR="00FA1C4C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1141">
        <w:rPr>
          <w:rFonts w:ascii="Times New Roman" w:hAnsi="Times New Roman" w:cs="Times New Roman"/>
          <w:b/>
          <w:bCs/>
          <w:sz w:val="24"/>
          <w:szCs w:val="24"/>
        </w:rPr>
        <w:t>на 2021-2025 годы</w:t>
      </w:r>
    </w:p>
    <w:p w14:paraId="5A98A40E" w14:textId="316CA2B6" w:rsidR="005E1141" w:rsidRDefault="005E1141" w:rsidP="005E1141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 w:rsidR="00BB7641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 xml:space="preserve">Защита прав потребителей на </w:t>
      </w:r>
      <w:r w:rsidR="00D07E23">
        <w:rPr>
          <w:bCs/>
          <w:sz w:val="24"/>
          <w:szCs w:val="24"/>
        </w:rPr>
        <w:t>территории</w:t>
      </w:r>
      <w:r>
        <w:rPr>
          <w:bCs/>
          <w:sz w:val="24"/>
          <w:szCs w:val="24"/>
        </w:rPr>
        <w:t xml:space="preserve"> Слюдянского муниципального образования</w:t>
      </w:r>
      <w:r w:rsidR="00BB7641">
        <w:rPr>
          <w:bCs/>
          <w:sz w:val="24"/>
          <w:szCs w:val="24"/>
        </w:rPr>
        <w:t xml:space="preserve">» </w:t>
      </w:r>
      <w:r>
        <w:rPr>
          <w:bCs/>
          <w:sz w:val="24"/>
          <w:szCs w:val="24"/>
        </w:rPr>
        <w:t>на 20</w:t>
      </w:r>
      <w:r w:rsidR="00D07E23">
        <w:rPr>
          <w:bCs/>
          <w:sz w:val="24"/>
          <w:szCs w:val="24"/>
        </w:rPr>
        <w:t>21</w:t>
      </w:r>
      <w:r>
        <w:rPr>
          <w:bCs/>
          <w:sz w:val="24"/>
          <w:szCs w:val="24"/>
        </w:rPr>
        <w:t>-202</w:t>
      </w:r>
      <w:r w:rsidR="00D07E23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годы и соответствующего основного мероприятия,</w:t>
      </w:r>
      <w:r>
        <w:rPr>
          <w:sz w:val="24"/>
          <w:szCs w:val="24"/>
        </w:rPr>
        <w:t xml:space="preserve"> утвержденной постановлением администрации Слюдянского городского поселения </w:t>
      </w:r>
      <w:r w:rsidR="00D07E23">
        <w:rPr>
          <w:sz w:val="24"/>
          <w:szCs w:val="24"/>
        </w:rPr>
        <w:t>Слюдянского района.</w:t>
      </w:r>
    </w:p>
    <w:p w14:paraId="2CDAA6B2" w14:textId="77777777" w:rsidR="005E1141" w:rsidRDefault="005E1141" w:rsidP="005E1141">
      <w:pPr>
        <w:pStyle w:val="a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5B39CCEF" w14:textId="05F6B2CF" w:rsidR="005E1141" w:rsidRDefault="005E1141" w:rsidP="005E1141">
      <w:pPr>
        <w:pStyle w:val="a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8</w:t>
      </w:r>
      <w:r w:rsidR="00D07E23">
        <w:rPr>
          <w:sz w:val="22"/>
          <w:szCs w:val="22"/>
        </w:rPr>
        <w:t>3</w:t>
      </w:r>
      <w:r>
        <w:rPr>
          <w:sz w:val="22"/>
          <w:szCs w:val="22"/>
        </w:rPr>
        <w:t xml:space="preserve">.0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rPr>
          <w:sz w:val="22"/>
          <w:szCs w:val="22"/>
        </w:rPr>
        <w:t xml:space="preserve"> </w:t>
      </w:r>
      <w:r w:rsidR="00BB7641">
        <w:rPr>
          <w:sz w:val="22"/>
          <w:szCs w:val="22"/>
        </w:rPr>
        <w:t>«</w:t>
      </w:r>
      <w:r w:rsidR="00D07E23">
        <w:rPr>
          <w:sz w:val="22"/>
          <w:szCs w:val="22"/>
        </w:rPr>
        <w:t>Создание на территории Слюдянского муниципального образования условий для эффективной защиты прав потребителей, установленных законодательством Российской Федерации</w:t>
      </w:r>
      <w:r w:rsidR="00BB7641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 </w:t>
      </w:r>
    </w:p>
    <w:p w14:paraId="5377D799" w14:textId="77777777" w:rsidR="005E1141" w:rsidRDefault="005E1141" w:rsidP="005E1141">
      <w:pPr>
        <w:pStyle w:val="a4"/>
        <w:jc w:val="both"/>
        <w:rPr>
          <w:sz w:val="22"/>
          <w:szCs w:val="22"/>
        </w:rPr>
      </w:pPr>
    </w:p>
    <w:p w14:paraId="3D4CDF6A" w14:textId="2FAAE2F4" w:rsidR="00FE58D3" w:rsidRDefault="00FE58D3" w:rsidP="00FE58D3">
      <w:pPr>
        <w:pStyle w:val="a4"/>
        <w:jc w:val="both"/>
        <w:rPr>
          <w:sz w:val="22"/>
          <w:szCs w:val="22"/>
        </w:rPr>
      </w:pPr>
    </w:p>
    <w:p w14:paraId="49D18561" w14:textId="77777777" w:rsidR="00FA1C4C" w:rsidRDefault="00FA1C4C" w:rsidP="00FE58D3">
      <w:pPr>
        <w:pStyle w:val="a4"/>
        <w:jc w:val="both"/>
        <w:rPr>
          <w:sz w:val="22"/>
          <w:szCs w:val="22"/>
        </w:rPr>
      </w:pPr>
    </w:p>
    <w:p w14:paraId="7CE91A0F" w14:textId="77777777" w:rsidR="00FE58D3" w:rsidRDefault="00FE58D3" w:rsidP="00FE58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Перечень целевых статей И ПРАВИЛА ОТНЕСЕНИЯ расходов бюджета Слюдянского муниципального образования при РЕАЛИЗАЦИИ НЕПРОГРАММНЫХ расходов </w:t>
      </w:r>
    </w:p>
    <w:p w14:paraId="1599AE6F" w14:textId="77777777" w:rsidR="00FE58D3" w:rsidRDefault="00FE58D3" w:rsidP="00FE58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9.0.00.00000 Непрограммные расходы</w:t>
      </w:r>
    </w:p>
    <w:p w14:paraId="43C58AE7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9.1.00.00000 </w:t>
      </w:r>
    </w:p>
    <w:p w14:paraId="0C6E8AB3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ункционирование представительного органа Слюдянского муниципального образования</w:t>
      </w:r>
    </w:p>
    <w:p w14:paraId="07CBB326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2CA45C2C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статье отражаются расходы бюджета Слюдянского муниципального образования на обеспечение деятельности представительного органа Слюдянского муниципального образования, в том числе:</w:t>
      </w:r>
    </w:p>
    <w:p w14:paraId="3870D3A2" w14:textId="77777777" w:rsidR="00FE58D3" w:rsidRDefault="00FE58D3" w:rsidP="00FE58D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89.1.01.00000 Председатель представительного органа Слюдянского муниципального образования</w:t>
      </w:r>
    </w:p>
    <w:p w14:paraId="42B31DFE" w14:textId="68FFFB14" w:rsidR="005249BA" w:rsidRDefault="005249BA" w:rsidP="005249BA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9.1.02.00000 </w:t>
      </w:r>
      <w:r w:rsidR="00717592">
        <w:rPr>
          <w:sz w:val="22"/>
          <w:szCs w:val="22"/>
        </w:rPr>
        <w:t>Аппарат</w:t>
      </w:r>
      <w:r>
        <w:rPr>
          <w:sz w:val="22"/>
          <w:szCs w:val="22"/>
        </w:rPr>
        <w:t xml:space="preserve"> представительного органа Слюдянского муниципального образования</w:t>
      </w:r>
    </w:p>
    <w:p w14:paraId="5B73CAE9" w14:textId="77777777" w:rsidR="00FE58D3" w:rsidRDefault="00FE58D3" w:rsidP="00717592">
      <w:pPr>
        <w:pStyle w:val="a4"/>
        <w:rPr>
          <w:b/>
          <w:sz w:val="24"/>
          <w:szCs w:val="24"/>
        </w:rPr>
      </w:pPr>
    </w:p>
    <w:p w14:paraId="043C3D6A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9.2.00.00000</w:t>
      </w:r>
    </w:p>
    <w:p w14:paraId="160CCD26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еспечение деятельности Ревизионной комиссии Слюдянского муниципального образования</w:t>
      </w:r>
    </w:p>
    <w:p w14:paraId="0426E2C8" w14:textId="77777777" w:rsidR="00FE58D3" w:rsidRDefault="00FE58D3" w:rsidP="00FE58D3">
      <w:pPr>
        <w:pStyle w:val="a4"/>
        <w:jc w:val="both"/>
        <w:rPr>
          <w:b/>
          <w:sz w:val="24"/>
          <w:szCs w:val="24"/>
        </w:rPr>
      </w:pPr>
    </w:p>
    <w:p w14:paraId="62D6BA11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статье отражаются расходы бюджета Слюдянского муниципального образования на содержание и функционирование ревизионной комиссии Слюдянского муниципального образования, в том числе:</w:t>
      </w:r>
    </w:p>
    <w:p w14:paraId="62AD0CD8" w14:textId="77777777" w:rsidR="00FE58D3" w:rsidRDefault="00FE58D3" w:rsidP="00FE58D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89.2.01.00000 Председатель ревизионной комиссии Слюдянского муниципального образования</w:t>
      </w:r>
    </w:p>
    <w:p w14:paraId="23D29F2D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</w:p>
    <w:p w14:paraId="6231399E" w14:textId="77777777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9.3.00.00000</w:t>
      </w:r>
    </w:p>
    <w:p w14:paraId="157C4C0D" w14:textId="2C46516F" w:rsidR="00FE58D3" w:rsidRDefault="00FE58D3" w:rsidP="00FE58D3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Резервный фонд</w:t>
      </w:r>
    </w:p>
    <w:p w14:paraId="20AEE472" w14:textId="77777777" w:rsidR="00717592" w:rsidRDefault="00717592" w:rsidP="00FE58D3">
      <w:pPr>
        <w:pStyle w:val="a4"/>
        <w:jc w:val="both"/>
        <w:rPr>
          <w:b/>
          <w:sz w:val="24"/>
          <w:szCs w:val="24"/>
        </w:rPr>
      </w:pPr>
    </w:p>
    <w:p w14:paraId="5C7E468B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на реализацию мероприятий по предупреждению ликвидации чрезвычайных ситуаций и последствий стихийных бедствий на территории Слюдянского муниципального образования, в том числе:</w:t>
      </w:r>
    </w:p>
    <w:p w14:paraId="0AD72B94" w14:textId="7F9B1FB7" w:rsidR="00FE58D3" w:rsidRDefault="00FE58D3" w:rsidP="00717592">
      <w:pPr>
        <w:pStyle w:val="a4"/>
        <w:rPr>
          <w:sz w:val="24"/>
          <w:szCs w:val="24"/>
        </w:rPr>
      </w:pPr>
      <w:r>
        <w:rPr>
          <w:sz w:val="22"/>
          <w:szCs w:val="22"/>
        </w:rPr>
        <w:t>89.3.01.00000</w:t>
      </w:r>
      <w:r>
        <w:rPr>
          <w:sz w:val="24"/>
          <w:szCs w:val="24"/>
        </w:rPr>
        <w:t xml:space="preserve"> Резервный фонд администрации Слюдянского городского поселения</w:t>
      </w:r>
    </w:p>
    <w:p w14:paraId="4E5EF769" w14:textId="77777777" w:rsidR="00717592" w:rsidRDefault="00717592" w:rsidP="00FE58D3">
      <w:pPr>
        <w:pStyle w:val="a4"/>
        <w:jc w:val="center"/>
        <w:rPr>
          <w:b/>
          <w:sz w:val="24"/>
          <w:szCs w:val="24"/>
        </w:rPr>
      </w:pPr>
    </w:p>
    <w:p w14:paraId="7BAF8A6E" w14:textId="7D1CA125" w:rsidR="00FE58D3" w:rsidRDefault="00FE58D3" w:rsidP="00FE58D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9.4.00.00000</w:t>
      </w:r>
    </w:p>
    <w:p w14:paraId="185E8A9C" w14:textId="77777777" w:rsidR="00FE58D3" w:rsidRDefault="00FE58D3" w:rsidP="00FE58D3">
      <w:pPr>
        <w:autoSpaceDE w:val="0"/>
        <w:autoSpaceDN w:val="0"/>
        <w:adjustRightInd w:val="0"/>
        <w:spacing w:line="22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бюджетные трансферты из бюджета поселения</w:t>
      </w:r>
    </w:p>
    <w:p w14:paraId="7DF844D5" w14:textId="77777777" w:rsidR="00FE58D3" w:rsidRDefault="00FE58D3" w:rsidP="00FE58D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ассигнования из средств бюджета Слюдянского муниципального образования на финансирование расходов, связанных с передачей части своих полномочий муниципальному образованию </w:t>
      </w:r>
      <w:proofErr w:type="spellStart"/>
      <w:r>
        <w:rPr>
          <w:sz w:val="24"/>
          <w:szCs w:val="24"/>
        </w:rPr>
        <w:t>Слюдянский</w:t>
      </w:r>
      <w:proofErr w:type="spellEnd"/>
      <w:r>
        <w:rPr>
          <w:sz w:val="24"/>
          <w:szCs w:val="24"/>
        </w:rPr>
        <w:t xml:space="preserve"> район, в том числе:</w:t>
      </w:r>
    </w:p>
    <w:p w14:paraId="38758821" w14:textId="77777777" w:rsidR="00FE58D3" w:rsidRDefault="00FE58D3" w:rsidP="00FE58D3">
      <w:pPr>
        <w:pStyle w:val="a4"/>
        <w:jc w:val="both"/>
        <w:rPr>
          <w:sz w:val="24"/>
          <w:szCs w:val="24"/>
        </w:rPr>
      </w:pPr>
    </w:p>
    <w:p w14:paraId="0FF4316F" w14:textId="08896B14" w:rsidR="00FE58D3" w:rsidRDefault="00FE58D3" w:rsidP="00FE58D3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>89.4.01.00000</w:t>
      </w:r>
      <w:r>
        <w:rPr>
          <w:sz w:val="24"/>
          <w:szCs w:val="24"/>
        </w:rPr>
        <w:t xml:space="preserve"> </w:t>
      </w:r>
      <w:r w:rsidR="00BA5473">
        <w:rPr>
          <w:sz w:val="24"/>
          <w:szCs w:val="24"/>
        </w:rPr>
        <w:t xml:space="preserve"> </w:t>
      </w:r>
      <w:r>
        <w:rPr>
          <w:sz w:val="22"/>
          <w:szCs w:val="22"/>
        </w:rPr>
        <w:t>Целевые</w:t>
      </w:r>
      <w:proofErr w:type="gramEnd"/>
      <w:r>
        <w:rPr>
          <w:sz w:val="22"/>
          <w:szCs w:val="22"/>
        </w:rPr>
        <w:t xml:space="preserve"> межбюджетные трансферты, из бюджета поселения, на осуществление </w:t>
      </w:r>
    </w:p>
    <w:p w14:paraId="261921D4" w14:textId="77777777" w:rsidR="00FE58D3" w:rsidRDefault="00FE58D3" w:rsidP="00FE58D3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переданных полномочий по созданию, содержанию и организации деятельности единой</w:t>
      </w:r>
    </w:p>
    <w:p w14:paraId="2CA1D841" w14:textId="3F501DFC" w:rsidR="00FE58D3" w:rsidRDefault="00FE58D3" w:rsidP="00FE58D3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дежурно-диспетчерской службы;</w:t>
      </w:r>
    </w:p>
    <w:p w14:paraId="57F1FEF8" w14:textId="1ADD81EF" w:rsidR="00FE58D3" w:rsidRDefault="00FE58D3" w:rsidP="00FE58D3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>89.4.02.00000</w:t>
      </w:r>
      <w:r>
        <w:rPr>
          <w:sz w:val="24"/>
          <w:szCs w:val="24"/>
        </w:rPr>
        <w:t xml:space="preserve"> </w:t>
      </w:r>
      <w:r w:rsidR="00BA5473">
        <w:rPr>
          <w:sz w:val="24"/>
          <w:szCs w:val="24"/>
        </w:rPr>
        <w:t xml:space="preserve"> </w:t>
      </w:r>
      <w:r>
        <w:rPr>
          <w:sz w:val="22"/>
          <w:szCs w:val="22"/>
        </w:rPr>
        <w:t>Целевые</w:t>
      </w:r>
      <w:proofErr w:type="gramEnd"/>
      <w:r>
        <w:rPr>
          <w:sz w:val="22"/>
          <w:szCs w:val="22"/>
        </w:rPr>
        <w:t xml:space="preserve"> межбюджетные трансферты, из бюджета поселения, на осуществление </w:t>
      </w:r>
    </w:p>
    <w:p w14:paraId="79CF4343" w14:textId="77777777" w:rsidR="00FE58D3" w:rsidRDefault="00FE58D3" w:rsidP="00FE58D3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переданных полномочий по решению вопросов местного значения в сфере секретного </w:t>
      </w:r>
    </w:p>
    <w:p w14:paraId="1F545302" w14:textId="77777777" w:rsidR="00FE58D3" w:rsidRDefault="00FE58D3" w:rsidP="00FE58D3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делопроизводства;</w:t>
      </w:r>
    </w:p>
    <w:p w14:paraId="01013C56" w14:textId="3ECE72FC" w:rsidR="00FE58D3" w:rsidRDefault="00FE58D3" w:rsidP="00FE58D3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>89.4.03.00000</w:t>
      </w:r>
      <w:r>
        <w:rPr>
          <w:sz w:val="24"/>
          <w:szCs w:val="24"/>
        </w:rPr>
        <w:t xml:space="preserve"> </w:t>
      </w:r>
      <w:r w:rsidR="00BA5473">
        <w:rPr>
          <w:sz w:val="24"/>
          <w:szCs w:val="24"/>
        </w:rPr>
        <w:t xml:space="preserve"> </w:t>
      </w:r>
      <w:r>
        <w:rPr>
          <w:sz w:val="22"/>
          <w:szCs w:val="22"/>
        </w:rPr>
        <w:t>Целевые</w:t>
      </w:r>
      <w:proofErr w:type="gramEnd"/>
      <w:r>
        <w:rPr>
          <w:sz w:val="22"/>
          <w:szCs w:val="22"/>
        </w:rPr>
        <w:t xml:space="preserve"> межбюджетные трансферты, из бюджета поселения, на осуществление</w:t>
      </w:r>
    </w:p>
    <w:p w14:paraId="27746318" w14:textId="77777777" w:rsidR="00FE58D3" w:rsidRDefault="00FE58D3" w:rsidP="00FE58D3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переданных полномочий по организации и осуществлению мероприятий по гражданской </w:t>
      </w:r>
    </w:p>
    <w:p w14:paraId="370A5DDF" w14:textId="77777777" w:rsidR="00FE58D3" w:rsidRDefault="00FE58D3" w:rsidP="00FE58D3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обороне, защите населения и территории поселения от чрезвычайных ситуаций</w:t>
      </w:r>
    </w:p>
    <w:p w14:paraId="23C0044D" w14:textId="77777777" w:rsidR="00FE58D3" w:rsidRDefault="00FE58D3" w:rsidP="00FE58D3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природного и техногенного характера;</w:t>
      </w:r>
    </w:p>
    <w:p w14:paraId="1871B652" w14:textId="77777777" w:rsidR="00FE58D3" w:rsidRDefault="00FE58D3" w:rsidP="00FE58D3">
      <w:pPr>
        <w:pStyle w:val="a4"/>
        <w:rPr>
          <w:sz w:val="22"/>
          <w:szCs w:val="22"/>
        </w:rPr>
      </w:pPr>
    </w:p>
    <w:p w14:paraId="5D6C320B" w14:textId="111DFA20" w:rsidR="00FE58D3" w:rsidRDefault="00FE58D3" w:rsidP="00FE58D3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>89.4.04.00000</w:t>
      </w:r>
      <w:r w:rsidR="00BA5473">
        <w:rPr>
          <w:sz w:val="22"/>
          <w:szCs w:val="22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Целевые</w:t>
      </w:r>
      <w:proofErr w:type="gramEnd"/>
      <w:r>
        <w:rPr>
          <w:sz w:val="22"/>
          <w:szCs w:val="22"/>
        </w:rPr>
        <w:t xml:space="preserve"> межбюджетные трансферты, из бюджета поселения, на осуществление</w:t>
      </w:r>
    </w:p>
    <w:p w14:paraId="1AC8AA10" w14:textId="77777777" w:rsidR="00FE58D3" w:rsidRDefault="00FE58D3" w:rsidP="00FE58D3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переданных полномочий по организации в границах поселения электроснабжения в части </w:t>
      </w:r>
    </w:p>
    <w:p w14:paraId="1F30E807" w14:textId="77777777" w:rsidR="00FE58D3" w:rsidRDefault="00FE58D3" w:rsidP="00FE58D3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финансового обеспечения затрат, в связи с реализацией мероприятий по приведению в </w:t>
      </w:r>
    </w:p>
    <w:p w14:paraId="32422192" w14:textId="77777777" w:rsidR="00FE58D3" w:rsidRDefault="00FE58D3" w:rsidP="00FE58D3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надлежащее состояние объектов электросетевого хозяйства </w:t>
      </w:r>
    </w:p>
    <w:p w14:paraId="2E0EAD64" w14:textId="16A153B8" w:rsidR="00FE58D3" w:rsidRDefault="00FE58D3" w:rsidP="00FE58D3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садоводческих, огороднических и дачных некоммерческих объединений граждан.</w:t>
      </w:r>
    </w:p>
    <w:p w14:paraId="461585E5" w14:textId="77777777" w:rsidR="006C50FA" w:rsidRDefault="006C50FA" w:rsidP="00FE58D3">
      <w:pPr>
        <w:pStyle w:val="a4"/>
        <w:rPr>
          <w:sz w:val="22"/>
          <w:szCs w:val="22"/>
        </w:rPr>
      </w:pPr>
    </w:p>
    <w:p w14:paraId="03E40C9E" w14:textId="36C74B52" w:rsidR="006C50FA" w:rsidRDefault="006C50FA" w:rsidP="006C50FA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9.5.00.00000</w:t>
      </w:r>
    </w:p>
    <w:p w14:paraId="5EC4CB8F" w14:textId="66CCC022" w:rsidR="006C50FA" w:rsidRDefault="006C50FA" w:rsidP="00055C69">
      <w:pPr>
        <w:autoSpaceDE w:val="0"/>
        <w:autoSpaceDN w:val="0"/>
        <w:adjustRightInd w:val="0"/>
        <w:spacing w:line="22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проведения выборов</w:t>
      </w:r>
    </w:p>
    <w:p w14:paraId="1CD39BCF" w14:textId="648CCC60" w:rsidR="006C50FA" w:rsidRDefault="006C50FA" w:rsidP="006C50FA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 данной целевой статье отражаются расходы на реализацию мероприятий по</w:t>
      </w:r>
      <w:r w:rsidR="00055C69">
        <w:rPr>
          <w:sz w:val="24"/>
          <w:szCs w:val="24"/>
        </w:rPr>
        <w:t xml:space="preserve"> подготовке и проведению выборов главы Слюдянского муниципального образования Слюдянского района и депутатов Думы Слюдянского муниципального образования Слюдянского района,</w:t>
      </w:r>
      <w:r>
        <w:rPr>
          <w:sz w:val="24"/>
          <w:szCs w:val="24"/>
        </w:rPr>
        <w:t xml:space="preserve"> в том числе:</w:t>
      </w:r>
    </w:p>
    <w:p w14:paraId="0CFE8F7E" w14:textId="4C128D9A" w:rsidR="006C50FA" w:rsidRDefault="006C50FA" w:rsidP="00055C69">
      <w:pPr>
        <w:pStyle w:val="a4"/>
        <w:rPr>
          <w:sz w:val="24"/>
          <w:szCs w:val="24"/>
        </w:rPr>
      </w:pPr>
      <w:r>
        <w:rPr>
          <w:sz w:val="22"/>
          <w:szCs w:val="22"/>
        </w:rPr>
        <w:t>89.5.01.00000</w:t>
      </w:r>
      <w:r>
        <w:rPr>
          <w:sz w:val="24"/>
          <w:szCs w:val="24"/>
        </w:rPr>
        <w:t xml:space="preserve"> </w:t>
      </w:r>
      <w:r w:rsidR="00055C69">
        <w:rPr>
          <w:sz w:val="24"/>
          <w:szCs w:val="24"/>
        </w:rPr>
        <w:t>Обеспечение проведения муниципальных выборов</w:t>
      </w:r>
    </w:p>
    <w:p w14:paraId="7ECF358B" w14:textId="77777777" w:rsidR="00055C69" w:rsidRDefault="00055C69" w:rsidP="00055C69">
      <w:pPr>
        <w:pStyle w:val="a4"/>
        <w:rPr>
          <w:b/>
          <w:sz w:val="24"/>
          <w:szCs w:val="24"/>
        </w:rPr>
      </w:pPr>
    </w:p>
    <w:p w14:paraId="68FACFC9" w14:textId="77777777" w:rsidR="006C50FA" w:rsidRDefault="006C50FA" w:rsidP="006C50FA">
      <w:pPr>
        <w:autoSpaceDE w:val="0"/>
        <w:autoSpaceDN w:val="0"/>
        <w:adjustRightInd w:val="0"/>
        <w:spacing w:line="22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1E9685" w14:textId="77777777" w:rsidR="00FE58D3" w:rsidRDefault="00FE58D3" w:rsidP="00FE58D3">
      <w:pPr>
        <w:pStyle w:val="a4"/>
        <w:rPr>
          <w:sz w:val="22"/>
          <w:szCs w:val="22"/>
        </w:rPr>
      </w:pPr>
    </w:p>
    <w:p w14:paraId="08D5BE9C" w14:textId="77777777" w:rsidR="00FE58D3" w:rsidRDefault="00FE58D3" w:rsidP="00FE58D3">
      <w:pPr>
        <w:pStyle w:val="a4"/>
        <w:rPr>
          <w:sz w:val="22"/>
          <w:szCs w:val="22"/>
        </w:rPr>
      </w:pPr>
    </w:p>
    <w:p w14:paraId="0AFE2CBC" w14:textId="77777777" w:rsidR="00FE58D3" w:rsidRDefault="00FE58D3" w:rsidP="00FE58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универсальные направления расходов, увязываемые</w:t>
      </w:r>
    </w:p>
    <w:p w14:paraId="5406D567" w14:textId="77777777" w:rsidR="00FE58D3" w:rsidRDefault="00FE58D3" w:rsidP="00FE58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 целевыми статьями основных мероприятий (муниципальных программ) подпрограмм муниципальных программ,</w:t>
      </w:r>
    </w:p>
    <w:p w14:paraId="2535B799" w14:textId="77777777" w:rsidR="00FE58D3" w:rsidRDefault="00FE58D3" w:rsidP="00FE58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непрограммными направлениями расходов Слюдянского муниципального образования </w:t>
      </w:r>
    </w:p>
    <w:p w14:paraId="18D120A2" w14:textId="77777777" w:rsidR="00FE58D3" w:rsidRDefault="00FE58D3" w:rsidP="00FE58D3">
      <w:pPr>
        <w:pStyle w:val="a4"/>
        <w:rPr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34"/>
        <w:gridCol w:w="8735"/>
      </w:tblGrid>
      <w:tr w:rsidR="00FE58D3" w14:paraId="0B099175" w14:textId="77777777" w:rsidTr="00FE58D3">
        <w:trPr>
          <w:trHeight w:val="94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9DD953C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направления расходов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4B2E2FC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BA9C43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</w:tr>
      <w:tr w:rsidR="00FE58D3" w14:paraId="3BFC4FF2" w14:textId="77777777" w:rsidTr="00FE58D3">
        <w:trPr>
          <w:trHeight w:val="94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91DE430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200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AC7BF22" w14:textId="6ABB1618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оочередные мероприятия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(софинансирование за счет средств областного</w:t>
            </w:r>
            <w:r w:rsidR="00F84D5A">
              <w:rPr>
                <w:rFonts w:ascii="Times New Roman" w:hAnsi="Times New Roman" w:cs="Times New Roman"/>
                <w:color w:val="000000"/>
              </w:rPr>
              <w:t xml:space="preserve"> и мест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бюджетов)</w:t>
            </w:r>
          </w:p>
        </w:tc>
      </w:tr>
      <w:tr w:rsidR="00FE58D3" w14:paraId="412E3F5D" w14:textId="77777777" w:rsidTr="00FE58D3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3D386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1726A901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итальный ремонт котельного и котельно-вспомогательного оборудования, приобретение котельного, котельно-вспомогательного оборудования, трубной продукции и материалов для замены инженерных сетей                                     </w:t>
            </w:r>
          </w:p>
        </w:tc>
      </w:tr>
      <w:tr w:rsidR="00FE58D3" w14:paraId="33779F38" w14:textId="77777777" w:rsidTr="00FE58D3">
        <w:trPr>
          <w:trHeight w:val="40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1AEE0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40DE83EB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инженерных сетей объектов теплоснабжения</w:t>
            </w:r>
          </w:p>
        </w:tc>
      </w:tr>
      <w:tr w:rsidR="00FE58D3" w14:paraId="73AA1C52" w14:textId="77777777" w:rsidTr="00FE58D3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400D0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733FDA64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монт инженерных сетей водоснабжения и водоотведения                           </w:t>
            </w:r>
          </w:p>
        </w:tc>
      </w:tr>
      <w:tr w:rsidR="00FE58D3" w14:paraId="258522DB" w14:textId="77777777" w:rsidTr="00FE58D3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D6881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D6EFA4C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Разработка, актуализация   схем тепло-, водоснабжения, водоотведения </w:t>
            </w:r>
          </w:p>
        </w:tc>
      </w:tr>
      <w:tr w:rsidR="00FE58D3" w14:paraId="5863594B" w14:textId="77777777" w:rsidTr="00FE58D3">
        <w:trPr>
          <w:trHeight w:val="54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6FF1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3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EC57697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, устройство объектов водоснабжения, водоотведения, очистки сточных вод и инженерных сетей</w:t>
            </w:r>
          </w:p>
        </w:tc>
      </w:tr>
      <w:tr w:rsidR="00FE58D3" w14:paraId="3A8188C6" w14:textId="77777777" w:rsidTr="00FE58D3">
        <w:trPr>
          <w:trHeight w:val="41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5754C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3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D51E9C2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проектно-сметной документации</w:t>
            </w:r>
          </w:p>
        </w:tc>
      </w:tr>
      <w:tr w:rsidR="00F84D5A" w14:paraId="2D21612C" w14:textId="77777777" w:rsidTr="00FE58D3">
        <w:trPr>
          <w:trHeight w:val="41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5B090B" w14:textId="010965B7" w:rsidR="00F84D5A" w:rsidRDefault="00F8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4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576E44E" w14:textId="13B9AC70" w:rsidR="00F84D5A" w:rsidRDefault="00F8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работка проектно-сметной документации </w:t>
            </w:r>
            <w:r w:rsidR="00BB7641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Строительство канализационных сооружений в Слюдянском муниципальном образовании</w:t>
            </w:r>
            <w:r w:rsidR="00BB7641">
              <w:rPr>
                <w:rFonts w:ascii="Times New Roman" w:hAnsi="Times New Roman" w:cs="Times New Roman"/>
                <w:color w:val="000000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</w:rPr>
              <w:t>(софинансирование за счет средств областного и местного бюджетов)</w:t>
            </w:r>
          </w:p>
        </w:tc>
      </w:tr>
      <w:tr w:rsidR="00FE58D3" w14:paraId="4E03A311" w14:textId="77777777" w:rsidTr="00FE58D3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8F0D8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4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2EC4AEF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ановка приборов учета</w:t>
            </w:r>
          </w:p>
        </w:tc>
      </w:tr>
      <w:tr w:rsidR="00FE58D3" w14:paraId="6463778C" w14:textId="77777777" w:rsidTr="00FE58D3">
        <w:trPr>
          <w:trHeight w:val="32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93A0C2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4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68B2DA9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ектирование узлов учета тепловой энергии на объектах теплоснабжения</w:t>
            </w:r>
          </w:p>
        </w:tc>
      </w:tr>
      <w:tr w:rsidR="00F84D5A" w14:paraId="75B573E6" w14:textId="77777777" w:rsidTr="00FE58D3">
        <w:trPr>
          <w:trHeight w:val="32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EFC96C" w14:textId="222BD93B" w:rsidR="00F84D5A" w:rsidRDefault="00F8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</w:t>
            </w:r>
            <w:r w:rsidR="00D72FA4">
              <w:rPr>
                <w:rFonts w:ascii="Times New Roman" w:hAnsi="Times New Roman" w:cs="Times New Roman"/>
                <w:bCs/>
                <w:color w:val="000000"/>
              </w:rPr>
              <w:t>4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80F156A" w14:textId="5EB35E14" w:rsidR="00F84D5A" w:rsidRDefault="00D7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хническое присоединение к инженерным сетям электроснабжения</w:t>
            </w:r>
          </w:p>
        </w:tc>
      </w:tr>
      <w:tr w:rsidR="00FE58D3" w14:paraId="7A045307" w14:textId="77777777" w:rsidTr="00FE58D3">
        <w:trPr>
          <w:trHeight w:val="32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EE16D1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5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6EE2B6B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зносы на проведение капитального ремонта за муниципальные квартиры</w:t>
            </w:r>
          </w:p>
        </w:tc>
      </w:tr>
      <w:tr w:rsidR="00FE58D3" w14:paraId="27E7A5B4" w14:textId="77777777" w:rsidTr="00FE58D3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F2255D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6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E9010F6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Изготовление математических материалов и брошюр</w:t>
            </w:r>
          </w:p>
        </w:tc>
      </w:tr>
      <w:tr w:rsidR="00FE58D3" w14:paraId="06E39E19" w14:textId="77777777" w:rsidTr="00FE58D3">
        <w:trPr>
          <w:trHeight w:val="57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CB970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7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4F2EFB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, пополнение и хранение основных средств и материалов аварийно-технического запаса Слюдянского муниципального образования</w:t>
            </w:r>
          </w:p>
        </w:tc>
      </w:tr>
      <w:tr w:rsidR="00941E77" w14:paraId="5C39879A" w14:textId="77777777" w:rsidTr="00D3411B">
        <w:trPr>
          <w:trHeight w:val="43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EAFA05" w14:textId="1873B97B" w:rsidR="00941E77" w:rsidRDefault="0094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0865362" w14:textId="3F55D4A2" w:rsidR="00941E77" w:rsidRDefault="00FE7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куп жилых помещений, признанных аварийными, изымаемых земельных участков у собственников </w:t>
            </w:r>
          </w:p>
        </w:tc>
      </w:tr>
      <w:tr w:rsidR="00941E77" w14:paraId="0564EF69" w14:textId="77777777" w:rsidTr="00D3411B">
        <w:trPr>
          <w:trHeight w:val="39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AA16D8" w14:textId="03A42FFF" w:rsidR="00941E77" w:rsidRDefault="00941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2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E3B5627" w14:textId="0311BDA3" w:rsidR="00941E77" w:rsidRDefault="00FE7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проектно-сметной документации</w:t>
            </w:r>
          </w:p>
        </w:tc>
      </w:tr>
      <w:tr w:rsidR="00FE58D3" w14:paraId="6F35F180" w14:textId="77777777" w:rsidTr="00D3411B">
        <w:trPr>
          <w:trHeight w:val="41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4CB4B" w14:textId="2DCE5FE2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</w:t>
            </w:r>
            <w:r w:rsidR="00941E77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567EE83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куп жилых помещений, признанных аварийными, у собственника</w:t>
            </w:r>
          </w:p>
        </w:tc>
      </w:tr>
      <w:tr w:rsidR="00023B36" w14:paraId="2F6F072C" w14:textId="77777777" w:rsidTr="00D3411B">
        <w:trPr>
          <w:trHeight w:val="41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6B0AAE" w14:textId="6CF5FDAB" w:rsidR="00023B36" w:rsidRDefault="00023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3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A8585E9" w14:textId="78D65896" w:rsidR="00023B36" w:rsidRDefault="00023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жилых помещений на вторичном рынке</w:t>
            </w:r>
          </w:p>
        </w:tc>
      </w:tr>
      <w:tr w:rsidR="00FE58D3" w14:paraId="4FD212D2" w14:textId="77777777" w:rsidTr="00FE58D3">
        <w:trPr>
          <w:trHeight w:val="57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EBA82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L4970 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FC5BC35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я мер социальной поддержки (софинансирование за счет средств всех уровней бюджетов)</w:t>
            </w:r>
          </w:p>
        </w:tc>
      </w:tr>
      <w:tr w:rsidR="00023C97" w14:paraId="7419B1C5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7FE30F" w14:textId="42A02715" w:rsidR="00023C97" w:rsidRDefault="00023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66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63681AE" w14:textId="17C26A8C" w:rsidR="00023C97" w:rsidRDefault="00023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я мер социальной поддержки (софинансирование за счет средств областного бюджета)</w:t>
            </w:r>
          </w:p>
        </w:tc>
      </w:tr>
      <w:tr w:rsidR="00FE58D3" w14:paraId="741C9382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28ECC3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20FD2F3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дворовых территорий многоквартирных домов (за счет средств муниципального дорожного фонда (местные)</w:t>
            </w:r>
          </w:p>
        </w:tc>
      </w:tr>
      <w:tr w:rsidR="00FE58D3" w14:paraId="61F9C086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3DD43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23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75C10B5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автомобильных дорог общего пользования местного значения (за счет средств муниципального дорожного фонда (местные)</w:t>
            </w:r>
          </w:p>
        </w:tc>
      </w:tr>
      <w:tr w:rsidR="00FE58D3" w14:paraId="1EC30309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5BCD8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951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DE90072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автомобильных дорог общего пользования местного значения (за счет средств муниципального дорожного фонда (местные в том числе за счет субсидии из областного бюджета на дорожную деятельность))</w:t>
            </w:r>
          </w:p>
        </w:tc>
      </w:tr>
      <w:tr w:rsidR="00FE58D3" w14:paraId="4E72CF4A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584038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6A476E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ройство и восстановление тротуаров (за счет средств муниципального дорожного фонда (местные)</w:t>
            </w:r>
          </w:p>
        </w:tc>
      </w:tr>
      <w:tr w:rsidR="00FE58D3" w14:paraId="5DD2A146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73362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2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ECB06D9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кущий ремонт и содержание автомобильных дорог (за счет средств муниципального дорожного фонда (местные)) </w:t>
            </w:r>
          </w:p>
        </w:tc>
      </w:tr>
      <w:tr w:rsidR="00FE58D3" w14:paraId="35EE82B9" w14:textId="77777777" w:rsidTr="00FE58D3">
        <w:trPr>
          <w:trHeight w:val="37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1F097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2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7F7BBDB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проекта организации дорожного движения, комплексной схемы организации дорожного движения (за счет средств муниципального дорожного фонда (местные))</w:t>
            </w:r>
          </w:p>
        </w:tc>
      </w:tr>
      <w:tr w:rsidR="00FE58D3" w14:paraId="4454EF85" w14:textId="77777777" w:rsidTr="00FE58D3">
        <w:trPr>
          <w:trHeight w:val="37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9B599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3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7585F82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мероприятий по уличному освещению</w:t>
            </w:r>
          </w:p>
        </w:tc>
      </w:tr>
      <w:tr w:rsidR="00FE58D3" w14:paraId="5EF3CB66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758D5F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DBD36FF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и озеленение комплекса благоустройства, укрепление материально-технической базы</w:t>
            </w:r>
          </w:p>
        </w:tc>
      </w:tr>
      <w:tr w:rsidR="00FE58D3" w14:paraId="7F244C23" w14:textId="77777777" w:rsidTr="00FE58D3">
        <w:trPr>
          <w:trHeight w:val="44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9CEDE26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37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02D2655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Реализация мероприятий перечня проектов народных инициатив (за счет средств областного и местного бюджетов)</w:t>
            </w:r>
          </w:p>
        </w:tc>
      </w:tr>
      <w:tr w:rsidR="00FE58D3" w14:paraId="2A79F06E" w14:textId="77777777" w:rsidTr="00FE58D3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9E2F0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AD3CD5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Обслуживание фонтана</w:t>
            </w:r>
          </w:p>
        </w:tc>
      </w:tr>
      <w:tr w:rsidR="00FE58D3" w14:paraId="5306AE12" w14:textId="77777777" w:rsidTr="00FE58D3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0973D2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1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CACFA2F" w14:textId="55190C8B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МБУ </w:t>
            </w:r>
            <w:r w:rsidR="00BB7641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Благоустройство</w:t>
            </w:r>
            <w:r w:rsidR="00BB7641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</w:tr>
      <w:tr w:rsidR="00FE58D3" w14:paraId="69E6A63E" w14:textId="77777777" w:rsidTr="00FE58D3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0CFF1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2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1461D81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мероприятий по уборке территории</w:t>
            </w:r>
          </w:p>
        </w:tc>
      </w:tr>
      <w:tr w:rsidR="00490A23" w14:paraId="7964C0C0" w14:textId="77777777" w:rsidTr="00FE58D3">
        <w:trPr>
          <w:trHeight w:val="41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8017B5" w14:textId="18627365" w:rsidR="00490A23" w:rsidRDefault="00490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2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31A7770" w14:textId="2228CE7E" w:rsidR="00490A23" w:rsidRDefault="006F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мест (площадок) накопления твердых коммунальных отходов</w:t>
            </w:r>
          </w:p>
        </w:tc>
      </w:tr>
      <w:tr w:rsidR="00FE58D3" w14:paraId="001A72E0" w14:textId="77777777" w:rsidTr="00FE58D3">
        <w:trPr>
          <w:trHeight w:val="41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848432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3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6D04CAE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мероприятий по уборке несанкционированных свалок</w:t>
            </w:r>
          </w:p>
        </w:tc>
      </w:tr>
      <w:tr w:rsidR="00FE58D3" w14:paraId="533E6334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5AFAE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3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2215173" w14:textId="3EEBA271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работка проекта на рекультивацию и уборку несанкционированной свалки в </w:t>
            </w:r>
            <w:proofErr w:type="gramStart"/>
            <w:r w:rsidR="00A03768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 xml:space="preserve">ади </w:t>
            </w:r>
            <w:r w:rsidR="00BB764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A1C4C">
              <w:rPr>
                <w:rFonts w:ascii="Times New Roman" w:hAnsi="Times New Roman" w:cs="Times New Roman"/>
                <w:color w:val="000000"/>
              </w:rPr>
              <w:t>«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Талая</w:t>
            </w:r>
            <w:r w:rsidR="00BB7641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</w:tr>
      <w:tr w:rsidR="00A03768" w14:paraId="0509997C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B752AC" w14:textId="184F4FFF" w:rsidR="00A03768" w:rsidRDefault="00A0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3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14:paraId="2BEB82E7" w14:textId="3D0311C1" w:rsidR="00A03768" w:rsidRDefault="00A0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квидация несанкционированной свалки в пади </w:t>
            </w:r>
            <w:r w:rsidR="00BB7641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Талая</w:t>
            </w:r>
            <w:r w:rsidR="00BB7641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</w:tr>
      <w:tr w:rsidR="00D23A24" w14:paraId="48AB8918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EC4BCE" w14:textId="70EC1EDD" w:rsidR="00D23A24" w:rsidRPr="00D23A24" w:rsidRDefault="00D23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24</w:t>
            </w:r>
            <w:r w:rsidR="00B812A3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14:paraId="0A250132" w14:textId="3AECFE2E" w:rsidR="00D23A24" w:rsidRPr="00D23A24" w:rsidRDefault="00D23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</w:t>
            </w:r>
          </w:p>
        </w:tc>
      </w:tr>
      <w:tr w:rsidR="00D23A24" w14:paraId="6A9E4037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FE1FF0" w14:textId="2F5712BF" w:rsidR="00D23A24" w:rsidRPr="00D23A24" w:rsidRDefault="00D23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24</w:t>
            </w:r>
            <w:r w:rsidR="00B812A3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14:paraId="411C02A5" w14:textId="554BCEF8" w:rsidR="00D23A24" w:rsidRDefault="00D23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и обустройство мест автомобильных и велосипедных парковок</w:t>
            </w:r>
          </w:p>
        </w:tc>
      </w:tr>
      <w:tr w:rsidR="003D1406" w14:paraId="559AC828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B5E21D" w14:textId="017EC85C" w:rsidR="003D1406" w:rsidRPr="00D23A24" w:rsidRDefault="00D23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24</w:t>
            </w:r>
            <w:r w:rsidR="00B812A3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14:paraId="64B02C27" w14:textId="0C1C25B2" w:rsidR="003D1406" w:rsidRDefault="00D23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монтно-восстановительные работы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ичн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E1CA0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дорожной сети</w:t>
            </w:r>
            <w:r w:rsidR="009F3744">
              <w:rPr>
                <w:rFonts w:ascii="Times New Roman" w:hAnsi="Times New Roman" w:cs="Times New Roman"/>
                <w:color w:val="000000"/>
              </w:rPr>
              <w:t xml:space="preserve"> и дворовых проездов</w:t>
            </w:r>
          </w:p>
        </w:tc>
      </w:tr>
      <w:tr w:rsidR="00BE1CA0" w14:paraId="198BED3E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F40386" w14:textId="3903A83C" w:rsidR="00BE1CA0" w:rsidRDefault="00BE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8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14:paraId="6D3807B0" w14:textId="52374474" w:rsidR="00BE1CA0" w:rsidRDefault="006A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роприятия по сбору, транспортированию и утилизации (захоронению) твердых коммунальных отходов с несанкционированных мест размещения отходов (софинансирование за счет средств областного и местного бюджетов) </w:t>
            </w:r>
          </w:p>
        </w:tc>
      </w:tr>
      <w:tr w:rsidR="005B39B2" w14:paraId="1EF4CD78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3B30B5" w14:textId="798C69C6" w:rsidR="005B39B2" w:rsidRDefault="005B3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971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14:paraId="42C8731C" w14:textId="013B8C94" w:rsidR="005B39B2" w:rsidRDefault="005B3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мест (площадок) накопления твердых коммунальных отходов (софинансирование за счет средств областного и местного бюджетов</w:t>
            </w:r>
            <w:r w:rsidR="006A22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E58D3" w14:paraId="59640FF1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0974C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4968ED4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готовности к действиям органов управления, сил и средств Слюдянского звена ТП РСЧС</w:t>
            </w:r>
          </w:p>
        </w:tc>
      </w:tr>
      <w:tr w:rsidR="00FE58D3" w14:paraId="7DF2F50A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46524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7F69190D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мобильного штаба КЧС и последующее его оснащение</w:t>
            </w:r>
          </w:p>
        </w:tc>
      </w:tr>
      <w:tr w:rsidR="00FE58D3" w14:paraId="7D9EE1F7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F816F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24056275" w14:textId="665386C2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учение </w:t>
            </w:r>
            <w:r w:rsidR="005B39B2">
              <w:rPr>
                <w:rFonts w:ascii="Times New Roman" w:hAnsi="Times New Roman" w:cs="Times New Roman"/>
                <w:color w:val="000000"/>
              </w:rPr>
              <w:t>насе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способам защиты и действиям в ЧС. Совершенствование учебно-консультационного пункта по ГО и ЧС</w:t>
            </w:r>
          </w:p>
        </w:tc>
      </w:tr>
      <w:tr w:rsidR="00FE58D3" w14:paraId="130C61B1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FBB2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34CC0C9B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паганда знаний в области защиты населения от чрезвычайных ситуаций</w:t>
            </w:r>
          </w:p>
        </w:tc>
      </w:tr>
      <w:tr w:rsidR="00FE58D3" w14:paraId="27D2A536" w14:textId="77777777" w:rsidTr="00FE58D3">
        <w:trPr>
          <w:trHeight w:val="45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C6C6F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2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0A8D3D0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поста добровольной пожарной дружины и последующее оснащение его оборудованием</w:t>
            </w:r>
          </w:p>
        </w:tc>
      </w:tr>
      <w:tr w:rsidR="00FE58D3" w14:paraId="6441FE25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8C981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2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6CF73F3D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мероприятий, направленных на предотвращение угрозы перехода лесных пожаров на населенные пункты СМО</w:t>
            </w:r>
          </w:p>
        </w:tc>
      </w:tr>
      <w:tr w:rsidR="00FE58D3" w14:paraId="39347F7A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FBC5D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2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20AA1D58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бесперебойной работы источников наружного противопожарного водоснабжения</w:t>
            </w:r>
          </w:p>
        </w:tc>
      </w:tr>
      <w:tr w:rsidR="00FE58D3" w14:paraId="6899FD54" w14:textId="77777777" w:rsidTr="00FE58D3">
        <w:trPr>
          <w:trHeight w:val="2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0B423D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2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00F8EC9D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паганда знаний и мер противопожарной безопасности</w:t>
            </w:r>
          </w:p>
        </w:tc>
      </w:tr>
      <w:tr w:rsidR="00FE58D3" w14:paraId="2996B2E6" w14:textId="77777777" w:rsidTr="00FE58D3">
        <w:trPr>
          <w:trHeight w:val="2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98657E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2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4F7A803E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пожарной безопасности на объектах муниципальной собственности </w:t>
            </w:r>
          </w:p>
        </w:tc>
      </w:tr>
      <w:tr w:rsidR="00FE58D3" w14:paraId="2B02E0C1" w14:textId="77777777" w:rsidTr="00FE58D3">
        <w:trPr>
          <w:trHeight w:val="2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9FC5F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3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383381AF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мероприятий по поддержанию в готовности защитных сооружений </w:t>
            </w:r>
          </w:p>
        </w:tc>
      </w:tr>
      <w:tr w:rsidR="00FE58D3" w14:paraId="671F434A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51F36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3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303B1EF4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паганда знаний в области гражданской обороны: изготовление и распространение памяток, листовок, размещение баннера, оповещение в СМИ, приобретение литературы </w:t>
            </w:r>
          </w:p>
        </w:tc>
      </w:tr>
      <w:tr w:rsidR="00FE58D3" w14:paraId="2593C251" w14:textId="77777777" w:rsidTr="00FE58D3">
        <w:trPr>
          <w:trHeight w:val="2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5671E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4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0E31BFB2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мероприятий, направленных на предупреждение несчастных случаев на воде</w:t>
            </w:r>
          </w:p>
        </w:tc>
      </w:tr>
      <w:tr w:rsidR="00FE58D3" w14:paraId="64E8B912" w14:textId="77777777" w:rsidTr="00FE58D3">
        <w:trPr>
          <w:trHeight w:val="2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26F2C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4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7CBFCB57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паганда знаний по вопросам безопасности на водных объектах</w:t>
            </w:r>
          </w:p>
        </w:tc>
      </w:tr>
      <w:tr w:rsidR="00FE58D3" w14:paraId="1BE47EF5" w14:textId="77777777" w:rsidTr="00FE58D3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0DA1B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255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548C0D3B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мплекс мер, направленных на усиление безопасности мест массового пребывания людей и иных объектов жизнеобеспечения с применением технических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редств: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рганизация информационных систем</w:t>
            </w:r>
          </w:p>
        </w:tc>
      </w:tr>
      <w:tr w:rsidR="00FE58D3" w14:paraId="42A276EE" w14:textId="77777777" w:rsidTr="00FE58D3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72D69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5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6AC5D5A8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готовление и распространение методических рекомендаций, памяток, листовок по профилактическим мерам антитеррористического характера. Освещение вопросов антитеррористического направления в СМИ</w:t>
            </w:r>
          </w:p>
        </w:tc>
      </w:tr>
      <w:tr w:rsidR="00FE58D3" w14:paraId="2C3773DD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96DB0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5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7DB1E1FC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семинаров с руководителями предприятий, учреждений и организаций всех форм собственности по вопросам организации систем антитеррористической защиты на базе учебно-консультационного пункта по ГО и ЧС СГП</w:t>
            </w:r>
          </w:p>
        </w:tc>
      </w:tr>
      <w:tr w:rsidR="00FE58D3" w14:paraId="6519465D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4ADBD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5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3F6A1E4D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совместных учений, занятий и тренировок по проверке готовности сил и средств, задействованных в антитеррористических мероприятиях на объектах различного назначения</w:t>
            </w:r>
          </w:p>
        </w:tc>
      </w:tr>
      <w:tr w:rsidR="00FE58D3" w14:paraId="100FC357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D4830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6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33B70A38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готовление, приобретение и распространение среди молодежи памяток и листовок антиэкстремистской направленности </w:t>
            </w:r>
          </w:p>
        </w:tc>
      </w:tr>
      <w:tr w:rsidR="00FE58D3" w14:paraId="1299B675" w14:textId="77777777" w:rsidTr="00FE58D3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58E89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6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00FA04E0" w14:textId="66E0AA65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публикаций в СМИ</w:t>
            </w:r>
          </w:p>
        </w:tc>
      </w:tr>
      <w:tr w:rsidR="00FE58D3" w14:paraId="77755D84" w14:textId="77777777" w:rsidTr="00FE58D3">
        <w:trPr>
          <w:trHeight w:val="37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95902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7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51D8710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паганда знаний по вопросам профилактики наркомании и токсикомании</w:t>
            </w:r>
          </w:p>
        </w:tc>
      </w:tr>
      <w:tr w:rsidR="00FE58D3" w14:paraId="03FF1EDE" w14:textId="77777777" w:rsidTr="00FE58D3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91810B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8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5107903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ахование от несчастных случаев</w:t>
            </w:r>
          </w:p>
        </w:tc>
      </w:tr>
      <w:tr w:rsidR="00FE58D3" w14:paraId="4D52D66E" w14:textId="77777777" w:rsidTr="00FE58D3">
        <w:trPr>
          <w:trHeight w:val="8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14:paraId="6D4FD5A8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FFFFFF"/>
            <w:hideMark/>
          </w:tcPr>
          <w:p w14:paraId="2AC471EA" w14:textId="193939F0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рганизация, проведение и участие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ыставочно</w:t>
            </w:r>
            <w:proofErr w:type="spellEnd"/>
            <w:r w:rsidR="00FA1C4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FA1C4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ярмарочных мероприятиях, конкурсах профессионального мастерства, мастер-классах, фестивалях, форумах и прочих мероприятий; участие в межрегиональных, областных и международных совещаниях, форумах, конференциях, демонстрационных мероприятиях, включая вопросы по развитию туризма; Оказание содействия в участии субъектов МСП в указанных мероприятиях</w:t>
            </w:r>
          </w:p>
        </w:tc>
      </w:tr>
      <w:tr w:rsidR="00FE58D3" w14:paraId="5F54E07A" w14:textId="77777777" w:rsidTr="00FE58D3">
        <w:trPr>
          <w:trHeight w:val="78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F90B2E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73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14:paraId="562EE004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58D3" w14:paraId="673017C0" w14:textId="77777777" w:rsidTr="00FE58D3">
        <w:trPr>
          <w:trHeight w:val="54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349F28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BCA9E85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азание содействия некоммерческим организациям, выражающим интересы субъектов малого и среднего предпринимательства</w:t>
            </w:r>
          </w:p>
        </w:tc>
      </w:tr>
      <w:tr w:rsidR="00FE58D3" w14:paraId="0F03B5C2" w14:textId="77777777" w:rsidTr="00FE58D3">
        <w:trPr>
          <w:trHeight w:val="143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C0CDF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856A4F8" w14:textId="4B7FB27F" w:rsidR="00FE58D3" w:rsidRDefault="00FE58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конференций, рабочих встреч, семинаров и </w:t>
            </w:r>
            <w:r w:rsidR="00BB7641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круглых столов</w:t>
            </w:r>
            <w:r w:rsidR="00BB7641">
              <w:rPr>
                <w:rFonts w:ascii="Times New Roman" w:hAnsi="Times New Roman" w:cs="Times New Roman"/>
                <w:color w:val="000000"/>
              </w:rPr>
              <w:t>»</w:t>
            </w:r>
            <w:r>
              <w:rPr>
                <w:rFonts w:ascii="Times New Roman" w:hAnsi="Times New Roman" w:cs="Times New Roman"/>
                <w:color w:val="000000"/>
              </w:rPr>
              <w:t>, в т.ч. с участием Совета по малому и среднему предпринимательству по вопросам малого предпринимательства (включая вопросы налогообложения); участие в межрегиональных, областных и международных совещаниях, выставках, семинарах, конференциях, демонстрационных мероприятиях, включая вопросы по развитию туризма</w:t>
            </w:r>
          </w:p>
        </w:tc>
      </w:tr>
      <w:tr w:rsidR="00FE58D3" w14:paraId="7E939BF7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608A07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E9BEB03" w14:textId="77777777" w:rsidR="00FE58D3" w:rsidRDefault="00FE58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держка юридических лиц, индивидуальных предпринимателей с целью возмещения затрат по оказанию ими услуг бани в общих отделениях бань в Слюдянском муниципальном образовании</w:t>
            </w:r>
          </w:p>
        </w:tc>
      </w:tr>
      <w:tr w:rsidR="00FE58D3" w14:paraId="4C0FAC01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D356AD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9B1261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социальной поддержки Почетным гражданам Слюдянского муниципального образования</w:t>
            </w:r>
          </w:p>
        </w:tc>
      </w:tr>
      <w:tr w:rsidR="00FE58D3" w14:paraId="203F792A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6862C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C95F75C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взаимодействия в решении вопросов местного самоуправления Слюдянского муниципального образования в органах государственной власти  </w:t>
            </w:r>
          </w:p>
        </w:tc>
      </w:tr>
      <w:tr w:rsidR="00FE58D3" w14:paraId="4AD8B77C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7F3BC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1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37EE44F8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социальной поддержки граждан, награжденных Почетной грамотой Думы Слюдянского муниципального образования</w:t>
            </w:r>
          </w:p>
        </w:tc>
      </w:tr>
      <w:tr w:rsidR="00FE58D3" w14:paraId="564EAA20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3DE45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2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6A72EF2E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мероприятий по замене и модернизации устаревшего компьютерного оборудования и модернизации локальных вычислительных сетей</w:t>
            </w:r>
          </w:p>
        </w:tc>
      </w:tr>
      <w:tr w:rsidR="00FE58D3" w14:paraId="3469FDDD" w14:textId="77777777" w:rsidTr="00FE58D3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1757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2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E6499B8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ретение лицензированного программного обеспечения, необходимого для выполнения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функци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озложенных на муниципальные учреждения Слюдянского муниципального образования</w:t>
            </w:r>
          </w:p>
        </w:tc>
      </w:tr>
      <w:tr w:rsidR="00FE58D3" w14:paraId="1C9901AE" w14:textId="77777777" w:rsidTr="00FE58D3">
        <w:trPr>
          <w:trHeight w:val="58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3CCED7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2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4D7F9D9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материально-технических ценностей для обеспечения бесперебойной работы материально-технической базы в сфере информационных технологий</w:t>
            </w:r>
          </w:p>
        </w:tc>
      </w:tr>
      <w:tr w:rsidR="00FE58D3" w14:paraId="289A845A" w14:textId="77777777" w:rsidTr="00FE58D3">
        <w:trPr>
          <w:trHeight w:val="53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22FD3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2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45193A8" w14:textId="1944AB58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организационно-технических мероприятий по обеспечению бесперебойного доступа к сети </w:t>
            </w:r>
            <w:r w:rsidR="00BB7641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Интернет</w:t>
            </w:r>
            <w:r w:rsidR="00BB7641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</w:tr>
      <w:tr w:rsidR="00FE58D3" w14:paraId="274295CA" w14:textId="77777777" w:rsidTr="00FE58D3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42EE3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9178B2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стажировки и направление на курсы повышения квалификации муниципальных служащих органов местного самоуправления Слюдянского муниципального образования</w:t>
            </w:r>
          </w:p>
        </w:tc>
      </w:tr>
      <w:tr w:rsidR="00FE58D3" w14:paraId="2159215D" w14:textId="77777777" w:rsidTr="00FE58D3">
        <w:trPr>
          <w:trHeight w:val="56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91D75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16BD864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опубликование нормативных правовых актов и информационных сообщений администрации Слюдянского городского поселения</w:t>
            </w:r>
          </w:p>
        </w:tc>
      </w:tr>
      <w:tr w:rsidR="00FE58D3" w14:paraId="00E43D73" w14:textId="77777777" w:rsidTr="00FE58D3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1A6A1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4425C86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деятельности органов местного самоуправления в области охраны труда</w:t>
            </w:r>
          </w:p>
        </w:tc>
      </w:tr>
      <w:tr w:rsidR="00FE58D3" w14:paraId="195064FE" w14:textId="77777777" w:rsidTr="00FE58D3">
        <w:trPr>
          <w:trHeight w:val="58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6242B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273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F7652B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шение престижа муниципальной службы в органах местного самоуправления Слюдянского муниципального образования</w:t>
            </w:r>
          </w:p>
        </w:tc>
      </w:tr>
      <w:tr w:rsidR="00FE58D3" w14:paraId="3BEDA254" w14:textId="77777777" w:rsidTr="00FE58D3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3F1953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4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BBB4FB4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Обеспечение единого порядка документирования</w:t>
            </w:r>
          </w:p>
        </w:tc>
      </w:tr>
      <w:tr w:rsidR="00FE58D3" w14:paraId="4E196ECA" w14:textId="77777777" w:rsidTr="00FE58D3">
        <w:trPr>
          <w:trHeight w:val="49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9469C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4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5969D33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контроля за правильностью оформления и формирования дел, подлежащих сдаче в архив</w:t>
            </w:r>
          </w:p>
        </w:tc>
      </w:tr>
      <w:tr w:rsidR="00FE58D3" w14:paraId="0F218DEF" w14:textId="77777777" w:rsidTr="00FE58D3">
        <w:trPr>
          <w:trHeight w:val="48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C1D3D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4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BBA8F8B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ка протокольных мероприятий с участием главы Слюдянского муниципального образования</w:t>
            </w:r>
          </w:p>
        </w:tc>
      </w:tr>
      <w:tr w:rsidR="00FE58D3" w14:paraId="138D6DC4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EB36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74595B8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деятельности администрации Слюдянского городского поселения услугами связи</w:t>
            </w:r>
          </w:p>
        </w:tc>
      </w:tr>
      <w:tr w:rsidR="00FE58D3" w14:paraId="4CE141A4" w14:textId="77777777" w:rsidTr="00FE58D3">
        <w:trPr>
          <w:trHeight w:val="62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3B8BB57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0F7C8D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деятельности администрации Слюдянского городского поселения транспортными услугами</w:t>
            </w:r>
          </w:p>
        </w:tc>
      </w:tr>
      <w:tr w:rsidR="00FE58D3" w14:paraId="57274C89" w14:textId="77777777" w:rsidTr="00FE58D3">
        <w:trPr>
          <w:trHeight w:val="41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00060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D3B4DE0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Обеспечение здания электроэнергией, теплом, водой</w:t>
            </w:r>
          </w:p>
        </w:tc>
      </w:tr>
      <w:tr w:rsidR="00FE58D3" w14:paraId="6B5F2899" w14:textId="77777777" w:rsidTr="00FE58D3">
        <w:trPr>
          <w:trHeight w:val="87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00C86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1DD219C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имущества - основных средств, помещений, инженерных систем, оборудования, систем безопасности, жизнеобеспечения, противопожарных систем, в работоспособном надлежащем состоянии, соответствующем требованиям нормативных документов</w:t>
            </w:r>
          </w:p>
        </w:tc>
      </w:tr>
      <w:tr w:rsidR="00FE58D3" w14:paraId="271130AE" w14:textId="77777777" w:rsidTr="00FE58D3">
        <w:trPr>
          <w:trHeight w:val="62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56800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0938990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страхования транспортных средств, материально-техническое и рекламное обеспечение общественно-значимых мероприятий, оплата прочих работ, услуг</w:t>
            </w:r>
          </w:p>
        </w:tc>
      </w:tr>
      <w:tr w:rsidR="00FE58D3" w14:paraId="19C85CAC" w14:textId="77777777" w:rsidTr="00FE58D3">
        <w:trPr>
          <w:trHeight w:val="61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5551B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6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B1EDB1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лата за регистрацию, плата за негативное воздействие, на окружающую среду, приобретение бланков печатной продукции, обеспечение прочих мероприятий и расходов</w:t>
            </w:r>
          </w:p>
        </w:tc>
      </w:tr>
      <w:tr w:rsidR="00FE58D3" w14:paraId="2DED5BD9" w14:textId="77777777" w:rsidTr="00FE58D3">
        <w:trPr>
          <w:trHeight w:val="87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97FF70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7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02F3413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машин, оборудования, инструмента и других основных средств для обеспечения деятельности местного самоуправления Слюдянского муниципального образования, совершенствования производственных и хозяйственно-бытовых условий труда муниципальных служащих</w:t>
            </w:r>
          </w:p>
        </w:tc>
      </w:tr>
      <w:tr w:rsidR="00FE58D3" w14:paraId="6209451B" w14:textId="77777777" w:rsidTr="00FE58D3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E96E5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8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673B1E60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администрации Слюдянского городского поселения и работников администрации мягким инвентарем, хозяйственными материалами, канцелярскими принадлежностями и прочими материальными запасами</w:t>
            </w:r>
          </w:p>
        </w:tc>
      </w:tr>
      <w:tr w:rsidR="00FE58D3" w14:paraId="7E22AE3E" w14:textId="77777777" w:rsidTr="00FE58D3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CFCCB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9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F6AC55F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деятельности органов местного самоуправления в области охраны труда</w:t>
            </w:r>
          </w:p>
        </w:tc>
      </w:tr>
      <w:tr w:rsidR="00FE58D3" w14:paraId="363962C1" w14:textId="77777777" w:rsidTr="00FE58D3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36D79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40B72A1" w14:textId="7A6E13E6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МБУ </w:t>
            </w:r>
            <w:r w:rsidR="00BB7641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Центр спорта, культуры и досуга</w:t>
            </w:r>
            <w:r w:rsidR="00BB7641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</w:tr>
      <w:tr w:rsidR="00FE58D3" w14:paraId="17A73CFC" w14:textId="77777777" w:rsidTr="00FE58D3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E5EE7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ADBA720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держка в организации культурно-массовых мероприятий</w:t>
            </w:r>
          </w:p>
        </w:tc>
      </w:tr>
      <w:tr w:rsidR="00FE58D3" w14:paraId="0FE25135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B5888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AE009BC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держка в организации спортивно-массовых, физкультурно-оздоровительных мероприятий</w:t>
            </w:r>
          </w:p>
        </w:tc>
      </w:tr>
      <w:tr w:rsidR="00F240E0" w14:paraId="0AB98CF4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927F5B" w14:textId="73C015EF" w:rsidR="00F240E0" w:rsidRDefault="00F24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12CB21A" w14:textId="6BFE62F3" w:rsidR="00F240E0" w:rsidRDefault="00F24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ектирование, строительство и ввод в эксплуатацию объектов капитального строительства: </w:t>
            </w:r>
            <w:r w:rsidR="00BB7641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Физкуль</w:t>
            </w:r>
            <w:r w:rsidR="00DE11FF"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урно-оздоровительный комплекс,</w:t>
            </w:r>
            <w:r w:rsidR="00DE11F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асположенный по адресу:</w:t>
            </w:r>
            <w:r w:rsidR="00DE11F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Иркут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обл.</w:t>
            </w:r>
            <w:r w:rsidR="00DE11FF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г.Слюдянк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DE11F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ул.</w:t>
            </w:r>
            <w:r w:rsidR="00DE11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тел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DE11F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д.24</w:t>
            </w:r>
            <w:r w:rsidR="00BB7641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</w:tr>
      <w:tr w:rsidR="00047FCB" w14:paraId="2701E1F5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8CFF85" w14:textId="31F028C2" w:rsidR="00047FCB" w:rsidRDefault="00047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1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D33604B" w14:textId="74AF174F" w:rsidR="00047FCB" w:rsidRDefault="00047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проектно-сметной документации</w:t>
            </w:r>
          </w:p>
        </w:tc>
      </w:tr>
      <w:tr w:rsidR="00D07E23" w14:paraId="097CB740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78CA5B" w14:textId="0DC62B55" w:rsidR="00D07E23" w:rsidRDefault="00D07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8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2F7DA40" w14:textId="2998F3E8" w:rsidR="00D07E23" w:rsidRDefault="00D07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репление системы обеспечения прав потребителей</w:t>
            </w:r>
          </w:p>
        </w:tc>
      </w:tr>
      <w:tr w:rsidR="00D07E23" w14:paraId="719A2321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2BA998" w14:textId="1DFDC9A7" w:rsidR="00D07E23" w:rsidRDefault="00D07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8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21603BD" w14:textId="130014D1" w:rsidR="00D07E23" w:rsidRDefault="00D07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ционное обеспечение потребителей</w:t>
            </w:r>
          </w:p>
        </w:tc>
      </w:tr>
      <w:tr w:rsidR="00D07E23" w14:paraId="0E14231A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F0C8BD" w14:textId="246920BD" w:rsidR="00D07E23" w:rsidRDefault="00D07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8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8519D81" w14:textId="7DFF85F6" w:rsidR="00D07E23" w:rsidRDefault="00D07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илактика правонарушений в сфере защиты прав потребителей</w:t>
            </w:r>
          </w:p>
        </w:tc>
      </w:tr>
      <w:tr w:rsidR="00B868FC" w14:paraId="440CD470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C09FDA" w14:textId="2EBEBAEE" w:rsidR="00B868FC" w:rsidRDefault="00B8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color w:val="000000"/>
              </w:rPr>
              <w:t>467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9C134A1" w14:textId="16DADB56" w:rsidR="00B868FC" w:rsidRDefault="00B86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и укрепление материально-технической базы дома культуры</w:t>
            </w:r>
            <w:r w:rsidR="00047FC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. Сухой ручей (софинансирование за счет средств областного и местного бюджета)</w:t>
            </w:r>
          </w:p>
        </w:tc>
      </w:tr>
      <w:tr w:rsidR="00FE58D3" w14:paraId="0D4A6BDC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224E8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9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25EE381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лагоустройство дворовых территорий многоквартирных домов (средства местного бюджета);</w:t>
            </w:r>
          </w:p>
        </w:tc>
      </w:tr>
      <w:tr w:rsidR="00FE58D3" w14:paraId="7EC35803" w14:textId="77777777" w:rsidTr="00FE58D3">
        <w:trPr>
          <w:trHeight w:val="35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89FE7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9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ABB4E9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лагоустройство общественных территорий (средства местного бюджета);</w:t>
            </w:r>
          </w:p>
        </w:tc>
      </w:tr>
      <w:tr w:rsidR="00FE58D3" w14:paraId="1063770A" w14:textId="77777777" w:rsidTr="00FE58D3">
        <w:trPr>
          <w:trHeight w:val="35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464D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5551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24B749B" w14:textId="5E2D0C3E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лагоустройство общественных территорий многоквартирных домов (софинансирование за счет средств всех уровней бюджетов)</w:t>
            </w:r>
            <w:r w:rsidR="001317FE">
              <w:rPr>
                <w:rFonts w:ascii="Times New Roman" w:hAnsi="Times New Roman" w:cs="Times New Roman"/>
                <w:color w:val="000000"/>
              </w:rPr>
              <w:t>;</w:t>
            </w:r>
            <w:r w:rsidR="00BA547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317FE">
              <w:rPr>
                <w:rFonts w:ascii="Times New Roman" w:hAnsi="Times New Roman" w:cs="Times New Roman"/>
                <w:color w:val="000000"/>
              </w:rPr>
              <w:t>Благоустройство дворовых территорий многоквартирных домов</w:t>
            </w:r>
            <w:r w:rsidR="00BA547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317FE">
              <w:rPr>
                <w:rFonts w:ascii="Times New Roman" w:hAnsi="Times New Roman" w:cs="Times New Roman"/>
                <w:color w:val="000000"/>
              </w:rPr>
              <w:t>(софинансирование за счет средств всех уровней бюджетов)</w:t>
            </w:r>
          </w:p>
          <w:p w14:paraId="546DB91D" w14:textId="6AFACB05" w:rsidR="00720052" w:rsidRDefault="0072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58D3" w14:paraId="364EBADB" w14:textId="77777777" w:rsidTr="00FE58D3">
        <w:trPr>
          <w:trHeight w:val="42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A6484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F4F0A66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еустроительные работы</w:t>
            </w:r>
          </w:p>
        </w:tc>
      </w:tr>
      <w:tr w:rsidR="00FE58D3" w14:paraId="3A5700E7" w14:textId="77777777" w:rsidTr="00FE58D3">
        <w:trPr>
          <w:trHeight w:val="40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32832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809C853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картографического материала</w:t>
            </w:r>
          </w:p>
        </w:tc>
      </w:tr>
      <w:tr w:rsidR="00FE58D3" w14:paraId="72747B7E" w14:textId="77777777" w:rsidTr="00FE58D3">
        <w:trPr>
          <w:trHeight w:val="27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A7536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FFF638C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туализация документов территориального планирования</w:t>
            </w:r>
          </w:p>
          <w:p w14:paraId="539ABDE9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58D3" w14:paraId="7DF1B4E2" w14:textId="77777777" w:rsidTr="00FE58D3">
        <w:trPr>
          <w:trHeight w:val="32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28788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Z2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F89612C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инструментально-технического обследования</w:t>
            </w:r>
          </w:p>
          <w:p w14:paraId="510668DD" w14:textId="13C534DB" w:rsidR="00720052" w:rsidRDefault="0072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D82" w14:paraId="26D338C8" w14:textId="77777777" w:rsidTr="00FE58D3">
        <w:trPr>
          <w:trHeight w:val="32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A27339" w14:textId="27CBE5BE" w:rsidR="00532D82" w:rsidRDefault="0053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A2B3669" w14:textId="435A7A45" w:rsidR="00532D82" w:rsidRDefault="00532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есоустройство 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азработка</w:t>
            </w:r>
            <w:r w:rsidR="005B39B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413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есохозяйственног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413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егламента городских лесов расположенных на территории Слюдянского муниципального образования</w:t>
            </w:r>
          </w:p>
        </w:tc>
      </w:tr>
      <w:tr w:rsidR="00FE58D3" w14:paraId="17003434" w14:textId="77777777" w:rsidTr="00FE58D3">
        <w:trPr>
          <w:trHeight w:val="44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0D779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U</w:t>
            </w:r>
            <w:r>
              <w:rPr>
                <w:rFonts w:ascii="Times New Roman" w:hAnsi="Times New Roman" w:cs="Times New Roman"/>
                <w:bCs/>
                <w:color w:val="000000"/>
              </w:rPr>
              <w:t>2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9171EA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хническая инвентаризация и оформление кадастровых паспортов</w:t>
            </w:r>
          </w:p>
        </w:tc>
      </w:tr>
      <w:tr w:rsidR="00FE58D3" w14:paraId="2DD25511" w14:textId="77777777" w:rsidTr="00FE58D3">
        <w:trPr>
          <w:trHeight w:val="41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F7D90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U</w:t>
            </w:r>
            <w:r>
              <w:rPr>
                <w:rFonts w:ascii="Times New Roman" w:hAnsi="Times New Roman" w:cs="Times New Roman"/>
                <w:bCs/>
                <w:color w:val="000000"/>
              </w:rPr>
              <w:t>2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1E0F2E1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луги специализированных организаций</w:t>
            </w:r>
          </w:p>
        </w:tc>
      </w:tr>
      <w:tr w:rsidR="00FE58D3" w14:paraId="5B0AB5B7" w14:textId="77777777" w:rsidTr="00FE58D3">
        <w:trPr>
          <w:trHeight w:val="3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1630E9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U</w:t>
            </w:r>
            <w:r>
              <w:rPr>
                <w:rFonts w:ascii="Times New Roman" w:hAnsi="Times New Roman" w:cs="Times New Roman"/>
                <w:bCs/>
                <w:color w:val="000000"/>
              </w:rPr>
              <w:t>2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35F5347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муниципального имущества</w:t>
            </w:r>
          </w:p>
        </w:tc>
      </w:tr>
      <w:tr w:rsidR="00FE58D3" w14:paraId="277E70FF" w14:textId="77777777" w:rsidTr="00FE58D3">
        <w:trPr>
          <w:trHeight w:val="40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A0F0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U</w:t>
            </w:r>
            <w:r>
              <w:rPr>
                <w:rFonts w:ascii="Times New Roman" w:hAnsi="Times New Roman" w:cs="Times New Roman"/>
                <w:bCs/>
                <w:color w:val="000000"/>
              </w:rPr>
              <w:t>2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24FB923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оплату аренды имущества</w:t>
            </w:r>
          </w:p>
        </w:tc>
      </w:tr>
      <w:tr w:rsidR="00FE58D3" w14:paraId="7445DF47" w14:textId="77777777" w:rsidTr="00FE58D3">
        <w:trPr>
          <w:trHeight w:val="37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C1B516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990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A4CEDA5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ервный фонд администрации Слюдянского городского поселения</w:t>
            </w:r>
          </w:p>
        </w:tc>
      </w:tr>
      <w:tr w:rsidR="00FE58D3" w14:paraId="70924DEE" w14:textId="77777777" w:rsidTr="00FE58D3">
        <w:trPr>
          <w:trHeight w:val="41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793AF3D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0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7B68829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ам органов местного самоуправления</w:t>
            </w:r>
          </w:p>
        </w:tc>
      </w:tr>
      <w:tr w:rsidR="00FE58D3" w14:paraId="22974A07" w14:textId="77777777" w:rsidTr="00FE58D3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496C7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2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BD918C1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</w:tr>
      <w:tr w:rsidR="00FE58D3" w14:paraId="301034DA" w14:textId="77777777" w:rsidTr="00FE58D3">
        <w:trPr>
          <w:trHeight w:val="42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FC4F0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F32EF3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альный аппарат администрации</w:t>
            </w:r>
          </w:p>
        </w:tc>
      </w:tr>
      <w:tr w:rsidR="00FE58D3" w14:paraId="538C6A1C" w14:textId="77777777" w:rsidTr="00FE58D3">
        <w:trPr>
          <w:trHeight w:val="40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C84C2F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3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71FA1BC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редседатель представительного органа Слюдянского муниципального образования</w:t>
            </w:r>
          </w:p>
        </w:tc>
      </w:tr>
      <w:tr w:rsidR="00FE58D3" w14:paraId="2AA77F90" w14:textId="77777777" w:rsidTr="00FE58D3">
        <w:trPr>
          <w:trHeight w:val="35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CCF9295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23732DF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путаты представительного органа Слюдянского муниципального образования</w:t>
            </w:r>
          </w:p>
        </w:tc>
      </w:tr>
      <w:tr w:rsidR="00FE58D3" w14:paraId="6F349313" w14:textId="77777777" w:rsidTr="00FE58D3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57606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6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61DC5A7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едатель ревизионной комиссии Слюдянского муниципального образования</w:t>
            </w:r>
          </w:p>
        </w:tc>
      </w:tr>
      <w:tr w:rsidR="00F9306B" w14:paraId="7BC0EE5C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757D4A" w14:textId="564B5A37" w:rsidR="00F9306B" w:rsidRDefault="00F9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69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545154" w14:textId="21B7D27D" w:rsidR="00F9306B" w:rsidRDefault="00F9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контейнеров для раздельного накопления твердых коммунальных отходов (софинансировани</w:t>
            </w:r>
            <w:r w:rsidR="0036413F"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 за счет средств всех уровней бюджетов)</w:t>
            </w:r>
          </w:p>
        </w:tc>
      </w:tr>
      <w:tr w:rsidR="00FE58D3" w14:paraId="54DCA7BD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EFB2009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7483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3E53387" w14:textId="1DC45B13" w:rsidR="00FE58D3" w:rsidRDefault="00D34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 многоквартирных домов (</w:t>
            </w:r>
            <w:r w:rsidR="00FE58D3">
              <w:rPr>
                <w:rFonts w:ascii="Times New Roman" w:hAnsi="Times New Roman" w:cs="Times New Roman"/>
                <w:color w:val="000000"/>
              </w:rPr>
              <w:t>софинансиров</w:t>
            </w:r>
            <w:r w:rsidR="0075104E">
              <w:rPr>
                <w:rFonts w:ascii="Times New Roman" w:hAnsi="Times New Roman" w:cs="Times New Roman"/>
                <w:color w:val="000000"/>
              </w:rPr>
              <w:t>а</w:t>
            </w:r>
            <w:r w:rsidR="00FE58D3">
              <w:rPr>
                <w:rFonts w:ascii="Times New Roman" w:hAnsi="Times New Roman" w:cs="Times New Roman"/>
                <w:color w:val="000000"/>
              </w:rPr>
              <w:t>ние за счет средств Фонда)</w:t>
            </w:r>
            <w:r w:rsidR="00824423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6BBFC61C" w14:textId="77777777" w:rsidR="00D3411B" w:rsidRDefault="00D34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куп жилых помещений у собственников жилья </w:t>
            </w:r>
            <w:r w:rsidR="00824423">
              <w:rPr>
                <w:rFonts w:ascii="Times New Roman" w:hAnsi="Times New Roman" w:cs="Times New Roman"/>
                <w:color w:val="000000"/>
              </w:rPr>
              <w:t>(софинансирование за счет средств Фонда)</w:t>
            </w:r>
            <w:r w:rsidR="00DE11FF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1308D4E9" w14:textId="727220A3" w:rsidR="00DE11FF" w:rsidRDefault="00DE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(выкуп) в муниципальную собственность объектов недвижимости (софинансирование за счет средств Фонда);</w:t>
            </w:r>
          </w:p>
        </w:tc>
      </w:tr>
      <w:tr w:rsidR="00FE58D3" w14:paraId="680D1D69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01BE73C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7484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5E06986" w14:textId="31ABE95B" w:rsidR="00824423" w:rsidRDefault="00824423" w:rsidP="0082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 многоквартирных домов (софинансирование за счет средств областного бюджета);</w:t>
            </w:r>
          </w:p>
          <w:p w14:paraId="06B73464" w14:textId="31E9AE1D" w:rsidR="00FE58D3" w:rsidRDefault="00824423" w:rsidP="0082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куп жилых помещений у собственников жилья (софинансирование за счет средств </w:t>
            </w:r>
            <w:r w:rsidR="00A03768">
              <w:rPr>
                <w:rFonts w:ascii="Times New Roman" w:hAnsi="Times New Roman" w:cs="Times New Roman"/>
                <w:color w:val="000000"/>
              </w:rPr>
              <w:t>областного</w:t>
            </w:r>
            <w:r w:rsidR="00DE11FF">
              <w:rPr>
                <w:rFonts w:ascii="Times New Roman" w:hAnsi="Times New Roman" w:cs="Times New Roman"/>
                <w:color w:val="000000"/>
              </w:rPr>
              <w:t xml:space="preserve"> бюджет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="00DE11FF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3982C004" w14:textId="698EAA4B" w:rsidR="00DE11FF" w:rsidRDefault="00DE11FF" w:rsidP="0082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(выкуп) в муниципальную собственность объектов недвижимости (софинансирование за счет средств областного бюджета);</w:t>
            </w:r>
          </w:p>
        </w:tc>
      </w:tr>
      <w:tr w:rsidR="00FE58D3" w14:paraId="364758DC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A2E3BAE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748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S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6251ECA" w14:textId="21C1713B" w:rsidR="00824423" w:rsidRDefault="00824423" w:rsidP="0082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роительство многоквартирных домов (софинансирование за счет средств </w:t>
            </w:r>
            <w:r w:rsidR="00A03768">
              <w:rPr>
                <w:rFonts w:ascii="Times New Roman" w:hAnsi="Times New Roman" w:cs="Times New Roman"/>
                <w:color w:val="000000"/>
              </w:rPr>
              <w:t>мест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бюджета);</w:t>
            </w:r>
          </w:p>
          <w:p w14:paraId="285A31F9" w14:textId="3EC23BDD" w:rsidR="00720052" w:rsidRDefault="00824423" w:rsidP="0082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куп жилых помещений у собственников жилья (софинансирование за счет средств </w:t>
            </w:r>
            <w:r w:rsidR="00A03768">
              <w:rPr>
                <w:rFonts w:ascii="Times New Roman" w:hAnsi="Times New Roman" w:cs="Times New Roman"/>
                <w:color w:val="000000"/>
              </w:rPr>
              <w:t>местного бюджет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="00DE11FF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3AB469B0" w14:textId="0917657A" w:rsidR="00DE11FF" w:rsidRDefault="00DE11FF" w:rsidP="0082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(выкуп) в муниципальную собственность объектов недвижимости (софинансирование за счет средств местного бюджета);</w:t>
            </w:r>
          </w:p>
        </w:tc>
      </w:tr>
      <w:tr w:rsidR="00FE58D3" w14:paraId="1515CD79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A28B42E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9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7BFC9E9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дворовых территорий многоквартирных домов (за счет средств муниципального дорожного фонда (акцизов))</w:t>
            </w:r>
          </w:p>
          <w:p w14:paraId="369534C2" w14:textId="23E15D2A" w:rsidR="00720052" w:rsidRDefault="0072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58D3" w14:paraId="4BC8AD7A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784A04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9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11C2A50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автомобильных дорог общего пользования местного значения (за счет средств муниципального дорожного фонда (акцизов))</w:t>
            </w:r>
          </w:p>
          <w:p w14:paraId="21BC31A1" w14:textId="33B1A538" w:rsidR="00720052" w:rsidRDefault="0072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58D3" w14:paraId="14709871" w14:textId="77777777" w:rsidTr="00FE58D3">
        <w:trPr>
          <w:trHeight w:val="26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CB40B4E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9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2FB68E2" w14:textId="1447133C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ройство и восстановление тротуаров (за счет средств мун</w:t>
            </w:r>
            <w:r w:rsidR="000812E6">
              <w:rPr>
                <w:rFonts w:ascii="Times New Roman" w:hAnsi="Times New Roman" w:cs="Times New Roman"/>
                <w:color w:val="000000"/>
              </w:rPr>
              <w:t>иципаль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дорожного фонда (акцизов)</w:t>
            </w:r>
          </w:p>
          <w:p w14:paraId="522299BC" w14:textId="70901826" w:rsidR="00720052" w:rsidRDefault="0072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58D3" w14:paraId="40B153FC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E94E40B" w14:textId="7CC0F5DD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9</w:t>
            </w:r>
            <w:r w:rsidR="00554501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0FD4E4A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кущий ремонт и содержание автомобильных дорог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( з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чет средств мун.дорожного фонда (акцизов))</w:t>
            </w:r>
          </w:p>
        </w:tc>
      </w:tr>
      <w:tr w:rsidR="000812E6" w14:paraId="6A81EC29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326CD5" w14:textId="69B412E6" w:rsidR="000812E6" w:rsidRDefault="000812E6" w:rsidP="0008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2860531" w14:textId="25B1C9C5" w:rsidR="000812E6" w:rsidRDefault="000812E6" w:rsidP="0008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дворовых территорий многоквартирных домов (за счет средств муниципального дорожного фонда (остатка акцизов прошлого года))</w:t>
            </w:r>
          </w:p>
        </w:tc>
      </w:tr>
      <w:tr w:rsidR="000812E6" w14:paraId="6A018D61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1C6211" w14:textId="64B88168" w:rsidR="000812E6" w:rsidRDefault="000812E6" w:rsidP="0008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9EB1140" w14:textId="30965472" w:rsidR="000812E6" w:rsidRDefault="000812E6" w:rsidP="0008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автомобильных дорог общего пользования местного значения (за счет средств муниципального дорожного фонда (остатка акцизов прошлого года))</w:t>
            </w:r>
          </w:p>
        </w:tc>
      </w:tr>
      <w:tr w:rsidR="000812E6" w14:paraId="0EBEE275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B051DA" w14:textId="393833FC" w:rsidR="000812E6" w:rsidRDefault="000812E6" w:rsidP="0008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54121E9" w14:textId="12327701" w:rsidR="000812E6" w:rsidRDefault="000812E6" w:rsidP="0008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ройство и восстановление тротуаров (за счет средств муниципального дорожного фонда (остатка акцизов прошлого года)</w:t>
            </w:r>
          </w:p>
        </w:tc>
      </w:tr>
      <w:tr w:rsidR="000812E6" w14:paraId="6CA9B918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FBE1C9" w14:textId="06F7ED43" w:rsidR="000812E6" w:rsidRDefault="000812E6" w:rsidP="0008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="00554501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5118860" w14:textId="021A2F38" w:rsidR="000812E6" w:rsidRDefault="000812E6" w:rsidP="0008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 ремонт и содержание автомобильных дорог (за счет средств муниципального дорожного фонда (остатк</w:t>
            </w:r>
            <w:r w:rsidR="00554501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 акцизов прошлого года))</w:t>
            </w:r>
          </w:p>
        </w:tc>
      </w:tr>
      <w:tr w:rsidR="000812E6" w14:paraId="21ECC848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0FC7D9" w14:textId="65BA1C92" w:rsidR="000812E6" w:rsidRDefault="000812E6" w:rsidP="0008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D72A33B" w14:textId="53F89287" w:rsidR="000812E6" w:rsidRDefault="000812E6" w:rsidP="0008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дворовых территорий многоквартирных домов (за счет средств муниципального дорожного фонда (восстановленных акцизов за прошлый год))</w:t>
            </w:r>
          </w:p>
        </w:tc>
      </w:tr>
      <w:tr w:rsidR="000812E6" w14:paraId="2344CCC3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ACAE63" w14:textId="4D02600F" w:rsidR="000812E6" w:rsidRDefault="000812E6" w:rsidP="0008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1AADF49" w14:textId="2AC7B672" w:rsidR="000812E6" w:rsidRDefault="000812E6" w:rsidP="0008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автомобильных дорог общего пользования местного значения (за счет средств муниципального дорожного фонда (восстановленных акцизов за пошлый год))</w:t>
            </w:r>
          </w:p>
        </w:tc>
      </w:tr>
      <w:tr w:rsidR="000812E6" w14:paraId="38338BED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669CC6" w14:textId="05189CC8" w:rsidR="000812E6" w:rsidRDefault="000812E6" w:rsidP="0008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lastRenderedPageBreak/>
              <w:t>V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E993FDB" w14:textId="17796DE1" w:rsidR="000812E6" w:rsidRDefault="000812E6" w:rsidP="0008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ройство и восстановление тротуаров (за счет средств муниципального дорожного фонда (восстановленных акцизов за прошлый год)</w:t>
            </w:r>
            <w:r w:rsidR="0068541D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0812E6" w14:paraId="0FAAA4A8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6DB8E8" w14:textId="28C47930" w:rsidR="000812E6" w:rsidRDefault="000812E6" w:rsidP="0008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="00554501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45B5A7A" w14:textId="41923995" w:rsidR="000812E6" w:rsidRDefault="000812E6" w:rsidP="0008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 ремонт и содержание автомобильных дорог (за счет средств муници</w:t>
            </w:r>
            <w:r w:rsidR="0068541D">
              <w:rPr>
                <w:rFonts w:ascii="Times New Roman" w:hAnsi="Times New Roman" w:cs="Times New Roman"/>
                <w:color w:val="000000"/>
              </w:rPr>
              <w:t xml:space="preserve">пального </w:t>
            </w:r>
            <w:r>
              <w:rPr>
                <w:rFonts w:ascii="Times New Roman" w:hAnsi="Times New Roman" w:cs="Times New Roman"/>
                <w:color w:val="000000"/>
              </w:rPr>
              <w:t>дорожного фонда (</w:t>
            </w:r>
            <w:r w:rsidR="0068541D">
              <w:rPr>
                <w:rFonts w:ascii="Times New Roman" w:hAnsi="Times New Roman" w:cs="Times New Roman"/>
                <w:color w:val="000000"/>
              </w:rPr>
              <w:t xml:space="preserve">восстановленных </w:t>
            </w:r>
            <w:r>
              <w:rPr>
                <w:rFonts w:ascii="Times New Roman" w:hAnsi="Times New Roman" w:cs="Times New Roman"/>
                <w:color w:val="000000"/>
              </w:rPr>
              <w:t>акцизов</w:t>
            </w:r>
            <w:r w:rsidR="0068541D">
              <w:rPr>
                <w:rFonts w:ascii="Times New Roman" w:hAnsi="Times New Roman" w:cs="Times New Roman"/>
                <w:color w:val="000000"/>
              </w:rPr>
              <w:t xml:space="preserve"> за прошлый год</w:t>
            </w:r>
            <w:r>
              <w:rPr>
                <w:rFonts w:ascii="Times New Roman" w:hAnsi="Times New Roman" w:cs="Times New Roman"/>
                <w:color w:val="000000"/>
              </w:rPr>
              <w:t>))</w:t>
            </w:r>
          </w:p>
        </w:tc>
      </w:tr>
      <w:tr w:rsidR="00FE58D3" w14:paraId="57229940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FC1FC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3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1F1DFC7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</w:tr>
      <w:tr w:rsidR="00FE58D3" w14:paraId="50A7BC0E" w14:textId="77777777" w:rsidTr="00FE58D3">
        <w:trPr>
          <w:trHeight w:val="87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55E22C9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3150</w:t>
            </w:r>
          </w:p>
        </w:tc>
        <w:tc>
          <w:tcPr>
            <w:tcW w:w="87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154C021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  <w:p w14:paraId="6769607E" w14:textId="7354A542" w:rsidR="00720052" w:rsidRDefault="0072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3792" w14:paraId="6B8AE2F0" w14:textId="77777777" w:rsidTr="00FE58D3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6A94ED" w14:textId="6CEEAF3F" w:rsidR="00343792" w:rsidRDefault="00343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110</w:t>
            </w:r>
          </w:p>
        </w:tc>
        <w:tc>
          <w:tcPr>
            <w:tcW w:w="87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3E0362B" w14:textId="7D1D8273" w:rsidR="00343792" w:rsidRDefault="00343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становление мемориальных сооружений и объектов,</w:t>
            </w:r>
            <w:r w:rsidR="0075104E">
              <w:rPr>
                <w:rFonts w:ascii="Times New Roman" w:hAnsi="Times New Roman" w:cs="Times New Roman"/>
                <w:color w:val="000000"/>
              </w:rPr>
              <w:t xml:space="preserve"> увековечивающих память погибших при защите Отечества</w:t>
            </w:r>
          </w:p>
        </w:tc>
      </w:tr>
      <w:tr w:rsidR="00FE58D3" w14:paraId="0D809578" w14:textId="77777777" w:rsidTr="00FE58D3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E64FB5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E0</w:t>
            </w: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87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51009CC" w14:textId="0E142075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евые межбюджетные трансферты, из бюджета поселения, на осуществление переданных полномочий по созданию, содержанию и организации деятельности единой дежурно-диспетчерской службы</w:t>
            </w:r>
          </w:p>
          <w:p w14:paraId="352DD4CA" w14:textId="77777777" w:rsidR="00720052" w:rsidRDefault="0072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78CBECE" w14:textId="76152A98" w:rsidR="00720052" w:rsidRDefault="0072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58D3" w14:paraId="5D4ACD75" w14:textId="77777777" w:rsidTr="00FE58D3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8F2CBA7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D0</w:t>
            </w:r>
            <w:r>
              <w:rPr>
                <w:rFonts w:ascii="Times New Roman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87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5DC0E15" w14:textId="3A490A45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евые межбюджетные трансферты, из бюджета поселения, на осуществление переданных полномочий по решению вопросов местного значения в сфере секретного делопроизводства</w:t>
            </w:r>
          </w:p>
          <w:p w14:paraId="1F1BDE72" w14:textId="77777777" w:rsidR="00720052" w:rsidRDefault="0072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57B7BD8" w14:textId="61F38256" w:rsidR="00720052" w:rsidRDefault="0072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58D3" w14:paraId="159E6231" w14:textId="77777777" w:rsidTr="00FE58D3">
        <w:trPr>
          <w:trHeight w:val="87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9B8DFFE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G0</w:t>
            </w:r>
            <w:r>
              <w:rPr>
                <w:rFonts w:ascii="Times New Roman" w:hAnsi="Times New Roman" w:cs="Times New Roman"/>
                <w:bCs/>
                <w:color w:val="000000"/>
              </w:rPr>
              <w:t>300</w:t>
            </w:r>
          </w:p>
        </w:tc>
        <w:tc>
          <w:tcPr>
            <w:tcW w:w="87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AE06874" w14:textId="0B318C0A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евые межбюджетные трансферты, из бюджета поселения, на осуществление переданных полномочий по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  <w:p w14:paraId="06D62032" w14:textId="77777777" w:rsidR="00720052" w:rsidRDefault="0072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475C89F" w14:textId="7B5B5BDF" w:rsidR="00720052" w:rsidRDefault="0072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58D3" w14:paraId="61DF7E9E" w14:textId="77777777" w:rsidTr="00FE58D3">
        <w:trPr>
          <w:trHeight w:val="87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829B0E3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N0</w:t>
            </w:r>
            <w:r>
              <w:rPr>
                <w:rFonts w:ascii="Times New Roman" w:hAnsi="Times New Roman" w:cs="Times New Roman"/>
                <w:bCs/>
                <w:color w:val="000000"/>
              </w:rPr>
              <w:t>400</w:t>
            </w:r>
          </w:p>
        </w:tc>
        <w:tc>
          <w:tcPr>
            <w:tcW w:w="87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273F26B" w14:textId="77777777" w:rsidR="00FE58D3" w:rsidRDefault="00FE58D3">
            <w:pPr>
              <w:pStyle w:val="a4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ые межбюджетные трансферты, из бюджета поселения, на осуществление</w:t>
            </w:r>
          </w:p>
          <w:p w14:paraId="6527D9BF" w14:textId="77777777" w:rsidR="00FE58D3" w:rsidRDefault="00FE58D3">
            <w:pPr>
              <w:pStyle w:val="a4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данных полномочий по организации в границах поселения электроснабжения в части </w:t>
            </w:r>
          </w:p>
          <w:p w14:paraId="44D95D5C" w14:textId="2EE28EF1" w:rsidR="00FE58D3" w:rsidRDefault="00FE58D3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нансового обеспечения затрат, в связи с реализацией мероприятий по приведению </w:t>
            </w:r>
            <w:proofErr w:type="gramStart"/>
            <w:r>
              <w:rPr>
                <w:sz w:val="22"/>
                <w:szCs w:val="22"/>
                <w:lang w:eastAsia="en-US"/>
              </w:rPr>
              <w:t>в  надлежащее</w:t>
            </w:r>
            <w:proofErr w:type="gramEnd"/>
            <w:r w:rsidR="00720052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состояние объектов электросетевого хозяйства садоводческих, огороднических и дачных некоммерческих объединений граждан</w:t>
            </w:r>
          </w:p>
        </w:tc>
      </w:tr>
      <w:tr w:rsidR="00FE58D3" w14:paraId="53607296" w14:textId="77777777" w:rsidTr="00FE58D3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6095853" w14:textId="77777777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V022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7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14:paraId="45A864EE" w14:textId="40BC1898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проведения муниципальных выборов</w:t>
            </w:r>
          </w:p>
          <w:p w14:paraId="0B086533" w14:textId="77777777" w:rsidR="00720052" w:rsidRDefault="0072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F8E5BB1" w14:textId="5F9DD95B" w:rsidR="00720052" w:rsidRDefault="0072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58D3" w14:paraId="3045F0A2" w14:textId="77777777" w:rsidTr="00FE58D3">
        <w:trPr>
          <w:trHeight w:val="394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618C3CD" w14:textId="2B4B3A1B" w:rsidR="00FE58D3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color w:val="000000"/>
              </w:rPr>
              <w:t>01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12256B9" w14:textId="5D65C2BC" w:rsidR="00720052" w:rsidRDefault="00FE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роцентные платежи по муниципальному долгу Слюдянского муниципального образования</w:t>
            </w:r>
          </w:p>
          <w:p w14:paraId="6F1C6B1B" w14:textId="6834D560" w:rsidR="00720052" w:rsidRDefault="0072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052E" w14:paraId="6E4DD814" w14:textId="77777777" w:rsidTr="00FE58D3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DE0A44A" w14:textId="0C96221B" w:rsidR="0035052E" w:rsidRPr="005249BA" w:rsidRDefault="00524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P9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0B9B34" w14:textId="7B95E833" w:rsidR="0035052E" w:rsidRPr="005249BA" w:rsidRDefault="00524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платежи</w:t>
            </w:r>
          </w:p>
        </w:tc>
      </w:tr>
    </w:tbl>
    <w:p w14:paraId="4C8F1A3A" w14:textId="77777777" w:rsidR="00FE58D3" w:rsidRDefault="00FE58D3" w:rsidP="00FE58D3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0FD1C000" w14:textId="0B17697D" w:rsidR="003323EE" w:rsidRDefault="00FE58D3" w:rsidP="00D22266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1606DF6A" w14:textId="1C5F323F" w:rsidR="00F07034" w:rsidRDefault="002A2C0A" w:rsidP="00FE58D3">
      <w:pPr>
        <w:pStyle w:val="a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="008A6313" w:rsidRPr="008A6313">
        <w:rPr>
          <w:b/>
          <w:sz w:val="24"/>
          <w:szCs w:val="24"/>
        </w:rPr>
        <w:t xml:space="preserve">  </w:t>
      </w:r>
    </w:p>
    <w:p w14:paraId="20B5B023" w14:textId="2CF074DC" w:rsidR="00824FF6" w:rsidRPr="00992212" w:rsidRDefault="00F07034" w:rsidP="004E7C2D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24FF6">
        <w:rPr>
          <w:sz w:val="24"/>
          <w:szCs w:val="24"/>
        </w:rPr>
        <w:t xml:space="preserve">Председатель </w:t>
      </w:r>
      <w:r>
        <w:rPr>
          <w:sz w:val="24"/>
          <w:szCs w:val="24"/>
        </w:rPr>
        <w:t>КЭФ</w:t>
      </w:r>
      <w:r w:rsidR="00CB0FF4">
        <w:rPr>
          <w:sz w:val="24"/>
          <w:szCs w:val="24"/>
        </w:rPr>
        <w:t xml:space="preserve">                                                                       </w:t>
      </w:r>
      <w:proofErr w:type="spellStart"/>
      <w:r w:rsidR="00D20C43">
        <w:rPr>
          <w:sz w:val="24"/>
          <w:szCs w:val="24"/>
        </w:rPr>
        <w:t>Н</w:t>
      </w:r>
      <w:r w:rsidR="00CB0FF4">
        <w:rPr>
          <w:sz w:val="24"/>
          <w:szCs w:val="24"/>
        </w:rPr>
        <w:t>.</w:t>
      </w:r>
      <w:r w:rsidR="00D20C43">
        <w:rPr>
          <w:sz w:val="24"/>
          <w:szCs w:val="24"/>
        </w:rPr>
        <w:t>Н</w:t>
      </w:r>
      <w:r w:rsidR="00CB0FF4">
        <w:rPr>
          <w:sz w:val="24"/>
          <w:szCs w:val="24"/>
        </w:rPr>
        <w:t>.</w:t>
      </w:r>
      <w:r w:rsidR="00D20C43">
        <w:rPr>
          <w:sz w:val="24"/>
          <w:szCs w:val="24"/>
        </w:rPr>
        <w:t>Кайсарова</w:t>
      </w:r>
      <w:proofErr w:type="spellEnd"/>
      <w:r w:rsidR="00BB7641">
        <w:rPr>
          <w:sz w:val="24"/>
          <w:szCs w:val="24"/>
        </w:rPr>
        <w:t xml:space="preserve">» </w:t>
      </w:r>
    </w:p>
    <w:sectPr w:rsidR="00824FF6" w:rsidRPr="00992212" w:rsidSect="006F2D0E">
      <w:pgSz w:w="11906" w:h="16838"/>
      <w:pgMar w:top="510" w:right="851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60910"/>
    <w:multiLevelType w:val="hybridMultilevel"/>
    <w:tmpl w:val="D9F8BA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15DB3"/>
    <w:multiLevelType w:val="hybridMultilevel"/>
    <w:tmpl w:val="A7F632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B02C73"/>
    <w:multiLevelType w:val="hybridMultilevel"/>
    <w:tmpl w:val="ACEC4436"/>
    <w:lvl w:ilvl="0" w:tplc="9764664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26E257C5"/>
    <w:multiLevelType w:val="hybridMultilevel"/>
    <w:tmpl w:val="1968F0E6"/>
    <w:lvl w:ilvl="0" w:tplc="59BE6666">
      <w:start w:val="7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9DA4BFA"/>
    <w:multiLevelType w:val="hybridMultilevel"/>
    <w:tmpl w:val="10C0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812A1"/>
    <w:multiLevelType w:val="hybridMultilevel"/>
    <w:tmpl w:val="DB18C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F1EEC"/>
    <w:multiLevelType w:val="multilevel"/>
    <w:tmpl w:val="18BAE71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" w15:restartNumberingAfterBreak="0">
    <w:nsid w:val="49C84CC3"/>
    <w:multiLevelType w:val="hybridMultilevel"/>
    <w:tmpl w:val="432EAC5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C3D16C1"/>
    <w:multiLevelType w:val="hybridMultilevel"/>
    <w:tmpl w:val="4B3CBA5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BD6334"/>
    <w:multiLevelType w:val="hybridMultilevel"/>
    <w:tmpl w:val="3DF0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B4078"/>
    <w:multiLevelType w:val="hybridMultilevel"/>
    <w:tmpl w:val="49AA561E"/>
    <w:lvl w:ilvl="0" w:tplc="9A286D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A1F31D2"/>
    <w:multiLevelType w:val="hybridMultilevel"/>
    <w:tmpl w:val="BC464B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595489"/>
    <w:multiLevelType w:val="hybridMultilevel"/>
    <w:tmpl w:val="99C6BF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3168F7"/>
    <w:multiLevelType w:val="hybridMultilevel"/>
    <w:tmpl w:val="2A16F4EC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14" w15:restartNumberingAfterBreak="0">
    <w:nsid w:val="5E1B0E95"/>
    <w:multiLevelType w:val="hybridMultilevel"/>
    <w:tmpl w:val="68748B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A531FB"/>
    <w:multiLevelType w:val="hybridMultilevel"/>
    <w:tmpl w:val="7EECA366"/>
    <w:lvl w:ilvl="0" w:tplc="19901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6" w15:restartNumberingAfterBreak="0">
    <w:nsid w:val="6C9D0A9A"/>
    <w:multiLevelType w:val="hybridMultilevel"/>
    <w:tmpl w:val="EF58C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3085E"/>
    <w:multiLevelType w:val="hybridMultilevel"/>
    <w:tmpl w:val="602E3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A2E6C"/>
    <w:multiLevelType w:val="hybridMultilevel"/>
    <w:tmpl w:val="11426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665BF"/>
    <w:multiLevelType w:val="hybridMultilevel"/>
    <w:tmpl w:val="EAE88CC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BA642D"/>
    <w:multiLevelType w:val="hybridMultilevel"/>
    <w:tmpl w:val="0E8C6986"/>
    <w:lvl w:ilvl="0" w:tplc="DB28475C">
      <w:start w:val="901"/>
      <w:numFmt w:val="decimal"/>
      <w:lvlText w:val="%1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7F9D6F6E"/>
    <w:multiLevelType w:val="hybridMultilevel"/>
    <w:tmpl w:val="33803C3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20"/>
    <w:lvlOverride w:ilvl="0">
      <w:startOverride w:val="9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09"/>
    <w:rsid w:val="00003E4D"/>
    <w:rsid w:val="00004B05"/>
    <w:rsid w:val="00005EA0"/>
    <w:rsid w:val="00006C87"/>
    <w:rsid w:val="000077F2"/>
    <w:rsid w:val="00007AF4"/>
    <w:rsid w:val="00010433"/>
    <w:rsid w:val="000126E6"/>
    <w:rsid w:val="00015C92"/>
    <w:rsid w:val="00020323"/>
    <w:rsid w:val="00020E4B"/>
    <w:rsid w:val="00021135"/>
    <w:rsid w:val="00021AE0"/>
    <w:rsid w:val="00022CD5"/>
    <w:rsid w:val="00022D0F"/>
    <w:rsid w:val="00023B36"/>
    <w:rsid w:val="00023C97"/>
    <w:rsid w:val="000262F0"/>
    <w:rsid w:val="00035323"/>
    <w:rsid w:val="00036896"/>
    <w:rsid w:val="00041788"/>
    <w:rsid w:val="00042246"/>
    <w:rsid w:val="00043B3C"/>
    <w:rsid w:val="00047FCB"/>
    <w:rsid w:val="0005140A"/>
    <w:rsid w:val="00055C69"/>
    <w:rsid w:val="00056DA9"/>
    <w:rsid w:val="00056E39"/>
    <w:rsid w:val="0005731A"/>
    <w:rsid w:val="00060F44"/>
    <w:rsid w:val="00061893"/>
    <w:rsid w:val="00061FE4"/>
    <w:rsid w:val="00062400"/>
    <w:rsid w:val="00063BEB"/>
    <w:rsid w:val="000645A6"/>
    <w:rsid w:val="00065D9E"/>
    <w:rsid w:val="000667F6"/>
    <w:rsid w:val="00066F29"/>
    <w:rsid w:val="00070BFE"/>
    <w:rsid w:val="000710E4"/>
    <w:rsid w:val="000764D9"/>
    <w:rsid w:val="0008050F"/>
    <w:rsid w:val="000812E6"/>
    <w:rsid w:val="00083661"/>
    <w:rsid w:val="0008469D"/>
    <w:rsid w:val="00084738"/>
    <w:rsid w:val="00085655"/>
    <w:rsid w:val="00085CB7"/>
    <w:rsid w:val="0008646D"/>
    <w:rsid w:val="00091D42"/>
    <w:rsid w:val="00092BAD"/>
    <w:rsid w:val="00092FE0"/>
    <w:rsid w:val="000A0D0A"/>
    <w:rsid w:val="000A2107"/>
    <w:rsid w:val="000A346E"/>
    <w:rsid w:val="000A424E"/>
    <w:rsid w:val="000A4FE1"/>
    <w:rsid w:val="000A519A"/>
    <w:rsid w:val="000A6D5E"/>
    <w:rsid w:val="000B0052"/>
    <w:rsid w:val="000B53C7"/>
    <w:rsid w:val="000B6297"/>
    <w:rsid w:val="000B7A50"/>
    <w:rsid w:val="000C175C"/>
    <w:rsid w:val="000C546C"/>
    <w:rsid w:val="000C6B48"/>
    <w:rsid w:val="000C7BE1"/>
    <w:rsid w:val="000C7BFA"/>
    <w:rsid w:val="000D0279"/>
    <w:rsid w:val="000D1469"/>
    <w:rsid w:val="000D1AFB"/>
    <w:rsid w:val="000D2991"/>
    <w:rsid w:val="000D6274"/>
    <w:rsid w:val="000E06FA"/>
    <w:rsid w:val="000E1E6E"/>
    <w:rsid w:val="000E1FD9"/>
    <w:rsid w:val="000E4EA3"/>
    <w:rsid w:val="000F273C"/>
    <w:rsid w:val="000F4058"/>
    <w:rsid w:val="000F4D61"/>
    <w:rsid w:val="00103A8B"/>
    <w:rsid w:val="00104237"/>
    <w:rsid w:val="00105177"/>
    <w:rsid w:val="001058C8"/>
    <w:rsid w:val="00112079"/>
    <w:rsid w:val="00112B03"/>
    <w:rsid w:val="00114DF6"/>
    <w:rsid w:val="00115ABD"/>
    <w:rsid w:val="00122825"/>
    <w:rsid w:val="00125716"/>
    <w:rsid w:val="001300EE"/>
    <w:rsid w:val="00131514"/>
    <w:rsid w:val="001317FE"/>
    <w:rsid w:val="00135265"/>
    <w:rsid w:val="00136F72"/>
    <w:rsid w:val="001377F0"/>
    <w:rsid w:val="00142F4B"/>
    <w:rsid w:val="001458AC"/>
    <w:rsid w:val="001516E2"/>
    <w:rsid w:val="00154A4C"/>
    <w:rsid w:val="00160FCE"/>
    <w:rsid w:val="001620ED"/>
    <w:rsid w:val="0016360C"/>
    <w:rsid w:val="0016696F"/>
    <w:rsid w:val="00172AC8"/>
    <w:rsid w:val="00172C08"/>
    <w:rsid w:val="001744A3"/>
    <w:rsid w:val="00174CF0"/>
    <w:rsid w:val="001765EE"/>
    <w:rsid w:val="00180810"/>
    <w:rsid w:val="00180C5C"/>
    <w:rsid w:val="00181110"/>
    <w:rsid w:val="00182222"/>
    <w:rsid w:val="001824D8"/>
    <w:rsid w:val="00183549"/>
    <w:rsid w:val="00184D98"/>
    <w:rsid w:val="0018582D"/>
    <w:rsid w:val="00187D48"/>
    <w:rsid w:val="00187F9C"/>
    <w:rsid w:val="001923F3"/>
    <w:rsid w:val="00193121"/>
    <w:rsid w:val="00195EE9"/>
    <w:rsid w:val="001A0296"/>
    <w:rsid w:val="001A6D36"/>
    <w:rsid w:val="001A7B74"/>
    <w:rsid w:val="001B0737"/>
    <w:rsid w:val="001B1EC6"/>
    <w:rsid w:val="001B281B"/>
    <w:rsid w:val="001B3CB9"/>
    <w:rsid w:val="001B4820"/>
    <w:rsid w:val="001B683E"/>
    <w:rsid w:val="001C5610"/>
    <w:rsid w:val="001C6282"/>
    <w:rsid w:val="001D0BAC"/>
    <w:rsid w:val="001D297E"/>
    <w:rsid w:val="001D2A9A"/>
    <w:rsid w:val="001D3A66"/>
    <w:rsid w:val="001D5371"/>
    <w:rsid w:val="001D706C"/>
    <w:rsid w:val="001E1865"/>
    <w:rsid w:val="001E2443"/>
    <w:rsid w:val="001E2A0A"/>
    <w:rsid w:val="001E42C8"/>
    <w:rsid w:val="001E6F97"/>
    <w:rsid w:val="001E7A67"/>
    <w:rsid w:val="001F1BA3"/>
    <w:rsid w:val="001F58B7"/>
    <w:rsid w:val="002012EA"/>
    <w:rsid w:val="00207C8E"/>
    <w:rsid w:val="00210410"/>
    <w:rsid w:val="00211D11"/>
    <w:rsid w:val="00214628"/>
    <w:rsid w:val="002157AE"/>
    <w:rsid w:val="00216A4A"/>
    <w:rsid w:val="00217179"/>
    <w:rsid w:val="0022001E"/>
    <w:rsid w:val="00221BCA"/>
    <w:rsid w:val="002220C7"/>
    <w:rsid w:val="0022486B"/>
    <w:rsid w:val="00226BC0"/>
    <w:rsid w:val="00226C6E"/>
    <w:rsid w:val="002312DA"/>
    <w:rsid w:val="0023139E"/>
    <w:rsid w:val="00231DC4"/>
    <w:rsid w:val="00234A64"/>
    <w:rsid w:val="002361E4"/>
    <w:rsid w:val="00236907"/>
    <w:rsid w:val="002372C8"/>
    <w:rsid w:val="00237308"/>
    <w:rsid w:val="002373DC"/>
    <w:rsid w:val="00244647"/>
    <w:rsid w:val="002454F3"/>
    <w:rsid w:val="002460AB"/>
    <w:rsid w:val="00247B50"/>
    <w:rsid w:val="00247C1D"/>
    <w:rsid w:val="002535ED"/>
    <w:rsid w:val="00253716"/>
    <w:rsid w:val="00255B9B"/>
    <w:rsid w:val="00256302"/>
    <w:rsid w:val="002563BD"/>
    <w:rsid w:val="00260043"/>
    <w:rsid w:val="00261CD3"/>
    <w:rsid w:val="00262125"/>
    <w:rsid w:val="00262863"/>
    <w:rsid w:val="00266C7A"/>
    <w:rsid w:val="00266D2B"/>
    <w:rsid w:val="00267133"/>
    <w:rsid w:val="0026798F"/>
    <w:rsid w:val="00270F12"/>
    <w:rsid w:val="0027298F"/>
    <w:rsid w:val="00273A11"/>
    <w:rsid w:val="00281D16"/>
    <w:rsid w:val="002908DF"/>
    <w:rsid w:val="00291813"/>
    <w:rsid w:val="002930CF"/>
    <w:rsid w:val="00293198"/>
    <w:rsid w:val="00293314"/>
    <w:rsid w:val="00293EC1"/>
    <w:rsid w:val="00295E75"/>
    <w:rsid w:val="00295F28"/>
    <w:rsid w:val="00296D89"/>
    <w:rsid w:val="002A2C0A"/>
    <w:rsid w:val="002A4709"/>
    <w:rsid w:val="002A7BAF"/>
    <w:rsid w:val="002B67E0"/>
    <w:rsid w:val="002B7837"/>
    <w:rsid w:val="002C0378"/>
    <w:rsid w:val="002C1973"/>
    <w:rsid w:val="002C3C83"/>
    <w:rsid w:val="002C4379"/>
    <w:rsid w:val="002C4F19"/>
    <w:rsid w:val="002C572B"/>
    <w:rsid w:val="002C6869"/>
    <w:rsid w:val="002C6897"/>
    <w:rsid w:val="002C6C38"/>
    <w:rsid w:val="002C7434"/>
    <w:rsid w:val="002C75AA"/>
    <w:rsid w:val="002D0853"/>
    <w:rsid w:val="002D2136"/>
    <w:rsid w:val="002E4068"/>
    <w:rsid w:val="002E44CD"/>
    <w:rsid w:val="002E4B77"/>
    <w:rsid w:val="002E7787"/>
    <w:rsid w:val="002F1201"/>
    <w:rsid w:val="002F16E2"/>
    <w:rsid w:val="002F513A"/>
    <w:rsid w:val="002F74CF"/>
    <w:rsid w:val="0030493C"/>
    <w:rsid w:val="00304C8E"/>
    <w:rsid w:val="00310E89"/>
    <w:rsid w:val="00313C56"/>
    <w:rsid w:val="0031522C"/>
    <w:rsid w:val="00317D2E"/>
    <w:rsid w:val="003200E2"/>
    <w:rsid w:val="00320FDF"/>
    <w:rsid w:val="00325333"/>
    <w:rsid w:val="00326745"/>
    <w:rsid w:val="0032676D"/>
    <w:rsid w:val="00326B24"/>
    <w:rsid w:val="003300DF"/>
    <w:rsid w:val="00330C0F"/>
    <w:rsid w:val="00330DD7"/>
    <w:rsid w:val="00331E1D"/>
    <w:rsid w:val="003323EE"/>
    <w:rsid w:val="00332901"/>
    <w:rsid w:val="0033398D"/>
    <w:rsid w:val="003376E5"/>
    <w:rsid w:val="00340D73"/>
    <w:rsid w:val="00341226"/>
    <w:rsid w:val="003418AD"/>
    <w:rsid w:val="00343060"/>
    <w:rsid w:val="00343792"/>
    <w:rsid w:val="00343E88"/>
    <w:rsid w:val="00346F61"/>
    <w:rsid w:val="00347F8F"/>
    <w:rsid w:val="0035052E"/>
    <w:rsid w:val="0035585D"/>
    <w:rsid w:val="003604C2"/>
    <w:rsid w:val="00363024"/>
    <w:rsid w:val="00363640"/>
    <w:rsid w:val="0036413F"/>
    <w:rsid w:val="0036586D"/>
    <w:rsid w:val="0036765E"/>
    <w:rsid w:val="00371144"/>
    <w:rsid w:val="00382609"/>
    <w:rsid w:val="00383E15"/>
    <w:rsid w:val="00384954"/>
    <w:rsid w:val="00390ACE"/>
    <w:rsid w:val="003918F0"/>
    <w:rsid w:val="00392410"/>
    <w:rsid w:val="003965D2"/>
    <w:rsid w:val="00397D40"/>
    <w:rsid w:val="003A253C"/>
    <w:rsid w:val="003A4393"/>
    <w:rsid w:val="003A4AB4"/>
    <w:rsid w:val="003A6F61"/>
    <w:rsid w:val="003A7E2A"/>
    <w:rsid w:val="003B1203"/>
    <w:rsid w:val="003B1550"/>
    <w:rsid w:val="003B2ACE"/>
    <w:rsid w:val="003B345C"/>
    <w:rsid w:val="003B7C03"/>
    <w:rsid w:val="003C0633"/>
    <w:rsid w:val="003C0927"/>
    <w:rsid w:val="003C5750"/>
    <w:rsid w:val="003C5D4E"/>
    <w:rsid w:val="003C6058"/>
    <w:rsid w:val="003D0019"/>
    <w:rsid w:val="003D0D41"/>
    <w:rsid w:val="003D1406"/>
    <w:rsid w:val="003D2C13"/>
    <w:rsid w:val="003D7970"/>
    <w:rsid w:val="003E0013"/>
    <w:rsid w:val="003E1ACE"/>
    <w:rsid w:val="003E22D1"/>
    <w:rsid w:val="003E2432"/>
    <w:rsid w:val="003E4387"/>
    <w:rsid w:val="003E5B8F"/>
    <w:rsid w:val="003E7A7A"/>
    <w:rsid w:val="003F30FF"/>
    <w:rsid w:val="003F3D41"/>
    <w:rsid w:val="003F6524"/>
    <w:rsid w:val="003F6FEA"/>
    <w:rsid w:val="00400644"/>
    <w:rsid w:val="00400DC8"/>
    <w:rsid w:val="00401213"/>
    <w:rsid w:val="004015C1"/>
    <w:rsid w:val="00403A34"/>
    <w:rsid w:val="0040429E"/>
    <w:rsid w:val="00404857"/>
    <w:rsid w:val="00404D49"/>
    <w:rsid w:val="00412626"/>
    <w:rsid w:val="004138C0"/>
    <w:rsid w:val="00413ECE"/>
    <w:rsid w:val="00414E7F"/>
    <w:rsid w:val="00416162"/>
    <w:rsid w:val="004214FC"/>
    <w:rsid w:val="00422186"/>
    <w:rsid w:val="004224EA"/>
    <w:rsid w:val="00426DFF"/>
    <w:rsid w:val="004304AB"/>
    <w:rsid w:val="00430601"/>
    <w:rsid w:val="00431B43"/>
    <w:rsid w:val="004324D8"/>
    <w:rsid w:val="00432FC6"/>
    <w:rsid w:val="00435495"/>
    <w:rsid w:val="004419AD"/>
    <w:rsid w:val="00443033"/>
    <w:rsid w:val="0044396B"/>
    <w:rsid w:val="00444924"/>
    <w:rsid w:val="00444CFF"/>
    <w:rsid w:val="00446A22"/>
    <w:rsid w:val="00447C6A"/>
    <w:rsid w:val="004520C9"/>
    <w:rsid w:val="00453824"/>
    <w:rsid w:val="00453AA6"/>
    <w:rsid w:val="00457028"/>
    <w:rsid w:val="00460714"/>
    <w:rsid w:val="004611AF"/>
    <w:rsid w:val="00462878"/>
    <w:rsid w:val="00464732"/>
    <w:rsid w:val="004659EA"/>
    <w:rsid w:val="0047136C"/>
    <w:rsid w:val="0047192E"/>
    <w:rsid w:val="00474709"/>
    <w:rsid w:val="00480D4C"/>
    <w:rsid w:val="0048377F"/>
    <w:rsid w:val="00484855"/>
    <w:rsid w:val="00485683"/>
    <w:rsid w:val="004878E4"/>
    <w:rsid w:val="00490A23"/>
    <w:rsid w:val="00491DDA"/>
    <w:rsid w:val="00492496"/>
    <w:rsid w:val="00493362"/>
    <w:rsid w:val="00494E0C"/>
    <w:rsid w:val="00495763"/>
    <w:rsid w:val="00497598"/>
    <w:rsid w:val="004A2A99"/>
    <w:rsid w:val="004B2A29"/>
    <w:rsid w:val="004B303A"/>
    <w:rsid w:val="004B487A"/>
    <w:rsid w:val="004B5ABF"/>
    <w:rsid w:val="004C3B58"/>
    <w:rsid w:val="004C547B"/>
    <w:rsid w:val="004C5E5D"/>
    <w:rsid w:val="004C766E"/>
    <w:rsid w:val="004D1B40"/>
    <w:rsid w:val="004D4E52"/>
    <w:rsid w:val="004E020F"/>
    <w:rsid w:val="004E57A1"/>
    <w:rsid w:val="004E7C2D"/>
    <w:rsid w:val="004E7DE2"/>
    <w:rsid w:val="004E7E28"/>
    <w:rsid w:val="004F0FBE"/>
    <w:rsid w:val="004F3E44"/>
    <w:rsid w:val="004F4599"/>
    <w:rsid w:val="004F5684"/>
    <w:rsid w:val="00505215"/>
    <w:rsid w:val="0050562C"/>
    <w:rsid w:val="005063B1"/>
    <w:rsid w:val="00507222"/>
    <w:rsid w:val="005102DC"/>
    <w:rsid w:val="0051274A"/>
    <w:rsid w:val="00515D1F"/>
    <w:rsid w:val="00516EC8"/>
    <w:rsid w:val="00517AD8"/>
    <w:rsid w:val="00520AE5"/>
    <w:rsid w:val="005226B8"/>
    <w:rsid w:val="005249BA"/>
    <w:rsid w:val="005274E9"/>
    <w:rsid w:val="005276A5"/>
    <w:rsid w:val="00527E46"/>
    <w:rsid w:val="00531B5D"/>
    <w:rsid w:val="00532D82"/>
    <w:rsid w:val="00535947"/>
    <w:rsid w:val="005359E0"/>
    <w:rsid w:val="00536AD0"/>
    <w:rsid w:val="00540023"/>
    <w:rsid w:val="00540331"/>
    <w:rsid w:val="00541771"/>
    <w:rsid w:val="00543D51"/>
    <w:rsid w:val="00554501"/>
    <w:rsid w:val="00554EE8"/>
    <w:rsid w:val="005578D6"/>
    <w:rsid w:val="005620FD"/>
    <w:rsid w:val="0056275C"/>
    <w:rsid w:val="0056538A"/>
    <w:rsid w:val="00567CA8"/>
    <w:rsid w:val="00571E4A"/>
    <w:rsid w:val="00571ECB"/>
    <w:rsid w:val="00575453"/>
    <w:rsid w:val="00576480"/>
    <w:rsid w:val="00587AD0"/>
    <w:rsid w:val="005942C7"/>
    <w:rsid w:val="00595672"/>
    <w:rsid w:val="005961E2"/>
    <w:rsid w:val="005A1605"/>
    <w:rsid w:val="005A2F4E"/>
    <w:rsid w:val="005A6FF3"/>
    <w:rsid w:val="005A7AC4"/>
    <w:rsid w:val="005B026E"/>
    <w:rsid w:val="005B0B1D"/>
    <w:rsid w:val="005B1053"/>
    <w:rsid w:val="005B39B2"/>
    <w:rsid w:val="005B45DD"/>
    <w:rsid w:val="005B6D55"/>
    <w:rsid w:val="005C1AC2"/>
    <w:rsid w:val="005C3717"/>
    <w:rsid w:val="005C4FB7"/>
    <w:rsid w:val="005C6249"/>
    <w:rsid w:val="005C63C0"/>
    <w:rsid w:val="005C784F"/>
    <w:rsid w:val="005D047A"/>
    <w:rsid w:val="005D06FA"/>
    <w:rsid w:val="005D1076"/>
    <w:rsid w:val="005D1AA1"/>
    <w:rsid w:val="005D2B46"/>
    <w:rsid w:val="005D7D06"/>
    <w:rsid w:val="005E1141"/>
    <w:rsid w:val="005E1379"/>
    <w:rsid w:val="005E3697"/>
    <w:rsid w:val="005E3F85"/>
    <w:rsid w:val="005E5A32"/>
    <w:rsid w:val="005E73EC"/>
    <w:rsid w:val="005F179C"/>
    <w:rsid w:val="005F4DEE"/>
    <w:rsid w:val="005F5157"/>
    <w:rsid w:val="006065ED"/>
    <w:rsid w:val="00610869"/>
    <w:rsid w:val="0061103E"/>
    <w:rsid w:val="006131C9"/>
    <w:rsid w:val="00613B58"/>
    <w:rsid w:val="00617FE4"/>
    <w:rsid w:val="006217E7"/>
    <w:rsid w:val="00627BB6"/>
    <w:rsid w:val="00631D32"/>
    <w:rsid w:val="00632074"/>
    <w:rsid w:val="00632EB9"/>
    <w:rsid w:val="00633093"/>
    <w:rsid w:val="00633B92"/>
    <w:rsid w:val="006428ED"/>
    <w:rsid w:val="006454EF"/>
    <w:rsid w:val="00645D97"/>
    <w:rsid w:val="006514DF"/>
    <w:rsid w:val="00652265"/>
    <w:rsid w:val="0065268C"/>
    <w:rsid w:val="00660082"/>
    <w:rsid w:val="006605C8"/>
    <w:rsid w:val="00661E74"/>
    <w:rsid w:val="00663D29"/>
    <w:rsid w:val="006667C8"/>
    <w:rsid w:val="00670DA3"/>
    <w:rsid w:val="00670F2B"/>
    <w:rsid w:val="00671937"/>
    <w:rsid w:val="00672D21"/>
    <w:rsid w:val="006731CA"/>
    <w:rsid w:val="006735B1"/>
    <w:rsid w:val="00674035"/>
    <w:rsid w:val="00674F5B"/>
    <w:rsid w:val="00677ECB"/>
    <w:rsid w:val="00681704"/>
    <w:rsid w:val="006835E5"/>
    <w:rsid w:val="00683F4C"/>
    <w:rsid w:val="0068541D"/>
    <w:rsid w:val="0068549A"/>
    <w:rsid w:val="00685D32"/>
    <w:rsid w:val="00685FD9"/>
    <w:rsid w:val="006928B5"/>
    <w:rsid w:val="006954E5"/>
    <w:rsid w:val="00697CB0"/>
    <w:rsid w:val="006A0807"/>
    <w:rsid w:val="006A0948"/>
    <w:rsid w:val="006A2224"/>
    <w:rsid w:val="006A5298"/>
    <w:rsid w:val="006A537C"/>
    <w:rsid w:val="006A5BCD"/>
    <w:rsid w:val="006A61DB"/>
    <w:rsid w:val="006A6F72"/>
    <w:rsid w:val="006A6FFB"/>
    <w:rsid w:val="006A7E89"/>
    <w:rsid w:val="006B13B7"/>
    <w:rsid w:val="006B291C"/>
    <w:rsid w:val="006C1F5B"/>
    <w:rsid w:val="006C27BE"/>
    <w:rsid w:val="006C50FA"/>
    <w:rsid w:val="006C6A9A"/>
    <w:rsid w:val="006C6D39"/>
    <w:rsid w:val="006D195B"/>
    <w:rsid w:val="006D357B"/>
    <w:rsid w:val="006E106F"/>
    <w:rsid w:val="006E31ED"/>
    <w:rsid w:val="006E346A"/>
    <w:rsid w:val="006E3AC0"/>
    <w:rsid w:val="006E400B"/>
    <w:rsid w:val="006F05B4"/>
    <w:rsid w:val="006F12E8"/>
    <w:rsid w:val="006F2D0E"/>
    <w:rsid w:val="006F4AA9"/>
    <w:rsid w:val="006F6400"/>
    <w:rsid w:val="00700F95"/>
    <w:rsid w:val="00703A90"/>
    <w:rsid w:val="007049BA"/>
    <w:rsid w:val="0070797E"/>
    <w:rsid w:val="00710EB5"/>
    <w:rsid w:val="00712B24"/>
    <w:rsid w:val="00713E2A"/>
    <w:rsid w:val="00714C5E"/>
    <w:rsid w:val="007174DE"/>
    <w:rsid w:val="00717592"/>
    <w:rsid w:val="0071764F"/>
    <w:rsid w:val="00720052"/>
    <w:rsid w:val="00722845"/>
    <w:rsid w:val="00723D88"/>
    <w:rsid w:val="00724F3E"/>
    <w:rsid w:val="00727614"/>
    <w:rsid w:val="00727A23"/>
    <w:rsid w:val="00727DD5"/>
    <w:rsid w:val="0073321C"/>
    <w:rsid w:val="0073409E"/>
    <w:rsid w:val="00735751"/>
    <w:rsid w:val="00735F1E"/>
    <w:rsid w:val="00737C7F"/>
    <w:rsid w:val="00743D6B"/>
    <w:rsid w:val="0075104E"/>
    <w:rsid w:val="00753828"/>
    <w:rsid w:val="00753CDD"/>
    <w:rsid w:val="0075713D"/>
    <w:rsid w:val="007579A5"/>
    <w:rsid w:val="0076190B"/>
    <w:rsid w:val="007619F9"/>
    <w:rsid w:val="00761AAA"/>
    <w:rsid w:val="0076512A"/>
    <w:rsid w:val="00770576"/>
    <w:rsid w:val="007709CD"/>
    <w:rsid w:val="0077328A"/>
    <w:rsid w:val="00773EAF"/>
    <w:rsid w:val="00780C9A"/>
    <w:rsid w:val="007847F9"/>
    <w:rsid w:val="00785D3C"/>
    <w:rsid w:val="0078705B"/>
    <w:rsid w:val="007874DC"/>
    <w:rsid w:val="00790E57"/>
    <w:rsid w:val="00792ACC"/>
    <w:rsid w:val="00793351"/>
    <w:rsid w:val="007949D0"/>
    <w:rsid w:val="0079553C"/>
    <w:rsid w:val="007956E9"/>
    <w:rsid w:val="00797FE9"/>
    <w:rsid w:val="007A0B1F"/>
    <w:rsid w:val="007A331B"/>
    <w:rsid w:val="007A585D"/>
    <w:rsid w:val="007A612E"/>
    <w:rsid w:val="007B1333"/>
    <w:rsid w:val="007B326C"/>
    <w:rsid w:val="007B57FF"/>
    <w:rsid w:val="007C08CB"/>
    <w:rsid w:val="007C267A"/>
    <w:rsid w:val="007C68D7"/>
    <w:rsid w:val="007D28A1"/>
    <w:rsid w:val="007D6818"/>
    <w:rsid w:val="007E54EF"/>
    <w:rsid w:val="007E5BD9"/>
    <w:rsid w:val="007F17CB"/>
    <w:rsid w:val="007F2C6F"/>
    <w:rsid w:val="007F35AA"/>
    <w:rsid w:val="007F3F50"/>
    <w:rsid w:val="007F6F36"/>
    <w:rsid w:val="007F7BF4"/>
    <w:rsid w:val="00800E2D"/>
    <w:rsid w:val="00805615"/>
    <w:rsid w:val="00805EE9"/>
    <w:rsid w:val="00807F56"/>
    <w:rsid w:val="00810E13"/>
    <w:rsid w:val="0082039D"/>
    <w:rsid w:val="00820666"/>
    <w:rsid w:val="0082168E"/>
    <w:rsid w:val="008225C7"/>
    <w:rsid w:val="00824423"/>
    <w:rsid w:val="00824FF6"/>
    <w:rsid w:val="00826A08"/>
    <w:rsid w:val="00826DB5"/>
    <w:rsid w:val="00830903"/>
    <w:rsid w:val="008323F7"/>
    <w:rsid w:val="00832B95"/>
    <w:rsid w:val="00833869"/>
    <w:rsid w:val="0084535E"/>
    <w:rsid w:val="00845A04"/>
    <w:rsid w:val="00845F44"/>
    <w:rsid w:val="00846CDA"/>
    <w:rsid w:val="008512F6"/>
    <w:rsid w:val="008521F7"/>
    <w:rsid w:val="008535C7"/>
    <w:rsid w:val="00853A96"/>
    <w:rsid w:val="00856B52"/>
    <w:rsid w:val="00862BB1"/>
    <w:rsid w:val="00863D4F"/>
    <w:rsid w:val="008641A6"/>
    <w:rsid w:val="00872A81"/>
    <w:rsid w:val="008742DF"/>
    <w:rsid w:val="00874A4E"/>
    <w:rsid w:val="00875399"/>
    <w:rsid w:val="008804BC"/>
    <w:rsid w:val="008817B5"/>
    <w:rsid w:val="00881D5E"/>
    <w:rsid w:val="00882A14"/>
    <w:rsid w:val="008846BC"/>
    <w:rsid w:val="00885545"/>
    <w:rsid w:val="0089051A"/>
    <w:rsid w:val="008915F8"/>
    <w:rsid w:val="00891F0F"/>
    <w:rsid w:val="008941E0"/>
    <w:rsid w:val="00897D51"/>
    <w:rsid w:val="008A06DB"/>
    <w:rsid w:val="008A2AFF"/>
    <w:rsid w:val="008A34CC"/>
    <w:rsid w:val="008A5797"/>
    <w:rsid w:val="008A6313"/>
    <w:rsid w:val="008A6665"/>
    <w:rsid w:val="008A7BDD"/>
    <w:rsid w:val="008B0040"/>
    <w:rsid w:val="008B0207"/>
    <w:rsid w:val="008B370D"/>
    <w:rsid w:val="008B5471"/>
    <w:rsid w:val="008C258B"/>
    <w:rsid w:val="008C2DB7"/>
    <w:rsid w:val="008C313B"/>
    <w:rsid w:val="008C399A"/>
    <w:rsid w:val="008C486E"/>
    <w:rsid w:val="008C6730"/>
    <w:rsid w:val="008D0372"/>
    <w:rsid w:val="008D04B1"/>
    <w:rsid w:val="008D57A6"/>
    <w:rsid w:val="008D7A5A"/>
    <w:rsid w:val="008E1D75"/>
    <w:rsid w:val="008E4593"/>
    <w:rsid w:val="008E6A6C"/>
    <w:rsid w:val="008E7954"/>
    <w:rsid w:val="008F0C1B"/>
    <w:rsid w:val="008F13DD"/>
    <w:rsid w:val="008F5462"/>
    <w:rsid w:val="008F5893"/>
    <w:rsid w:val="008F5D7E"/>
    <w:rsid w:val="008F61CB"/>
    <w:rsid w:val="00901CEE"/>
    <w:rsid w:val="009027C2"/>
    <w:rsid w:val="00902B51"/>
    <w:rsid w:val="009034F0"/>
    <w:rsid w:val="00903E6B"/>
    <w:rsid w:val="009041CF"/>
    <w:rsid w:val="009076BE"/>
    <w:rsid w:val="009108D4"/>
    <w:rsid w:val="009129AF"/>
    <w:rsid w:val="009137AC"/>
    <w:rsid w:val="009154EC"/>
    <w:rsid w:val="0092128A"/>
    <w:rsid w:val="0092136D"/>
    <w:rsid w:val="00927B73"/>
    <w:rsid w:val="009302E9"/>
    <w:rsid w:val="00932EE6"/>
    <w:rsid w:val="00934B4F"/>
    <w:rsid w:val="00935687"/>
    <w:rsid w:val="00941696"/>
    <w:rsid w:val="00941E77"/>
    <w:rsid w:val="00941FCA"/>
    <w:rsid w:val="00944C6B"/>
    <w:rsid w:val="00946C24"/>
    <w:rsid w:val="00947A4F"/>
    <w:rsid w:val="009524D1"/>
    <w:rsid w:val="009537A0"/>
    <w:rsid w:val="00955679"/>
    <w:rsid w:val="00956F91"/>
    <w:rsid w:val="009642FF"/>
    <w:rsid w:val="00965461"/>
    <w:rsid w:val="00971488"/>
    <w:rsid w:val="009746A7"/>
    <w:rsid w:val="009757F9"/>
    <w:rsid w:val="0097659B"/>
    <w:rsid w:val="00977021"/>
    <w:rsid w:val="00977976"/>
    <w:rsid w:val="00977DC3"/>
    <w:rsid w:val="00980889"/>
    <w:rsid w:val="00982010"/>
    <w:rsid w:val="00984DFD"/>
    <w:rsid w:val="009878E3"/>
    <w:rsid w:val="009909BE"/>
    <w:rsid w:val="00990E8B"/>
    <w:rsid w:val="00992212"/>
    <w:rsid w:val="00992F94"/>
    <w:rsid w:val="009952C1"/>
    <w:rsid w:val="00996FC8"/>
    <w:rsid w:val="009B0AF7"/>
    <w:rsid w:val="009B18C6"/>
    <w:rsid w:val="009B26D1"/>
    <w:rsid w:val="009B547C"/>
    <w:rsid w:val="009B765C"/>
    <w:rsid w:val="009C28DE"/>
    <w:rsid w:val="009C48B1"/>
    <w:rsid w:val="009C6755"/>
    <w:rsid w:val="009C76F8"/>
    <w:rsid w:val="009C7D21"/>
    <w:rsid w:val="009D170E"/>
    <w:rsid w:val="009D2D85"/>
    <w:rsid w:val="009E39BC"/>
    <w:rsid w:val="009E3E35"/>
    <w:rsid w:val="009F3744"/>
    <w:rsid w:val="009F3D0E"/>
    <w:rsid w:val="009F3F0F"/>
    <w:rsid w:val="009F76EB"/>
    <w:rsid w:val="00A02585"/>
    <w:rsid w:val="00A02AF4"/>
    <w:rsid w:val="00A03768"/>
    <w:rsid w:val="00A03BA8"/>
    <w:rsid w:val="00A05C7D"/>
    <w:rsid w:val="00A06DEB"/>
    <w:rsid w:val="00A10384"/>
    <w:rsid w:val="00A17D6E"/>
    <w:rsid w:val="00A21D0B"/>
    <w:rsid w:val="00A23B5A"/>
    <w:rsid w:val="00A246F7"/>
    <w:rsid w:val="00A258CD"/>
    <w:rsid w:val="00A2783D"/>
    <w:rsid w:val="00A27A73"/>
    <w:rsid w:val="00A3353D"/>
    <w:rsid w:val="00A33BAC"/>
    <w:rsid w:val="00A36244"/>
    <w:rsid w:val="00A3689C"/>
    <w:rsid w:val="00A36DAB"/>
    <w:rsid w:val="00A3714D"/>
    <w:rsid w:val="00A376EF"/>
    <w:rsid w:val="00A41022"/>
    <w:rsid w:val="00A41066"/>
    <w:rsid w:val="00A4202E"/>
    <w:rsid w:val="00A45306"/>
    <w:rsid w:val="00A46ABE"/>
    <w:rsid w:val="00A52484"/>
    <w:rsid w:val="00A52AFB"/>
    <w:rsid w:val="00A54105"/>
    <w:rsid w:val="00A57905"/>
    <w:rsid w:val="00A57D0A"/>
    <w:rsid w:val="00A6147D"/>
    <w:rsid w:val="00A61539"/>
    <w:rsid w:val="00A62E7E"/>
    <w:rsid w:val="00A63EB4"/>
    <w:rsid w:val="00A65537"/>
    <w:rsid w:val="00A70609"/>
    <w:rsid w:val="00A7338B"/>
    <w:rsid w:val="00A73F84"/>
    <w:rsid w:val="00A7639A"/>
    <w:rsid w:val="00A77EB6"/>
    <w:rsid w:val="00A80CAC"/>
    <w:rsid w:val="00A8294A"/>
    <w:rsid w:val="00A8755A"/>
    <w:rsid w:val="00A92A7F"/>
    <w:rsid w:val="00A972CD"/>
    <w:rsid w:val="00AA1110"/>
    <w:rsid w:val="00AA1990"/>
    <w:rsid w:val="00AA237B"/>
    <w:rsid w:val="00AA2BB5"/>
    <w:rsid w:val="00AA558A"/>
    <w:rsid w:val="00AA5AE5"/>
    <w:rsid w:val="00AA7BB0"/>
    <w:rsid w:val="00AB75D6"/>
    <w:rsid w:val="00AC7CF9"/>
    <w:rsid w:val="00AD0009"/>
    <w:rsid w:val="00AD3059"/>
    <w:rsid w:val="00AD70FD"/>
    <w:rsid w:val="00AD7CFF"/>
    <w:rsid w:val="00AE041C"/>
    <w:rsid w:val="00AE21B4"/>
    <w:rsid w:val="00AE40C7"/>
    <w:rsid w:val="00AE5BA5"/>
    <w:rsid w:val="00AE5D34"/>
    <w:rsid w:val="00AE7185"/>
    <w:rsid w:val="00AE7445"/>
    <w:rsid w:val="00AE7799"/>
    <w:rsid w:val="00AE7E59"/>
    <w:rsid w:val="00AF035B"/>
    <w:rsid w:val="00AF04D9"/>
    <w:rsid w:val="00AF26DD"/>
    <w:rsid w:val="00AF3A42"/>
    <w:rsid w:val="00AF3F0A"/>
    <w:rsid w:val="00AF4338"/>
    <w:rsid w:val="00AF6C44"/>
    <w:rsid w:val="00AF7C10"/>
    <w:rsid w:val="00B017A7"/>
    <w:rsid w:val="00B03363"/>
    <w:rsid w:val="00B041BC"/>
    <w:rsid w:val="00B041FB"/>
    <w:rsid w:val="00B0629A"/>
    <w:rsid w:val="00B06371"/>
    <w:rsid w:val="00B068F8"/>
    <w:rsid w:val="00B075C5"/>
    <w:rsid w:val="00B07E02"/>
    <w:rsid w:val="00B1196A"/>
    <w:rsid w:val="00B126E6"/>
    <w:rsid w:val="00B13A14"/>
    <w:rsid w:val="00B160AA"/>
    <w:rsid w:val="00B20F5B"/>
    <w:rsid w:val="00B27F8E"/>
    <w:rsid w:val="00B3084A"/>
    <w:rsid w:val="00B35CB9"/>
    <w:rsid w:val="00B3658A"/>
    <w:rsid w:val="00B36BE8"/>
    <w:rsid w:val="00B4184F"/>
    <w:rsid w:val="00B425A0"/>
    <w:rsid w:val="00B4384B"/>
    <w:rsid w:val="00B44BA9"/>
    <w:rsid w:val="00B47CB5"/>
    <w:rsid w:val="00B517D7"/>
    <w:rsid w:val="00B524C2"/>
    <w:rsid w:val="00B53519"/>
    <w:rsid w:val="00B54811"/>
    <w:rsid w:val="00B54BE2"/>
    <w:rsid w:val="00B573EE"/>
    <w:rsid w:val="00B613C0"/>
    <w:rsid w:val="00B61A5B"/>
    <w:rsid w:val="00B633A9"/>
    <w:rsid w:val="00B640C0"/>
    <w:rsid w:val="00B648FE"/>
    <w:rsid w:val="00B659D6"/>
    <w:rsid w:val="00B6711E"/>
    <w:rsid w:val="00B679E7"/>
    <w:rsid w:val="00B72033"/>
    <w:rsid w:val="00B73075"/>
    <w:rsid w:val="00B73B8E"/>
    <w:rsid w:val="00B76A37"/>
    <w:rsid w:val="00B812A3"/>
    <w:rsid w:val="00B8430E"/>
    <w:rsid w:val="00B84D19"/>
    <w:rsid w:val="00B868FC"/>
    <w:rsid w:val="00B923AC"/>
    <w:rsid w:val="00B978C5"/>
    <w:rsid w:val="00B97D1D"/>
    <w:rsid w:val="00BA05F5"/>
    <w:rsid w:val="00BA1771"/>
    <w:rsid w:val="00BA5473"/>
    <w:rsid w:val="00BA6935"/>
    <w:rsid w:val="00BB6709"/>
    <w:rsid w:val="00BB6838"/>
    <w:rsid w:val="00BB69F1"/>
    <w:rsid w:val="00BB7641"/>
    <w:rsid w:val="00BC00B9"/>
    <w:rsid w:val="00BC283C"/>
    <w:rsid w:val="00BC4114"/>
    <w:rsid w:val="00BC5E78"/>
    <w:rsid w:val="00BC69A6"/>
    <w:rsid w:val="00BD30C4"/>
    <w:rsid w:val="00BD3E60"/>
    <w:rsid w:val="00BE1CA0"/>
    <w:rsid w:val="00BE56CB"/>
    <w:rsid w:val="00BE5E50"/>
    <w:rsid w:val="00BF0445"/>
    <w:rsid w:val="00BF505E"/>
    <w:rsid w:val="00BF51BC"/>
    <w:rsid w:val="00BF5C8D"/>
    <w:rsid w:val="00BF787B"/>
    <w:rsid w:val="00BF7A3E"/>
    <w:rsid w:val="00C0220D"/>
    <w:rsid w:val="00C041C2"/>
    <w:rsid w:val="00C05FA1"/>
    <w:rsid w:val="00C06919"/>
    <w:rsid w:val="00C12A41"/>
    <w:rsid w:val="00C1516D"/>
    <w:rsid w:val="00C152C2"/>
    <w:rsid w:val="00C17B71"/>
    <w:rsid w:val="00C17DDF"/>
    <w:rsid w:val="00C20817"/>
    <w:rsid w:val="00C211E6"/>
    <w:rsid w:val="00C24162"/>
    <w:rsid w:val="00C24370"/>
    <w:rsid w:val="00C26942"/>
    <w:rsid w:val="00C271D1"/>
    <w:rsid w:val="00C27647"/>
    <w:rsid w:val="00C30109"/>
    <w:rsid w:val="00C31A19"/>
    <w:rsid w:val="00C348C6"/>
    <w:rsid w:val="00C34A45"/>
    <w:rsid w:val="00C34B1F"/>
    <w:rsid w:val="00C34D14"/>
    <w:rsid w:val="00C35473"/>
    <w:rsid w:val="00C36349"/>
    <w:rsid w:val="00C36AF0"/>
    <w:rsid w:val="00C37C71"/>
    <w:rsid w:val="00C37CCC"/>
    <w:rsid w:val="00C40629"/>
    <w:rsid w:val="00C41476"/>
    <w:rsid w:val="00C441A6"/>
    <w:rsid w:val="00C4431D"/>
    <w:rsid w:val="00C470D4"/>
    <w:rsid w:val="00C63F76"/>
    <w:rsid w:val="00C64455"/>
    <w:rsid w:val="00C700D1"/>
    <w:rsid w:val="00C703F7"/>
    <w:rsid w:val="00C77C0D"/>
    <w:rsid w:val="00C81C5A"/>
    <w:rsid w:val="00C82763"/>
    <w:rsid w:val="00C843D0"/>
    <w:rsid w:val="00C862CB"/>
    <w:rsid w:val="00C86768"/>
    <w:rsid w:val="00C92E06"/>
    <w:rsid w:val="00C94483"/>
    <w:rsid w:val="00C94795"/>
    <w:rsid w:val="00CA1A94"/>
    <w:rsid w:val="00CB0FF4"/>
    <w:rsid w:val="00CB5DB6"/>
    <w:rsid w:val="00CB797C"/>
    <w:rsid w:val="00CC11EB"/>
    <w:rsid w:val="00CC1CA8"/>
    <w:rsid w:val="00CC22A4"/>
    <w:rsid w:val="00CC528C"/>
    <w:rsid w:val="00CC61A0"/>
    <w:rsid w:val="00CC646A"/>
    <w:rsid w:val="00CD09BA"/>
    <w:rsid w:val="00CD1E25"/>
    <w:rsid w:val="00CD305A"/>
    <w:rsid w:val="00CD4A6D"/>
    <w:rsid w:val="00CD5B47"/>
    <w:rsid w:val="00CD6B7B"/>
    <w:rsid w:val="00CE072C"/>
    <w:rsid w:val="00CE10EC"/>
    <w:rsid w:val="00CE1CC9"/>
    <w:rsid w:val="00CF1C04"/>
    <w:rsid w:val="00D0187E"/>
    <w:rsid w:val="00D0267C"/>
    <w:rsid w:val="00D02D03"/>
    <w:rsid w:val="00D0371A"/>
    <w:rsid w:val="00D0451D"/>
    <w:rsid w:val="00D046ED"/>
    <w:rsid w:val="00D06306"/>
    <w:rsid w:val="00D07585"/>
    <w:rsid w:val="00D07E23"/>
    <w:rsid w:val="00D14EFC"/>
    <w:rsid w:val="00D16C80"/>
    <w:rsid w:val="00D17CD6"/>
    <w:rsid w:val="00D20498"/>
    <w:rsid w:val="00D20C43"/>
    <w:rsid w:val="00D22266"/>
    <w:rsid w:val="00D23A24"/>
    <w:rsid w:val="00D23C28"/>
    <w:rsid w:val="00D30316"/>
    <w:rsid w:val="00D31C13"/>
    <w:rsid w:val="00D32B9F"/>
    <w:rsid w:val="00D3411B"/>
    <w:rsid w:val="00D34787"/>
    <w:rsid w:val="00D37DEF"/>
    <w:rsid w:val="00D51AB9"/>
    <w:rsid w:val="00D531F5"/>
    <w:rsid w:val="00D54CF2"/>
    <w:rsid w:val="00D57A62"/>
    <w:rsid w:val="00D6219E"/>
    <w:rsid w:val="00D62467"/>
    <w:rsid w:val="00D67860"/>
    <w:rsid w:val="00D70085"/>
    <w:rsid w:val="00D71D07"/>
    <w:rsid w:val="00D71E50"/>
    <w:rsid w:val="00D72FA4"/>
    <w:rsid w:val="00D762F4"/>
    <w:rsid w:val="00D77F8C"/>
    <w:rsid w:val="00D822EE"/>
    <w:rsid w:val="00D85B5C"/>
    <w:rsid w:val="00D90E1E"/>
    <w:rsid w:val="00D90E5A"/>
    <w:rsid w:val="00D90ED7"/>
    <w:rsid w:val="00D91F8A"/>
    <w:rsid w:val="00D925E7"/>
    <w:rsid w:val="00D9413E"/>
    <w:rsid w:val="00D95BD4"/>
    <w:rsid w:val="00D9629F"/>
    <w:rsid w:val="00D97DB1"/>
    <w:rsid w:val="00DA44E8"/>
    <w:rsid w:val="00DA53BE"/>
    <w:rsid w:val="00DA57F1"/>
    <w:rsid w:val="00DA7517"/>
    <w:rsid w:val="00DB0AD1"/>
    <w:rsid w:val="00DB41AB"/>
    <w:rsid w:val="00DB49B8"/>
    <w:rsid w:val="00DC60DD"/>
    <w:rsid w:val="00DC67D0"/>
    <w:rsid w:val="00DC6E03"/>
    <w:rsid w:val="00DC6FC2"/>
    <w:rsid w:val="00DC701F"/>
    <w:rsid w:val="00DC7CBA"/>
    <w:rsid w:val="00DD2BD7"/>
    <w:rsid w:val="00DD4109"/>
    <w:rsid w:val="00DD6518"/>
    <w:rsid w:val="00DD69B9"/>
    <w:rsid w:val="00DD72BE"/>
    <w:rsid w:val="00DE0A7D"/>
    <w:rsid w:val="00DE11FF"/>
    <w:rsid w:val="00DF2C62"/>
    <w:rsid w:val="00DF5AE6"/>
    <w:rsid w:val="00DF755D"/>
    <w:rsid w:val="00E01CD9"/>
    <w:rsid w:val="00E0430C"/>
    <w:rsid w:val="00E119B1"/>
    <w:rsid w:val="00E143CA"/>
    <w:rsid w:val="00E15D91"/>
    <w:rsid w:val="00E174AF"/>
    <w:rsid w:val="00E20F6C"/>
    <w:rsid w:val="00E2165B"/>
    <w:rsid w:val="00E22563"/>
    <w:rsid w:val="00E24F24"/>
    <w:rsid w:val="00E2641C"/>
    <w:rsid w:val="00E27C13"/>
    <w:rsid w:val="00E33EF5"/>
    <w:rsid w:val="00E351E4"/>
    <w:rsid w:val="00E43BB9"/>
    <w:rsid w:val="00E44273"/>
    <w:rsid w:val="00E45FA9"/>
    <w:rsid w:val="00E50867"/>
    <w:rsid w:val="00E54D70"/>
    <w:rsid w:val="00E55731"/>
    <w:rsid w:val="00E55E76"/>
    <w:rsid w:val="00E56521"/>
    <w:rsid w:val="00E57618"/>
    <w:rsid w:val="00E5762D"/>
    <w:rsid w:val="00E579FD"/>
    <w:rsid w:val="00E6110F"/>
    <w:rsid w:val="00E6346A"/>
    <w:rsid w:val="00E63D68"/>
    <w:rsid w:val="00E65220"/>
    <w:rsid w:val="00E6537E"/>
    <w:rsid w:val="00E67B47"/>
    <w:rsid w:val="00E714DF"/>
    <w:rsid w:val="00E72761"/>
    <w:rsid w:val="00E769FB"/>
    <w:rsid w:val="00E815EE"/>
    <w:rsid w:val="00E819DE"/>
    <w:rsid w:val="00E81B87"/>
    <w:rsid w:val="00E831C6"/>
    <w:rsid w:val="00E85DA4"/>
    <w:rsid w:val="00E92031"/>
    <w:rsid w:val="00E94472"/>
    <w:rsid w:val="00E978A8"/>
    <w:rsid w:val="00EA0319"/>
    <w:rsid w:val="00EA20F8"/>
    <w:rsid w:val="00EA3E47"/>
    <w:rsid w:val="00EA4C0B"/>
    <w:rsid w:val="00EA5110"/>
    <w:rsid w:val="00EA5370"/>
    <w:rsid w:val="00EB06F4"/>
    <w:rsid w:val="00EB113B"/>
    <w:rsid w:val="00EB6B9B"/>
    <w:rsid w:val="00EC0389"/>
    <w:rsid w:val="00EC14AE"/>
    <w:rsid w:val="00EC1B97"/>
    <w:rsid w:val="00EC22C7"/>
    <w:rsid w:val="00EC23F3"/>
    <w:rsid w:val="00EC30DA"/>
    <w:rsid w:val="00EC35A4"/>
    <w:rsid w:val="00EC41DB"/>
    <w:rsid w:val="00EC535E"/>
    <w:rsid w:val="00EC789A"/>
    <w:rsid w:val="00ED45C5"/>
    <w:rsid w:val="00ED4930"/>
    <w:rsid w:val="00ED7BC5"/>
    <w:rsid w:val="00EE008E"/>
    <w:rsid w:val="00EE1C33"/>
    <w:rsid w:val="00EE439E"/>
    <w:rsid w:val="00EE56E4"/>
    <w:rsid w:val="00EF0948"/>
    <w:rsid w:val="00EF1ECA"/>
    <w:rsid w:val="00EF2D08"/>
    <w:rsid w:val="00EF47A0"/>
    <w:rsid w:val="00EF4A37"/>
    <w:rsid w:val="00EF6DFC"/>
    <w:rsid w:val="00F020A2"/>
    <w:rsid w:val="00F0309E"/>
    <w:rsid w:val="00F03882"/>
    <w:rsid w:val="00F07034"/>
    <w:rsid w:val="00F10BF8"/>
    <w:rsid w:val="00F1517C"/>
    <w:rsid w:val="00F174B4"/>
    <w:rsid w:val="00F17BB0"/>
    <w:rsid w:val="00F21153"/>
    <w:rsid w:val="00F2278D"/>
    <w:rsid w:val="00F233E7"/>
    <w:rsid w:val="00F23EFC"/>
    <w:rsid w:val="00F240E0"/>
    <w:rsid w:val="00F26C72"/>
    <w:rsid w:val="00F3001E"/>
    <w:rsid w:val="00F338C1"/>
    <w:rsid w:val="00F34476"/>
    <w:rsid w:val="00F41224"/>
    <w:rsid w:val="00F42DA2"/>
    <w:rsid w:val="00F4355E"/>
    <w:rsid w:val="00F44CE5"/>
    <w:rsid w:val="00F456E4"/>
    <w:rsid w:val="00F459E8"/>
    <w:rsid w:val="00F47EF0"/>
    <w:rsid w:val="00F507C4"/>
    <w:rsid w:val="00F57AFC"/>
    <w:rsid w:val="00F57C72"/>
    <w:rsid w:val="00F612BA"/>
    <w:rsid w:val="00F61CC5"/>
    <w:rsid w:val="00F631B5"/>
    <w:rsid w:val="00F639B1"/>
    <w:rsid w:val="00F64C3E"/>
    <w:rsid w:val="00F709BF"/>
    <w:rsid w:val="00F714F3"/>
    <w:rsid w:val="00F71A72"/>
    <w:rsid w:val="00F72CA5"/>
    <w:rsid w:val="00F74CA8"/>
    <w:rsid w:val="00F75396"/>
    <w:rsid w:val="00F76194"/>
    <w:rsid w:val="00F76D45"/>
    <w:rsid w:val="00F8022D"/>
    <w:rsid w:val="00F84D5A"/>
    <w:rsid w:val="00F853B3"/>
    <w:rsid w:val="00F8719E"/>
    <w:rsid w:val="00F87F37"/>
    <w:rsid w:val="00F90329"/>
    <w:rsid w:val="00F90538"/>
    <w:rsid w:val="00F92495"/>
    <w:rsid w:val="00F9306B"/>
    <w:rsid w:val="00F9514E"/>
    <w:rsid w:val="00F9620B"/>
    <w:rsid w:val="00FA06B4"/>
    <w:rsid w:val="00FA101E"/>
    <w:rsid w:val="00FA168F"/>
    <w:rsid w:val="00FA1C4C"/>
    <w:rsid w:val="00FA3220"/>
    <w:rsid w:val="00FA488C"/>
    <w:rsid w:val="00FA5B21"/>
    <w:rsid w:val="00FA6243"/>
    <w:rsid w:val="00FA69CE"/>
    <w:rsid w:val="00FB5750"/>
    <w:rsid w:val="00FB5C3F"/>
    <w:rsid w:val="00FB5CCB"/>
    <w:rsid w:val="00FC0EAB"/>
    <w:rsid w:val="00FC2DCC"/>
    <w:rsid w:val="00FC4EFF"/>
    <w:rsid w:val="00FC65B1"/>
    <w:rsid w:val="00FC667B"/>
    <w:rsid w:val="00FC7679"/>
    <w:rsid w:val="00FD37A8"/>
    <w:rsid w:val="00FD5368"/>
    <w:rsid w:val="00FD6FCE"/>
    <w:rsid w:val="00FE17A2"/>
    <w:rsid w:val="00FE58D3"/>
    <w:rsid w:val="00FE76DE"/>
    <w:rsid w:val="00FF0021"/>
    <w:rsid w:val="00FF223B"/>
    <w:rsid w:val="00FF41BF"/>
    <w:rsid w:val="00FF4706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D4D32"/>
  <w15:docId w15:val="{22E70F98-05C5-4A93-955E-9ABF7AA0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82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609"/>
    <w:pPr>
      <w:ind w:left="720"/>
      <w:contextualSpacing/>
    </w:pPr>
  </w:style>
  <w:style w:type="paragraph" w:styleId="a4">
    <w:name w:val="No Spacing"/>
    <w:uiPriority w:val="1"/>
    <w:qFormat/>
    <w:rsid w:val="006A0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843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04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CB79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45D9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444C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A1D7-FEC4-4A1B-8AC3-973D7EC8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7175</Words>
  <Characters>4089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17</dc:creator>
  <cp:keywords/>
  <dc:description/>
  <cp:lastModifiedBy>Наталья Михайловна Горбунова</cp:lastModifiedBy>
  <cp:revision>37</cp:revision>
  <cp:lastPrinted>2021-11-18T08:47:00Z</cp:lastPrinted>
  <dcterms:created xsi:type="dcterms:W3CDTF">2021-04-28T05:11:00Z</dcterms:created>
  <dcterms:modified xsi:type="dcterms:W3CDTF">2021-11-18T08:51:00Z</dcterms:modified>
</cp:coreProperties>
</file>